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2A3EC" w14:textId="77777777" w:rsidR="0012236E" w:rsidRPr="0012236E" w:rsidRDefault="0012236E" w:rsidP="0012236E">
      <w:pPr>
        <w:ind w:firstLine="567"/>
        <w:jc w:val="center"/>
        <w:rPr>
          <w:sz w:val="24"/>
          <w:szCs w:val="24"/>
        </w:rPr>
      </w:pPr>
      <w:r w:rsidRPr="0012236E">
        <w:rPr>
          <w:b/>
          <w:sz w:val="24"/>
          <w:szCs w:val="24"/>
        </w:rPr>
        <w:t>Муниципальное бюджетное общеобразовательное учреждение</w:t>
      </w:r>
    </w:p>
    <w:p w14:paraId="1B275925" w14:textId="05C4BD2B" w:rsidR="0012236E" w:rsidRPr="0012236E" w:rsidRDefault="0012236E" w:rsidP="0012236E">
      <w:pPr>
        <w:ind w:firstLine="567"/>
        <w:jc w:val="center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>Полевского городского округа</w:t>
      </w:r>
    </w:p>
    <w:p w14:paraId="4F93B410" w14:textId="77777777" w:rsidR="0012236E" w:rsidRPr="0012236E" w:rsidRDefault="0012236E" w:rsidP="0012236E">
      <w:pPr>
        <w:ind w:firstLine="567"/>
        <w:jc w:val="center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>«Средняя общеобразовательная школа № 16»</w:t>
      </w:r>
    </w:p>
    <w:p w14:paraId="706F988F" w14:textId="225786D7" w:rsidR="0012236E" w:rsidRPr="0012236E" w:rsidRDefault="0012236E" w:rsidP="0012236E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>имени Заслуженного учителя РСФСР Г.И.</w:t>
      </w:r>
      <w:r w:rsidR="00F1653D">
        <w:rPr>
          <w:b/>
          <w:sz w:val="24"/>
          <w:szCs w:val="24"/>
        </w:rPr>
        <w:t xml:space="preserve"> </w:t>
      </w:r>
      <w:r w:rsidRPr="0012236E">
        <w:rPr>
          <w:b/>
          <w:sz w:val="24"/>
          <w:szCs w:val="24"/>
        </w:rPr>
        <w:t>Чебыкина</w:t>
      </w:r>
    </w:p>
    <w:p w14:paraId="043CA27C" w14:textId="77777777" w:rsidR="0012236E" w:rsidRPr="0012236E" w:rsidRDefault="0012236E" w:rsidP="0012236E">
      <w:pPr>
        <w:ind w:firstLine="567"/>
        <w:jc w:val="center"/>
        <w:rPr>
          <w:sz w:val="24"/>
          <w:szCs w:val="24"/>
        </w:rPr>
      </w:pPr>
    </w:p>
    <w:p w14:paraId="25321E54" w14:textId="77777777" w:rsidR="0012236E" w:rsidRPr="0012236E" w:rsidRDefault="0012236E" w:rsidP="0012236E">
      <w:pPr>
        <w:ind w:firstLine="567"/>
        <w:jc w:val="center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>ПРИКАЗ</w:t>
      </w:r>
    </w:p>
    <w:p w14:paraId="0EC24799" w14:textId="77777777" w:rsidR="0012236E" w:rsidRPr="0012236E" w:rsidRDefault="0012236E" w:rsidP="0012236E">
      <w:pPr>
        <w:ind w:firstLine="567"/>
        <w:jc w:val="center"/>
        <w:rPr>
          <w:b/>
          <w:sz w:val="24"/>
          <w:szCs w:val="24"/>
        </w:rPr>
      </w:pPr>
    </w:p>
    <w:p w14:paraId="4E416C35" w14:textId="2D0841DB" w:rsidR="0012236E" w:rsidRPr="0012236E" w:rsidRDefault="0012236E" w:rsidP="0012236E">
      <w:pPr>
        <w:ind w:firstLine="567"/>
        <w:jc w:val="center"/>
        <w:rPr>
          <w:sz w:val="24"/>
          <w:szCs w:val="24"/>
        </w:rPr>
      </w:pPr>
      <w:r w:rsidRPr="0012236E">
        <w:rPr>
          <w:sz w:val="24"/>
          <w:szCs w:val="24"/>
        </w:rPr>
        <w:t xml:space="preserve">От </w:t>
      </w:r>
      <w:r w:rsidR="00BE7766">
        <w:rPr>
          <w:sz w:val="24"/>
          <w:szCs w:val="24"/>
        </w:rPr>
        <w:t>07.09.</w:t>
      </w:r>
      <w:r w:rsidRPr="0012236E">
        <w:rPr>
          <w:sz w:val="24"/>
          <w:szCs w:val="24"/>
        </w:rPr>
        <w:t xml:space="preserve">2022 г.                                                                                  №   </w:t>
      </w:r>
      <w:r w:rsidR="00BE7766">
        <w:rPr>
          <w:sz w:val="24"/>
          <w:szCs w:val="24"/>
        </w:rPr>
        <w:t>157</w:t>
      </w:r>
      <w:r w:rsidRPr="0012236E">
        <w:rPr>
          <w:sz w:val="24"/>
          <w:szCs w:val="24"/>
        </w:rPr>
        <w:t>-Д</w:t>
      </w:r>
    </w:p>
    <w:p w14:paraId="3EE10CDD" w14:textId="77777777" w:rsidR="0012236E" w:rsidRPr="0012236E" w:rsidRDefault="0012236E" w:rsidP="0012236E">
      <w:pPr>
        <w:ind w:firstLine="567"/>
        <w:jc w:val="both"/>
        <w:rPr>
          <w:sz w:val="24"/>
          <w:szCs w:val="24"/>
        </w:rPr>
      </w:pPr>
    </w:p>
    <w:p w14:paraId="4528585F" w14:textId="77777777" w:rsidR="00E465ED" w:rsidRPr="0012236E" w:rsidRDefault="00E465ED" w:rsidP="0012236E">
      <w:pPr>
        <w:pStyle w:val="2"/>
        <w:spacing w:before="88"/>
        <w:ind w:left="0" w:right="0" w:firstLine="567"/>
        <w:jc w:val="both"/>
        <w:rPr>
          <w:b w:val="0"/>
          <w:bCs w:val="0"/>
          <w:sz w:val="24"/>
          <w:szCs w:val="24"/>
        </w:rPr>
      </w:pPr>
    </w:p>
    <w:p w14:paraId="3755FECF" w14:textId="2543F831" w:rsidR="00E465ED" w:rsidRPr="0012236E" w:rsidRDefault="00C665D2" w:rsidP="0012236E">
      <w:pPr>
        <w:pStyle w:val="2"/>
        <w:ind w:left="0" w:right="0" w:firstLine="567"/>
        <w:rPr>
          <w:spacing w:val="-9"/>
          <w:sz w:val="24"/>
          <w:szCs w:val="24"/>
        </w:rPr>
      </w:pPr>
      <w:r w:rsidRPr="0012236E">
        <w:rPr>
          <w:sz w:val="24"/>
          <w:szCs w:val="24"/>
        </w:rPr>
        <w:t>Об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беспечении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рганизации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и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проведения</w:t>
      </w:r>
    </w:p>
    <w:p w14:paraId="6A824C13" w14:textId="5DDE85F8" w:rsidR="00E465ED" w:rsidRPr="0012236E" w:rsidRDefault="00F3116A" w:rsidP="0012236E">
      <w:pPr>
        <w:pStyle w:val="2"/>
        <w:ind w:left="0" w:right="0" w:firstLine="567"/>
        <w:rPr>
          <w:sz w:val="24"/>
          <w:szCs w:val="24"/>
        </w:rPr>
      </w:pPr>
      <w:r w:rsidRPr="0012236E">
        <w:rPr>
          <w:sz w:val="24"/>
          <w:szCs w:val="24"/>
        </w:rPr>
        <w:t>В</w:t>
      </w:r>
      <w:r w:rsidR="00C665D2" w:rsidRPr="0012236E">
        <w:rPr>
          <w:sz w:val="24"/>
          <w:szCs w:val="24"/>
        </w:rPr>
        <w:t>сероссийской</w:t>
      </w:r>
      <w:r w:rsidR="00C665D2" w:rsidRPr="0012236E">
        <w:rPr>
          <w:spacing w:val="-9"/>
          <w:sz w:val="24"/>
          <w:szCs w:val="24"/>
        </w:rPr>
        <w:t xml:space="preserve"> </w:t>
      </w:r>
      <w:r w:rsidR="00C665D2" w:rsidRPr="0012236E">
        <w:rPr>
          <w:sz w:val="24"/>
          <w:szCs w:val="24"/>
        </w:rPr>
        <w:t>олимпиады школьников в Свердловской области</w:t>
      </w:r>
    </w:p>
    <w:p w14:paraId="4E269E1F" w14:textId="3B9540E0" w:rsidR="00C665D2" w:rsidRPr="0012236E" w:rsidRDefault="00F3116A" w:rsidP="0012236E">
      <w:pPr>
        <w:pStyle w:val="2"/>
        <w:ind w:left="0" w:right="0" w:firstLine="567"/>
        <w:rPr>
          <w:sz w:val="24"/>
          <w:szCs w:val="24"/>
        </w:rPr>
      </w:pPr>
      <w:r w:rsidRPr="0012236E">
        <w:rPr>
          <w:sz w:val="24"/>
          <w:szCs w:val="24"/>
        </w:rPr>
        <w:t>в 2022-</w:t>
      </w:r>
      <w:r w:rsidR="00C665D2" w:rsidRPr="0012236E">
        <w:rPr>
          <w:sz w:val="24"/>
          <w:szCs w:val="24"/>
        </w:rPr>
        <w:t>2023 учебном году</w:t>
      </w:r>
    </w:p>
    <w:p w14:paraId="486C3D11" w14:textId="77777777" w:rsidR="00C665D2" w:rsidRPr="0012236E" w:rsidRDefault="00C665D2" w:rsidP="0012236E">
      <w:pPr>
        <w:pStyle w:val="a3"/>
        <w:spacing w:before="9"/>
        <w:ind w:firstLine="567"/>
        <w:jc w:val="both"/>
        <w:rPr>
          <w:b/>
          <w:sz w:val="24"/>
          <w:szCs w:val="24"/>
        </w:rPr>
      </w:pPr>
    </w:p>
    <w:p w14:paraId="040D4444" w14:textId="02154955" w:rsidR="00C665D2" w:rsidRPr="0012236E" w:rsidRDefault="00C665D2" w:rsidP="0012236E">
      <w:pPr>
        <w:pStyle w:val="a3"/>
        <w:tabs>
          <w:tab w:val="left" w:pos="2093"/>
          <w:tab w:val="left" w:pos="3903"/>
        </w:tabs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В соответствии</w:t>
      </w:r>
      <w:r w:rsidR="00B657DC" w:rsidRPr="0012236E">
        <w:rPr>
          <w:sz w:val="24"/>
          <w:szCs w:val="24"/>
        </w:rPr>
        <w:t xml:space="preserve"> с Порядком проведения всероссийской олимпиады школьников, утверждённым приказом</w:t>
      </w:r>
      <w:r w:rsidRPr="0012236E">
        <w:rPr>
          <w:sz w:val="24"/>
          <w:szCs w:val="24"/>
        </w:rPr>
        <w:t xml:space="preserve"> Министерства просвещения Российской Федерации от 27.11.2020 №</w:t>
      </w:r>
      <w:r w:rsidR="00F418CC" w:rsidRPr="0012236E">
        <w:rPr>
          <w:sz w:val="24"/>
          <w:szCs w:val="24"/>
        </w:rPr>
        <w:t xml:space="preserve"> </w:t>
      </w:r>
      <w:r w:rsidRPr="0012236E">
        <w:rPr>
          <w:sz w:val="24"/>
          <w:szCs w:val="24"/>
        </w:rPr>
        <w:t>678 «Об утверждении Порядка проведения всероссийской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лимпиады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школьников»,</w:t>
      </w:r>
      <w:r w:rsidRPr="0012236E">
        <w:rPr>
          <w:spacing w:val="-9"/>
          <w:sz w:val="24"/>
          <w:szCs w:val="24"/>
        </w:rPr>
        <w:t xml:space="preserve"> </w:t>
      </w:r>
      <w:r w:rsidR="007F431B" w:rsidRPr="0012236E">
        <w:rPr>
          <w:spacing w:val="-9"/>
          <w:sz w:val="24"/>
          <w:szCs w:val="24"/>
        </w:rPr>
        <w:t>приказами Министерства образования и молодёжной политики Свердловской области от 12.07.2022 № 635-Д «О наделении правом рассмотрения и подписи документов заместителей Министра образования и молодёжной политики Свердловской области», от 09.08.2022 № 725-Д «Об обеспечении организации и проведения всероссийской олимпиады школьников в Свердловской области в 2022</w:t>
      </w:r>
      <w:r w:rsidR="00F1653D">
        <w:rPr>
          <w:spacing w:val="-9"/>
          <w:sz w:val="24"/>
          <w:szCs w:val="24"/>
        </w:rPr>
        <w:t>-</w:t>
      </w:r>
      <w:r w:rsidR="007F431B" w:rsidRPr="0012236E">
        <w:rPr>
          <w:spacing w:val="-9"/>
          <w:sz w:val="24"/>
          <w:szCs w:val="24"/>
        </w:rPr>
        <w:t xml:space="preserve">2023 учебном году», </w:t>
      </w:r>
      <w:r w:rsidRPr="0012236E">
        <w:rPr>
          <w:sz w:val="24"/>
          <w:szCs w:val="24"/>
        </w:rPr>
        <w:t>в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целях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беспечения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рганизации и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проведения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всероссийской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лимпиады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школьников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в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Свердловской</w:t>
      </w:r>
      <w:r w:rsidRPr="0012236E">
        <w:rPr>
          <w:spacing w:val="-9"/>
          <w:sz w:val="24"/>
          <w:szCs w:val="24"/>
        </w:rPr>
        <w:t xml:space="preserve"> </w:t>
      </w:r>
      <w:r w:rsidRPr="0012236E">
        <w:rPr>
          <w:sz w:val="24"/>
          <w:szCs w:val="24"/>
        </w:rPr>
        <w:t>области в 2022/2023 учебном году.</w:t>
      </w:r>
    </w:p>
    <w:p w14:paraId="5C26A681" w14:textId="23AD691E" w:rsidR="00B5218D" w:rsidRPr="0012236E" w:rsidRDefault="00C665D2" w:rsidP="0012236E">
      <w:pPr>
        <w:ind w:firstLine="567"/>
        <w:jc w:val="both"/>
        <w:rPr>
          <w:b/>
          <w:bCs/>
          <w:spacing w:val="-2"/>
          <w:sz w:val="24"/>
          <w:szCs w:val="24"/>
        </w:rPr>
      </w:pPr>
      <w:r w:rsidRPr="0012236E">
        <w:rPr>
          <w:b/>
          <w:bCs/>
          <w:spacing w:val="-2"/>
          <w:sz w:val="24"/>
          <w:szCs w:val="24"/>
        </w:rPr>
        <w:t>ПРИКАЗЫВАЮ:</w:t>
      </w:r>
    </w:p>
    <w:p w14:paraId="1D14B9AD" w14:textId="27D8FF18" w:rsidR="00E465ED" w:rsidRPr="0012236E" w:rsidRDefault="007F431B" w:rsidP="0012236E">
      <w:pPr>
        <w:pStyle w:val="a5"/>
        <w:numPr>
          <w:ilvl w:val="0"/>
          <w:numId w:val="1"/>
        </w:numPr>
        <w:tabs>
          <w:tab w:val="left" w:pos="1234"/>
          <w:tab w:val="left" w:pos="3040"/>
        </w:tabs>
        <w:ind w:left="0"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О</w:t>
      </w:r>
      <w:r w:rsidR="00E465ED" w:rsidRPr="0012236E">
        <w:rPr>
          <w:sz w:val="24"/>
          <w:szCs w:val="24"/>
        </w:rPr>
        <w:t>рганизовать</w:t>
      </w:r>
      <w:r w:rsidR="00E465ED" w:rsidRPr="0012236E">
        <w:rPr>
          <w:spacing w:val="-5"/>
          <w:sz w:val="24"/>
          <w:szCs w:val="24"/>
        </w:rPr>
        <w:t xml:space="preserve"> </w:t>
      </w:r>
      <w:r w:rsidR="00E465ED" w:rsidRPr="0012236E">
        <w:rPr>
          <w:sz w:val="24"/>
          <w:szCs w:val="24"/>
        </w:rPr>
        <w:t>проведение</w:t>
      </w:r>
      <w:r w:rsidR="00E465ED" w:rsidRPr="0012236E">
        <w:rPr>
          <w:spacing w:val="-5"/>
          <w:sz w:val="24"/>
          <w:szCs w:val="24"/>
        </w:rPr>
        <w:t xml:space="preserve"> </w:t>
      </w:r>
      <w:r w:rsidR="00E465ED" w:rsidRPr="0012236E">
        <w:rPr>
          <w:sz w:val="24"/>
          <w:szCs w:val="24"/>
        </w:rPr>
        <w:t>школьног</w:t>
      </w:r>
      <w:r w:rsidR="00507900" w:rsidRPr="0012236E">
        <w:rPr>
          <w:sz w:val="24"/>
          <w:szCs w:val="24"/>
        </w:rPr>
        <w:t>о</w:t>
      </w:r>
      <w:r w:rsidR="00E465ED" w:rsidRPr="0012236E">
        <w:rPr>
          <w:sz w:val="24"/>
          <w:szCs w:val="24"/>
        </w:rPr>
        <w:t xml:space="preserve"> этап</w:t>
      </w:r>
      <w:r w:rsidR="00507900" w:rsidRPr="0012236E">
        <w:rPr>
          <w:sz w:val="24"/>
          <w:szCs w:val="24"/>
        </w:rPr>
        <w:t>а</w:t>
      </w:r>
      <w:r w:rsidR="00E465ED" w:rsidRPr="0012236E">
        <w:rPr>
          <w:sz w:val="24"/>
          <w:szCs w:val="24"/>
        </w:rPr>
        <w:t xml:space="preserve"> </w:t>
      </w:r>
      <w:r w:rsidRPr="0012236E">
        <w:rPr>
          <w:sz w:val="24"/>
          <w:szCs w:val="24"/>
        </w:rPr>
        <w:t xml:space="preserve">всероссийской </w:t>
      </w:r>
      <w:r w:rsidR="00E465ED" w:rsidRPr="0012236E">
        <w:rPr>
          <w:sz w:val="24"/>
          <w:szCs w:val="24"/>
        </w:rPr>
        <w:t xml:space="preserve">олимпиады </w:t>
      </w:r>
      <w:r w:rsidRPr="0012236E">
        <w:rPr>
          <w:sz w:val="24"/>
          <w:szCs w:val="24"/>
        </w:rPr>
        <w:t xml:space="preserve">школьников </w:t>
      </w:r>
      <w:r w:rsidR="00E465ED" w:rsidRPr="0012236E">
        <w:rPr>
          <w:sz w:val="24"/>
          <w:szCs w:val="24"/>
        </w:rPr>
        <w:t>по</w:t>
      </w:r>
      <w:r w:rsidR="00507900" w:rsidRPr="0012236E">
        <w:rPr>
          <w:sz w:val="24"/>
          <w:szCs w:val="24"/>
        </w:rPr>
        <w:t xml:space="preserve"> </w:t>
      </w:r>
      <w:r w:rsidR="00E465ED" w:rsidRPr="0012236E">
        <w:rPr>
          <w:sz w:val="24"/>
          <w:szCs w:val="24"/>
        </w:rPr>
        <w:t xml:space="preserve">24 общеобразовательным предметам: </w:t>
      </w:r>
    </w:p>
    <w:p w14:paraId="636746AE" w14:textId="77777777" w:rsidR="002E5B5B" w:rsidRPr="0012236E" w:rsidRDefault="007F431B" w:rsidP="0012236E">
      <w:pPr>
        <w:pStyle w:val="a5"/>
        <w:numPr>
          <w:ilvl w:val="0"/>
          <w:numId w:val="12"/>
        </w:numPr>
        <w:tabs>
          <w:tab w:val="left" w:pos="851"/>
        </w:tabs>
        <w:spacing w:before="120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о 6 общеобразовательным предметам: математика, информатика, химия, биология, астрономия, физика (далее - шесть предметов) с использованием информационного ресурса «Онлайн-курсы Образовательного центра «Сириус» (далее – платформа «</w:t>
      </w:r>
      <w:proofErr w:type="spellStart"/>
      <w:r w:rsidRPr="0012236E">
        <w:rPr>
          <w:color w:val="000000"/>
          <w:sz w:val="24"/>
          <w:szCs w:val="24"/>
          <w:shd w:val="clear" w:color="auto" w:fill="FFFFFF"/>
        </w:rPr>
        <w:t>Сириус.Курсы</w:t>
      </w:r>
      <w:proofErr w:type="spellEnd"/>
      <w:r w:rsidRPr="0012236E">
        <w:rPr>
          <w:color w:val="000000"/>
          <w:sz w:val="24"/>
          <w:szCs w:val="24"/>
          <w:shd w:val="clear" w:color="auto" w:fill="FFFFFF"/>
        </w:rPr>
        <w:t>») в информационно-телекоммуникационной сети «Интернет» (далее -сеть «Интернет»);</w:t>
      </w:r>
    </w:p>
    <w:p w14:paraId="01A9C6B0" w14:textId="39072D72" w:rsidR="007F431B" w:rsidRPr="0012236E" w:rsidRDefault="007F431B" w:rsidP="0012236E">
      <w:pPr>
        <w:pStyle w:val="a5"/>
        <w:numPr>
          <w:ilvl w:val="0"/>
          <w:numId w:val="12"/>
        </w:numPr>
        <w:tabs>
          <w:tab w:val="left" w:pos="851"/>
        </w:tabs>
        <w:spacing w:before="120"/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по 18 общеобразовательным предметам: география, иностранный язык (английский, испанский, итальянский, китайский, немецкий, французский), искусство (мировая художественная культура), история, литература, обществознание, основы безопасности жизнедеятельности, право, русский язык, технология, физическая культура, экология, экономика с использованием дистанционных информационно-коммуникационных технологий на платформе </w:t>
      </w:r>
      <w:hyperlink r:id="rId6" w:history="1"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2236E">
        <w:rPr>
          <w:color w:val="000000"/>
          <w:sz w:val="24"/>
          <w:szCs w:val="24"/>
          <w:shd w:val="clear" w:color="auto" w:fill="FFFFFF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 «Институт развития образования» (далее – ГАОУ ДПО СО «ИРО»). </w:t>
      </w:r>
    </w:p>
    <w:p w14:paraId="3F23F385" w14:textId="064C8316" w:rsidR="00E465ED" w:rsidRPr="0012236E" w:rsidRDefault="00E465ED" w:rsidP="0012236E">
      <w:pPr>
        <w:pStyle w:val="a5"/>
        <w:numPr>
          <w:ilvl w:val="0"/>
          <w:numId w:val="1"/>
        </w:numPr>
        <w:tabs>
          <w:tab w:val="left" w:pos="767"/>
          <w:tab w:val="left" w:pos="851"/>
        </w:tabs>
        <w:suppressAutoHyphens/>
        <w:spacing w:line="317" w:lineRule="exact"/>
        <w:ind w:firstLine="567"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lang w:bidi="ru-RU"/>
        </w:rPr>
        <w:t>Утвердить:</w:t>
      </w:r>
    </w:p>
    <w:p w14:paraId="61420EB4" w14:textId="4EAB4D66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16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653D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E465ED" w:rsidRPr="00F165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в </w:t>
      </w:r>
      <w:r w:rsidR="00F1653D" w:rsidRPr="00F1653D">
        <w:rPr>
          <w:rFonts w:ascii="Times New Roman" w:hAnsi="Times New Roman" w:cs="Times New Roman"/>
          <w:sz w:val="24"/>
          <w:szCs w:val="24"/>
        </w:rPr>
        <w:t>муниципальных предметно-методических</w:t>
      </w:r>
      <w:r w:rsidR="00F1653D" w:rsidRPr="00F1653D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="00E465ED" w:rsidRPr="00F1653D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школьного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этапа Всероссийской олимпиады школьников (далее - </w:t>
      </w:r>
      <w:proofErr w:type="spellStart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 в 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(Приложение 1);</w:t>
      </w:r>
    </w:p>
    <w:p w14:paraId="3E3B03FB" w14:textId="054D3BE9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3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имерную структуру требований к организации и проведению школьного этапа </w:t>
      </w:r>
      <w:proofErr w:type="spellStart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(Приложение 2);</w:t>
      </w:r>
    </w:p>
    <w:p w14:paraId="79147FEF" w14:textId="6DE30C7D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2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Г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фик проведения школьного этапа </w:t>
      </w:r>
      <w:proofErr w:type="spellStart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(Приложение 3);</w:t>
      </w:r>
    </w:p>
    <w:p w14:paraId="2C96BA4B" w14:textId="753E6867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2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ставы жюри школьного этапа </w:t>
      </w:r>
      <w:proofErr w:type="spellStart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(Приложение 4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;</w:t>
      </w:r>
    </w:p>
    <w:p w14:paraId="2D758B57" w14:textId="01105FC8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2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став муниципальных предметно</w:t>
      </w:r>
      <w:r w:rsidR="00F418CC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методических комиссий по общеобразов</w:t>
      </w: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тельным предметам (Приложение 5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;</w:t>
      </w:r>
    </w:p>
    <w:p w14:paraId="116F5602" w14:textId="45BF539B" w:rsidR="00E465ED" w:rsidRPr="0012236E" w:rsidRDefault="007F431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2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ганизационно-технологическую модель проведения школьного этапа </w:t>
      </w:r>
      <w:proofErr w:type="spellStart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-20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3</w:t>
      </w: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учебном году (Приложение 6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;</w:t>
      </w:r>
    </w:p>
    <w:p w14:paraId="7743568D" w14:textId="1748D5F0" w:rsidR="00E465ED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28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оту на число победителей и призеров школьного эт</w:t>
      </w:r>
      <w:r w:rsidR="007F431B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апа (Приложение 7</w:t>
      </w:r>
      <w:r w:rsidR="00E465ED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).</w:t>
      </w:r>
    </w:p>
    <w:p w14:paraId="03E26676" w14:textId="14AA267B" w:rsidR="00507900" w:rsidRPr="0012236E" w:rsidRDefault="0015510E" w:rsidP="0012236E">
      <w:pPr>
        <w:pStyle w:val="22"/>
        <w:numPr>
          <w:ilvl w:val="0"/>
          <w:numId w:val="1"/>
        </w:numPr>
        <w:shd w:val="clear" w:color="auto" w:fill="auto"/>
        <w:tabs>
          <w:tab w:val="left" w:pos="820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sz w:val="24"/>
          <w:szCs w:val="24"/>
          <w:lang w:bidi="ru-RU"/>
        </w:rPr>
        <w:t>Можаровской Е.С.</w:t>
      </w:r>
      <w:r w:rsidR="00507900" w:rsidRPr="0012236E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зам. директору по УВР обеспечить:</w:t>
      </w:r>
    </w:p>
    <w:p w14:paraId="1F816EC6" w14:textId="780B0097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ганизационно-методическое сопровождение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2022-2023 учебном году;</w:t>
      </w:r>
    </w:p>
    <w:p w14:paraId="4383545B" w14:textId="6D8935A6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ординацию деятельности жюри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;</w:t>
      </w:r>
    </w:p>
    <w:p w14:paraId="20480A44" w14:textId="14DB5669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П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оведение установочного совещания по организации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ля педагогов «СОШ №16»;</w:t>
      </w:r>
    </w:p>
    <w:p w14:paraId="06BE9911" w14:textId="46F84FA8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ссылку заданий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критериев и методик оценивания выполненных олимпиадных заданий;</w:t>
      </w:r>
    </w:p>
    <w:p w14:paraId="5902C3CB" w14:textId="07C5809A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Ф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рмирование рейтинговых списков участников олимпиады по каждому общеобразовательному предмету;</w:t>
      </w:r>
    </w:p>
    <w:p w14:paraId="5A1E1970" w14:textId="65EDB2D2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дготовку к утверждению рейтингов победителей и призеров школьного этапа, проходные баллы для участия в муниципальном этапе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в срок до </w:t>
      </w:r>
      <w:r w:rsidR="00D465AE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25.11.2022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г.;</w:t>
      </w:r>
    </w:p>
    <w:p w14:paraId="4FC2BD98" w14:textId="03510199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нформирование педагогов, обучающихся и их родителей (законных представителей) о сроках, местах проведения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орядке и требованиях к организации и проведению олимпиады по каждому общеобразовательному предмету, путем размещения информации на сайте организации, и информационных стендах;</w:t>
      </w:r>
    </w:p>
    <w:p w14:paraId="7CF05D3C" w14:textId="5ED9341C" w:rsidR="00507900" w:rsidRPr="0012236E" w:rsidRDefault="002E5B5B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С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бор и хранение заявлений родителей (законных представителей) обучающихся, заявивших о своем участии в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об ознакомлении с Порядком проведения олимпиады; согласий на обработку персональных данных, согласий на публикацию олимпиадных работ своих несовершеннолетних детей, в том числе в сети Интернет;</w:t>
      </w:r>
    </w:p>
    <w:p w14:paraId="2C35D204" w14:textId="77777777" w:rsidR="00507900" w:rsidRPr="0012236E" w:rsidRDefault="00507900" w:rsidP="0012236E">
      <w:pPr>
        <w:pStyle w:val="22"/>
        <w:numPr>
          <w:ilvl w:val="1"/>
          <w:numId w:val="1"/>
        </w:numPr>
        <w:shd w:val="clear" w:color="auto" w:fill="auto"/>
        <w:tabs>
          <w:tab w:val="left" w:pos="1357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Во время проведения олимпиады:                   </w:t>
      </w:r>
    </w:p>
    <w:p w14:paraId="27C6A9D0" w14:textId="292F1DB3" w:rsidR="00507900" w:rsidRPr="0012236E" w:rsidRDefault="002E5B5B" w:rsidP="0012236E">
      <w:pPr>
        <w:pStyle w:val="22"/>
        <w:numPr>
          <w:ilvl w:val="2"/>
          <w:numId w:val="1"/>
        </w:numPr>
        <w:shd w:val="clear" w:color="auto" w:fill="auto"/>
        <w:tabs>
          <w:tab w:val="left" w:pos="1494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Х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нение и конфиденциальность пакетов олимпиадных заданий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до момента передачи материалов организаторам в аудитории;</w:t>
      </w:r>
    </w:p>
    <w:p w14:paraId="0B6D598C" w14:textId="22DA0664" w:rsidR="00507900" w:rsidRPr="0012236E" w:rsidRDefault="002E5B5B" w:rsidP="0012236E">
      <w:pPr>
        <w:pStyle w:val="22"/>
        <w:numPr>
          <w:ilvl w:val="2"/>
          <w:numId w:val="1"/>
        </w:numPr>
        <w:shd w:val="clear" w:color="auto" w:fill="auto"/>
        <w:tabs>
          <w:tab w:val="left" w:pos="1503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У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ловия для работы жюри школьного этапа олимпиады по каждому общеобразовательному предмету; </w:t>
      </w:r>
    </w:p>
    <w:p w14:paraId="7D11002F" w14:textId="68086DAA" w:rsidR="00507900" w:rsidRPr="0012236E" w:rsidRDefault="002E5B5B" w:rsidP="0012236E">
      <w:pPr>
        <w:pStyle w:val="22"/>
        <w:numPr>
          <w:ilvl w:val="2"/>
          <w:numId w:val="1"/>
        </w:numPr>
        <w:shd w:val="clear" w:color="auto" w:fill="auto"/>
        <w:tabs>
          <w:tab w:val="left" w:pos="1494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ганизацию работы жюри школьного этапа ВОШ по каждому общеобразовательному предмету в соответствии с установленными сроками, требованиями и формами документации;</w:t>
      </w:r>
    </w:p>
    <w:p w14:paraId="10411159" w14:textId="7DA15D33" w:rsidR="00507900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477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ветственность за предоставление данных об участниках школьного этапа олимпиады в Региональную базу данных обеспечения олимпиады; </w:t>
      </w:r>
    </w:p>
    <w:p w14:paraId="2B4349FE" w14:textId="4A72C295" w:rsidR="00507900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477"/>
          <w:tab w:val="left" w:pos="1560"/>
          <w:tab w:val="left" w:pos="2268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Х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ранение олимпиадных работ участников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каждому общеобразовательному предмету в течение одного года;</w:t>
      </w:r>
    </w:p>
    <w:p w14:paraId="4F7A53C3" w14:textId="3791F3FF" w:rsidR="00507900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602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Р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азмещение на сайте общеобразовательной организации информации по организации школьного этапа </w:t>
      </w:r>
      <w:proofErr w:type="spellStart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, протоколов в течение 4 рабочих дней после проведения олимпиады по каждому общеобразовательному предмету;</w:t>
      </w:r>
    </w:p>
    <w:p w14:paraId="6675EA2B" w14:textId="03BA1BB9" w:rsidR="0015510E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602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беспечить общественное наблюдение.</w:t>
      </w:r>
    </w:p>
    <w:p w14:paraId="3A7F6F38" w14:textId="587BC4FB" w:rsidR="0015510E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602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иражирование материалов пакетов олимпиадных заданий;</w:t>
      </w:r>
    </w:p>
    <w:p w14:paraId="7CCA9EB0" w14:textId="0028C4D9" w:rsidR="00507900" w:rsidRPr="0012236E" w:rsidRDefault="002E5B5B" w:rsidP="0012236E">
      <w:pPr>
        <w:pStyle w:val="40"/>
        <w:numPr>
          <w:ilvl w:val="2"/>
          <w:numId w:val="1"/>
        </w:numPr>
        <w:shd w:val="clear" w:color="auto" w:fill="auto"/>
        <w:tabs>
          <w:tab w:val="left" w:pos="1602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одирование (обезличивание) олимпиадных работ.</w:t>
      </w:r>
    </w:p>
    <w:p w14:paraId="0436BA01" w14:textId="368D07CF" w:rsidR="00507900" w:rsidRPr="0012236E" w:rsidRDefault="0005141F" w:rsidP="0012236E">
      <w:pPr>
        <w:pStyle w:val="22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spacing w:before="0" w:after="0" w:line="317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ильниковой</w:t>
      </w:r>
      <w:proofErr w:type="spellEnd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Н.М.</w:t>
      </w:r>
      <w:r w:rsidR="00507900" w:rsidRPr="0012236E">
        <w:rPr>
          <w:rFonts w:ascii="Times New Roman" w:hAnsi="Times New Roman" w:cs="Times New Roman"/>
          <w:sz w:val="24"/>
          <w:szCs w:val="24"/>
        </w:rPr>
        <w:t xml:space="preserve"> </w:t>
      </w:r>
      <w:r w:rsidR="00507900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подготовить грамоты победителям и призерам школьного этапа в соответствии со списком, утвержденным приказом начальника ОМС Управления образованием ПГО.</w:t>
      </w:r>
    </w:p>
    <w:p w14:paraId="428A79C7" w14:textId="77777777" w:rsidR="00507900" w:rsidRPr="0012236E" w:rsidRDefault="00507900" w:rsidP="0012236E">
      <w:pPr>
        <w:pStyle w:val="4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2236E">
        <w:rPr>
          <w:rFonts w:ascii="Times New Roman" w:hAnsi="Times New Roman" w:cs="Times New Roman"/>
          <w:sz w:val="24"/>
          <w:szCs w:val="24"/>
        </w:rPr>
        <w:t>Андрикову</w:t>
      </w:r>
      <w:proofErr w:type="spellEnd"/>
      <w:r w:rsidRPr="0012236E">
        <w:rPr>
          <w:rFonts w:ascii="Times New Roman" w:hAnsi="Times New Roman" w:cs="Times New Roman"/>
          <w:sz w:val="24"/>
          <w:szCs w:val="24"/>
        </w:rPr>
        <w:t xml:space="preserve"> С.С. вносить информацию об участниках в Региональную базу данных обеспечения олимпиад.</w:t>
      </w:r>
    </w:p>
    <w:p w14:paraId="556E90B9" w14:textId="77777777" w:rsidR="00507900" w:rsidRPr="0012236E" w:rsidRDefault="00507900" w:rsidP="0012236E">
      <w:pPr>
        <w:pStyle w:val="40"/>
        <w:numPr>
          <w:ilvl w:val="1"/>
          <w:numId w:val="1"/>
        </w:numPr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sz w:val="24"/>
          <w:szCs w:val="24"/>
        </w:rPr>
        <w:t xml:space="preserve">Обеспечить видеосъемку проведения </w:t>
      </w:r>
      <w:proofErr w:type="spellStart"/>
      <w:r w:rsidRPr="0012236E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12236E">
        <w:rPr>
          <w:rFonts w:ascii="Times New Roman" w:hAnsi="Times New Roman" w:cs="Times New Roman"/>
          <w:sz w:val="24"/>
          <w:szCs w:val="24"/>
        </w:rPr>
        <w:t xml:space="preserve"> на базе ОО.</w:t>
      </w:r>
    </w:p>
    <w:p w14:paraId="0DB2E359" w14:textId="77777777" w:rsidR="00507900" w:rsidRPr="0012236E" w:rsidRDefault="00507900" w:rsidP="0012236E">
      <w:pPr>
        <w:widowControl/>
        <w:numPr>
          <w:ilvl w:val="0"/>
          <w:numId w:val="1"/>
        </w:numPr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Классным руководителям общеобразовательной организаций обеспечить:</w:t>
      </w:r>
    </w:p>
    <w:p w14:paraId="6ABCDCF8" w14:textId="75B2ECFC" w:rsidR="00507900" w:rsidRPr="0012236E" w:rsidRDefault="00507900" w:rsidP="0012236E">
      <w:pPr>
        <w:widowControl/>
        <w:numPr>
          <w:ilvl w:val="1"/>
          <w:numId w:val="1"/>
        </w:numPr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информирование обучающихся и их родителей (законных представителей) о сроках, местах проведения школьно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>, Порядке и требованиях к организации и проведению олимпиады по каждому общеобразовательному предмету, размещение информации на сайте организации;</w:t>
      </w:r>
    </w:p>
    <w:p w14:paraId="6A7602BD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709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обеспечение явки учащихся н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>;</w:t>
      </w:r>
    </w:p>
    <w:p w14:paraId="4C53F509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709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сбор заявлений и согласий родителей на проведение и участие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>;</w:t>
      </w:r>
    </w:p>
    <w:p w14:paraId="4BEC3515" w14:textId="1344A9E7" w:rsidR="00507900" w:rsidRPr="0012236E" w:rsidRDefault="00507900" w:rsidP="0012236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Жюри школьно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="0012236E">
        <w:rPr>
          <w:sz w:val="24"/>
          <w:szCs w:val="24"/>
        </w:rPr>
        <w:t xml:space="preserve"> (Приложение 4)</w:t>
      </w:r>
      <w:r w:rsidRPr="0012236E">
        <w:rPr>
          <w:sz w:val="24"/>
          <w:szCs w:val="24"/>
        </w:rPr>
        <w:t>:</w:t>
      </w:r>
    </w:p>
    <w:p w14:paraId="3FBD462A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оформление рейтинговой таблицы результатов участников соответствующе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 xml:space="preserve"> по общеобразовательному предмету, представляющую собой ранжированный список участников, расположенных по мере убывания набранных ими баллов (участники с одинаковым количеством баллов располагаются в алфавитном порядке);</w:t>
      </w:r>
    </w:p>
    <w:p w14:paraId="5B39836F" w14:textId="77777777" w:rsidR="00507900" w:rsidRPr="0012236E" w:rsidRDefault="00507900" w:rsidP="0012236E">
      <w:pPr>
        <w:pStyle w:val="40"/>
        <w:numPr>
          <w:ilvl w:val="1"/>
          <w:numId w:val="1"/>
        </w:numPr>
        <w:shd w:val="clear" w:color="auto" w:fill="auto"/>
        <w:tabs>
          <w:tab w:val="left" w:pos="1477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lastRenderedPageBreak/>
        <w:t>обеспечить организацию проведения разбора заданий, показа работ, процедуры апелляции с видеофиксацией;</w:t>
      </w:r>
    </w:p>
    <w:p w14:paraId="487432C8" w14:textId="77777777" w:rsidR="00507900" w:rsidRPr="0012236E" w:rsidRDefault="00507900" w:rsidP="0012236E">
      <w:pPr>
        <w:pStyle w:val="40"/>
        <w:numPr>
          <w:ilvl w:val="1"/>
          <w:numId w:val="1"/>
        </w:numPr>
        <w:shd w:val="clear" w:color="auto" w:fill="auto"/>
        <w:tabs>
          <w:tab w:val="left" w:pos="1477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сканирование протоколов школьного этапа </w:t>
      </w:r>
      <w:proofErr w:type="spellStart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каждому общеобразовательному предмету;</w:t>
      </w:r>
    </w:p>
    <w:p w14:paraId="2CCD0D5B" w14:textId="77777777" w:rsidR="00507900" w:rsidRPr="0012236E" w:rsidRDefault="00507900" w:rsidP="0012236E">
      <w:pPr>
        <w:pStyle w:val="40"/>
        <w:numPr>
          <w:ilvl w:val="1"/>
          <w:numId w:val="1"/>
        </w:numPr>
        <w:shd w:val="clear" w:color="auto" w:fill="auto"/>
        <w:tabs>
          <w:tab w:val="left" w:pos="1477"/>
        </w:tabs>
        <w:suppressAutoHyphens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оформление рейтинговой таблицы результатов участников соответствующего этапа </w:t>
      </w:r>
      <w:proofErr w:type="spellStart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ВсОШ</w:t>
      </w:r>
      <w:proofErr w:type="spellEnd"/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по общеобразовательному предмету, представляющую собой ранжированный список участников, расположенных по мере убывания набранных ими баллов (участники с одинаковым количеством баллов)</w:t>
      </w:r>
    </w:p>
    <w:p w14:paraId="518628B6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709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проверка олимпиадных работ.</w:t>
      </w:r>
    </w:p>
    <w:p w14:paraId="22D4A0FD" w14:textId="77777777" w:rsidR="00507900" w:rsidRPr="0012236E" w:rsidRDefault="00507900" w:rsidP="0012236E">
      <w:pPr>
        <w:widowControl/>
        <w:numPr>
          <w:ilvl w:val="0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Организаторам в аудитории:</w:t>
      </w:r>
    </w:p>
    <w:p w14:paraId="5230DFB4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проведение инструктажа для учащихся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>;</w:t>
      </w:r>
    </w:p>
    <w:p w14:paraId="3802D568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поддержание дисциплины и порядка проведения;</w:t>
      </w:r>
    </w:p>
    <w:p w14:paraId="5FC1C887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осуществление контроля за временем проведения работы;</w:t>
      </w:r>
    </w:p>
    <w:p w14:paraId="2836C367" w14:textId="77777777" w:rsidR="00507900" w:rsidRPr="0012236E" w:rsidRDefault="00507900" w:rsidP="0012236E">
      <w:pPr>
        <w:widowControl/>
        <w:numPr>
          <w:ilvl w:val="1"/>
          <w:numId w:val="1"/>
        </w:numPr>
        <w:tabs>
          <w:tab w:val="left" w:pos="851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выдача и сбор олимпиадных заданий учащимся.</w:t>
      </w:r>
    </w:p>
    <w:p w14:paraId="57F31085" w14:textId="1A637327" w:rsidR="00507900" w:rsidRPr="0012236E" w:rsidRDefault="0005141F" w:rsidP="0012236E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Глинских Н.А.</w:t>
      </w:r>
      <w:r w:rsidR="0012236E">
        <w:rPr>
          <w:sz w:val="24"/>
          <w:szCs w:val="24"/>
        </w:rPr>
        <w:t>, диспетчеру по расписанию своевременно</w:t>
      </w:r>
      <w:r w:rsidR="00D631F8" w:rsidRPr="0012236E">
        <w:rPr>
          <w:sz w:val="24"/>
          <w:szCs w:val="24"/>
        </w:rPr>
        <w:t xml:space="preserve"> </w:t>
      </w:r>
      <w:r w:rsidR="00507900" w:rsidRPr="0012236E">
        <w:rPr>
          <w:sz w:val="24"/>
          <w:szCs w:val="24"/>
        </w:rPr>
        <w:t xml:space="preserve">вносить изменения в расписание уроков согласно графику проведения </w:t>
      </w:r>
      <w:proofErr w:type="spellStart"/>
      <w:r w:rsidR="00507900" w:rsidRPr="0012236E">
        <w:rPr>
          <w:sz w:val="24"/>
          <w:szCs w:val="24"/>
        </w:rPr>
        <w:t>ВсОШ</w:t>
      </w:r>
      <w:proofErr w:type="spellEnd"/>
      <w:r w:rsidR="00507900" w:rsidRPr="0012236E">
        <w:rPr>
          <w:sz w:val="24"/>
          <w:szCs w:val="24"/>
        </w:rPr>
        <w:t>, в связи с занятостью педагогов и назначение организаторов в аудитории из числа педагогических работников в соответствии с расписанием уроков.</w:t>
      </w:r>
    </w:p>
    <w:p w14:paraId="22CDB0CF" w14:textId="76319195" w:rsidR="00507900" w:rsidRPr="0012236E" w:rsidRDefault="00507900" w:rsidP="0012236E">
      <w:pPr>
        <w:widowControl/>
        <w:numPr>
          <w:ilvl w:val="0"/>
          <w:numId w:val="1"/>
        </w:numPr>
        <w:tabs>
          <w:tab w:val="left" w:pos="709"/>
        </w:tabs>
        <w:autoSpaceDE/>
        <w:autoSpaceDN/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Всем педагогическим работникам следить за изменениями расписани</w:t>
      </w:r>
      <w:r w:rsidR="0005141F" w:rsidRPr="0012236E">
        <w:rPr>
          <w:sz w:val="24"/>
          <w:szCs w:val="24"/>
        </w:rPr>
        <w:t>я</w:t>
      </w:r>
      <w:r w:rsidRPr="0012236E">
        <w:rPr>
          <w:sz w:val="24"/>
          <w:szCs w:val="24"/>
        </w:rPr>
        <w:t xml:space="preserve"> и исполнять обязанности организатора в аудитории согласно графику и расписанию проведения олимпиад.</w:t>
      </w:r>
    </w:p>
    <w:p w14:paraId="4804BDA8" w14:textId="77777777" w:rsidR="00507900" w:rsidRPr="0012236E" w:rsidRDefault="00507900" w:rsidP="0012236E">
      <w:pPr>
        <w:pStyle w:val="40"/>
        <w:numPr>
          <w:ilvl w:val="0"/>
          <w:numId w:val="1"/>
        </w:numPr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Контроль исполнения приказа оставляю за собой.</w:t>
      </w:r>
    </w:p>
    <w:p w14:paraId="78ECA24E" w14:textId="77777777" w:rsidR="00507900" w:rsidRPr="0012236E" w:rsidRDefault="00507900" w:rsidP="0012236E">
      <w:pPr>
        <w:pStyle w:val="40"/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91B8718" w14:textId="77777777" w:rsidR="00507900" w:rsidRPr="0012236E" w:rsidRDefault="00507900" w:rsidP="0012236E">
      <w:pPr>
        <w:pStyle w:val="40"/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01A67D5" w14:textId="243E325A" w:rsidR="00507900" w:rsidRPr="0012236E" w:rsidRDefault="00507900" w:rsidP="0012236E">
      <w:pPr>
        <w:pStyle w:val="40"/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Директор                             __________________ Ю.С.</w:t>
      </w:r>
      <w:r w:rsidR="00FB61C3"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Pr="0012236E">
        <w:rPr>
          <w:rFonts w:ascii="Times New Roman" w:hAnsi="Times New Roman" w:cs="Times New Roman"/>
          <w:color w:val="000000"/>
          <w:sz w:val="24"/>
          <w:szCs w:val="24"/>
          <w:lang w:bidi="ru-RU"/>
        </w:rPr>
        <w:t>Трушкова</w:t>
      </w:r>
    </w:p>
    <w:p w14:paraId="011E76DF" w14:textId="08C30A21" w:rsidR="008A4DAE" w:rsidRPr="0012236E" w:rsidRDefault="008A4DAE" w:rsidP="0012236E">
      <w:pPr>
        <w:pStyle w:val="40"/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</w:p>
    <w:p w14:paraId="28112C0E" w14:textId="524B380E" w:rsidR="00BE7766" w:rsidRDefault="00BE7766" w:rsidP="00BE7766">
      <w:pPr>
        <w:rPr>
          <w:sz w:val="24"/>
          <w:szCs w:val="24"/>
        </w:rPr>
      </w:pPr>
      <w:r>
        <w:rPr>
          <w:sz w:val="24"/>
          <w:szCs w:val="24"/>
        </w:rPr>
        <w:t>С приказом № 157-Д от 07.09.2022 г. ознакомлены:</w:t>
      </w:r>
    </w:p>
    <w:p w14:paraId="2AB25D36" w14:textId="77777777" w:rsidR="00BE7766" w:rsidRPr="00D80CEF" w:rsidRDefault="00BE7766" w:rsidP="00BE7766">
      <w:pPr>
        <w:rPr>
          <w:sz w:val="24"/>
          <w:szCs w:val="24"/>
        </w:rPr>
      </w:pP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738"/>
        <w:gridCol w:w="4847"/>
        <w:gridCol w:w="1640"/>
        <w:gridCol w:w="1842"/>
      </w:tblGrid>
      <w:tr w:rsidR="00BE7766" w:rsidRPr="00E15620" w14:paraId="322045CB" w14:textId="77777777" w:rsidTr="00C00CA1">
        <w:trPr>
          <w:trHeight w:val="276"/>
          <w:jc w:val="center"/>
        </w:trPr>
        <w:tc>
          <w:tcPr>
            <w:tcW w:w="738" w:type="dxa"/>
          </w:tcPr>
          <w:p w14:paraId="35D3CFFB" w14:textId="77777777" w:rsidR="00BE7766" w:rsidRPr="00E15620" w:rsidRDefault="00BE7766" w:rsidP="00C00C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9DEA12F" w14:textId="77777777" w:rsidR="00BE7766" w:rsidRPr="00E15620" w:rsidRDefault="00BE7766" w:rsidP="00C00CA1">
            <w:pPr>
              <w:jc w:val="center"/>
              <w:rPr>
                <w:b/>
                <w:sz w:val="24"/>
                <w:szCs w:val="24"/>
              </w:rPr>
            </w:pPr>
            <w:r w:rsidRPr="00E15620">
              <w:rPr>
                <w:b/>
                <w:sz w:val="24"/>
                <w:szCs w:val="24"/>
              </w:rPr>
              <w:t>ФИО</w:t>
            </w:r>
          </w:p>
        </w:tc>
        <w:tc>
          <w:tcPr>
            <w:tcW w:w="1640" w:type="dxa"/>
            <w:vAlign w:val="center"/>
          </w:tcPr>
          <w:p w14:paraId="0CDA491E" w14:textId="77777777" w:rsidR="00BE7766" w:rsidRPr="00E15620" w:rsidRDefault="00BE7766" w:rsidP="00C00C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1842" w:type="dxa"/>
            <w:vAlign w:val="center"/>
          </w:tcPr>
          <w:p w14:paraId="2D33AA7D" w14:textId="77777777" w:rsidR="00BE7766" w:rsidRPr="00E15620" w:rsidRDefault="00BE7766" w:rsidP="00C00CA1">
            <w:pPr>
              <w:jc w:val="center"/>
              <w:rPr>
                <w:b/>
                <w:sz w:val="24"/>
                <w:szCs w:val="24"/>
              </w:rPr>
            </w:pPr>
            <w:r w:rsidRPr="00E15620">
              <w:rPr>
                <w:b/>
                <w:sz w:val="24"/>
                <w:szCs w:val="24"/>
              </w:rPr>
              <w:t>Подпись сотрудника</w:t>
            </w:r>
          </w:p>
        </w:tc>
      </w:tr>
      <w:tr w:rsidR="00BE7766" w:rsidRPr="00E15620" w14:paraId="2DCCD635" w14:textId="77777777" w:rsidTr="00C00CA1">
        <w:trPr>
          <w:trHeight w:val="276"/>
          <w:jc w:val="center"/>
        </w:trPr>
        <w:tc>
          <w:tcPr>
            <w:tcW w:w="738" w:type="dxa"/>
          </w:tcPr>
          <w:p w14:paraId="1B22420F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C4CED9A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Андреев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65FDB">
              <w:rPr>
                <w:color w:val="000000"/>
                <w:sz w:val="24"/>
                <w:szCs w:val="24"/>
              </w:rPr>
              <w:t>Татьяна Евгеньевна</w:t>
            </w:r>
          </w:p>
        </w:tc>
        <w:tc>
          <w:tcPr>
            <w:tcW w:w="1640" w:type="dxa"/>
          </w:tcPr>
          <w:p w14:paraId="7E43F09A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F7244FA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FC95779" w14:textId="77777777" w:rsidTr="00C00CA1">
        <w:trPr>
          <w:trHeight w:val="276"/>
          <w:jc w:val="center"/>
        </w:trPr>
        <w:tc>
          <w:tcPr>
            <w:tcW w:w="738" w:type="dxa"/>
          </w:tcPr>
          <w:p w14:paraId="26426940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5CCC865A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Астраханцева Татьяна Николаевна</w:t>
            </w:r>
          </w:p>
        </w:tc>
        <w:tc>
          <w:tcPr>
            <w:tcW w:w="1640" w:type="dxa"/>
          </w:tcPr>
          <w:p w14:paraId="2D4B1D3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5AB82E5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6425EF37" w14:textId="77777777" w:rsidTr="00C00CA1">
        <w:trPr>
          <w:trHeight w:val="276"/>
          <w:jc w:val="center"/>
        </w:trPr>
        <w:tc>
          <w:tcPr>
            <w:tcW w:w="738" w:type="dxa"/>
          </w:tcPr>
          <w:p w14:paraId="3A2D6CFD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7BBAE9F1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Бабушкин Григорий Павлович</w:t>
            </w:r>
          </w:p>
        </w:tc>
        <w:tc>
          <w:tcPr>
            <w:tcW w:w="1640" w:type="dxa"/>
          </w:tcPr>
          <w:p w14:paraId="4CADC00E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0ADBC84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79AB2528" w14:textId="77777777" w:rsidTr="00C00CA1">
        <w:trPr>
          <w:trHeight w:val="276"/>
          <w:jc w:val="center"/>
        </w:trPr>
        <w:tc>
          <w:tcPr>
            <w:tcW w:w="738" w:type="dxa"/>
          </w:tcPr>
          <w:p w14:paraId="1E56F3F7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8D9FC30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ершинина Елена Денисовна</w:t>
            </w:r>
          </w:p>
        </w:tc>
        <w:tc>
          <w:tcPr>
            <w:tcW w:w="1640" w:type="dxa"/>
          </w:tcPr>
          <w:p w14:paraId="2DAC6C6B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AC81A7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7411F4B" w14:textId="77777777" w:rsidTr="00C00CA1">
        <w:trPr>
          <w:trHeight w:val="276"/>
          <w:jc w:val="center"/>
        </w:trPr>
        <w:tc>
          <w:tcPr>
            <w:tcW w:w="738" w:type="dxa"/>
          </w:tcPr>
          <w:p w14:paraId="35BD7401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40182999" w14:textId="77777777" w:rsidR="00BE7766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от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640" w:type="dxa"/>
          </w:tcPr>
          <w:p w14:paraId="7A00A73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1D25D5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0604D8E" w14:textId="77777777" w:rsidTr="00C00CA1">
        <w:trPr>
          <w:trHeight w:val="276"/>
          <w:jc w:val="center"/>
        </w:trPr>
        <w:tc>
          <w:tcPr>
            <w:tcW w:w="738" w:type="dxa"/>
          </w:tcPr>
          <w:p w14:paraId="085A3B98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8ACE44E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Глинских Надежда Алексеевна</w:t>
            </w:r>
          </w:p>
        </w:tc>
        <w:tc>
          <w:tcPr>
            <w:tcW w:w="1640" w:type="dxa"/>
          </w:tcPr>
          <w:p w14:paraId="6BBF2CA5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020AB8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3254E94" w14:textId="77777777" w:rsidTr="00C00CA1">
        <w:trPr>
          <w:trHeight w:val="276"/>
          <w:jc w:val="center"/>
        </w:trPr>
        <w:tc>
          <w:tcPr>
            <w:tcW w:w="738" w:type="dxa"/>
          </w:tcPr>
          <w:p w14:paraId="298C0453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7B8E9F6B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Денисенко Антон Геннадьевич</w:t>
            </w:r>
          </w:p>
        </w:tc>
        <w:tc>
          <w:tcPr>
            <w:tcW w:w="1640" w:type="dxa"/>
          </w:tcPr>
          <w:p w14:paraId="2986BFB6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757C1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2F8D065" w14:textId="77777777" w:rsidTr="00C00CA1">
        <w:trPr>
          <w:trHeight w:val="276"/>
          <w:jc w:val="center"/>
        </w:trPr>
        <w:tc>
          <w:tcPr>
            <w:tcW w:w="738" w:type="dxa"/>
          </w:tcPr>
          <w:p w14:paraId="4944324C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584A5FBB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рохина Татьяна Владимировна</w:t>
            </w:r>
          </w:p>
        </w:tc>
        <w:tc>
          <w:tcPr>
            <w:tcW w:w="1640" w:type="dxa"/>
          </w:tcPr>
          <w:p w14:paraId="38477CC6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98A8ABA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5685C5F7" w14:textId="77777777" w:rsidTr="00C00CA1">
        <w:trPr>
          <w:trHeight w:val="276"/>
          <w:jc w:val="center"/>
        </w:trPr>
        <w:tc>
          <w:tcPr>
            <w:tcW w:w="738" w:type="dxa"/>
          </w:tcPr>
          <w:p w14:paraId="5E5F8FD3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31D8964" w14:textId="77777777" w:rsidR="00BE7766" w:rsidRDefault="00BE7766" w:rsidP="00C00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удина Ольга Юрьевна</w:t>
            </w:r>
          </w:p>
        </w:tc>
        <w:tc>
          <w:tcPr>
            <w:tcW w:w="1640" w:type="dxa"/>
          </w:tcPr>
          <w:p w14:paraId="6F2C7ED7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0B032E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5FD5D800" w14:textId="77777777" w:rsidTr="00C00CA1">
        <w:trPr>
          <w:trHeight w:val="276"/>
          <w:jc w:val="center"/>
        </w:trPr>
        <w:tc>
          <w:tcPr>
            <w:tcW w:w="738" w:type="dxa"/>
          </w:tcPr>
          <w:p w14:paraId="65086ECB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F8F4854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Емельянова Татьяна Михайловна</w:t>
            </w:r>
          </w:p>
        </w:tc>
        <w:tc>
          <w:tcPr>
            <w:tcW w:w="1640" w:type="dxa"/>
          </w:tcPr>
          <w:p w14:paraId="06D6652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F4650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03C6765" w14:textId="77777777" w:rsidTr="00C00CA1">
        <w:trPr>
          <w:trHeight w:val="276"/>
          <w:jc w:val="center"/>
        </w:trPr>
        <w:tc>
          <w:tcPr>
            <w:tcW w:w="738" w:type="dxa"/>
          </w:tcPr>
          <w:p w14:paraId="29CC52E4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E94B4F8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5FDB">
              <w:rPr>
                <w:color w:val="000000"/>
                <w:sz w:val="24"/>
                <w:szCs w:val="24"/>
              </w:rPr>
              <w:t>Жабреева</w:t>
            </w:r>
            <w:proofErr w:type="spellEnd"/>
            <w:r w:rsidRPr="00565FDB">
              <w:rPr>
                <w:color w:val="000000"/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1640" w:type="dxa"/>
          </w:tcPr>
          <w:p w14:paraId="49EF5427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C2FA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89CF8AF" w14:textId="77777777" w:rsidTr="00C00CA1">
        <w:trPr>
          <w:trHeight w:val="276"/>
          <w:jc w:val="center"/>
        </w:trPr>
        <w:tc>
          <w:tcPr>
            <w:tcW w:w="738" w:type="dxa"/>
          </w:tcPr>
          <w:p w14:paraId="485745D0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571E1846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Жилина Марина Эдуардовна</w:t>
            </w:r>
          </w:p>
        </w:tc>
        <w:tc>
          <w:tcPr>
            <w:tcW w:w="1640" w:type="dxa"/>
          </w:tcPr>
          <w:p w14:paraId="38961BD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B7860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5600B84" w14:textId="77777777" w:rsidTr="00C00CA1">
        <w:trPr>
          <w:trHeight w:val="276"/>
          <w:jc w:val="center"/>
        </w:trPr>
        <w:tc>
          <w:tcPr>
            <w:tcW w:w="738" w:type="dxa"/>
          </w:tcPr>
          <w:p w14:paraId="28FD1217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FABBEE5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сова Елена </w:t>
            </w:r>
            <w:proofErr w:type="spellStart"/>
            <w:r>
              <w:rPr>
                <w:color w:val="000000"/>
                <w:sz w:val="24"/>
                <w:szCs w:val="24"/>
              </w:rPr>
              <w:t>Амурхановна</w:t>
            </w:r>
            <w:proofErr w:type="spellEnd"/>
          </w:p>
        </w:tc>
        <w:tc>
          <w:tcPr>
            <w:tcW w:w="1640" w:type="dxa"/>
          </w:tcPr>
          <w:p w14:paraId="4AC7160E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6002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325D7ED2" w14:textId="77777777" w:rsidTr="00C00CA1">
        <w:trPr>
          <w:trHeight w:val="276"/>
          <w:jc w:val="center"/>
        </w:trPr>
        <w:tc>
          <w:tcPr>
            <w:tcW w:w="738" w:type="dxa"/>
          </w:tcPr>
          <w:p w14:paraId="10A6A7C4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647EB164" w14:textId="77777777" w:rsidR="00BE7766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ремеш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40" w:type="dxa"/>
          </w:tcPr>
          <w:p w14:paraId="6B682317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5171A6D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22BEAEB" w14:textId="77777777" w:rsidTr="00C00CA1">
        <w:trPr>
          <w:trHeight w:val="276"/>
          <w:jc w:val="center"/>
        </w:trPr>
        <w:tc>
          <w:tcPr>
            <w:tcW w:w="738" w:type="dxa"/>
          </w:tcPr>
          <w:p w14:paraId="47D7131C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2104E454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5FDB">
              <w:rPr>
                <w:color w:val="000000"/>
                <w:sz w:val="24"/>
                <w:szCs w:val="24"/>
              </w:rPr>
              <w:t>Крылаткова</w:t>
            </w:r>
            <w:proofErr w:type="spellEnd"/>
            <w:r w:rsidRPr="00565FDB">
              <w:rPr>
                <w:color w:val="000000"/>
                <w:sz w:val="24"/>
                <w:szCs w:val="24"/>
              </w:rPr>
              <w:t xml:space="preserve"> Лидия Константиновна</w:t>
            </w:r>
          </w:p>
        </w:tc>
        <w:tc>
          <w:tcPr>
            <w:tcW w:w="1640" w:type="dxa"/>
          </w:tcPr>
          <w:p w14:paraId="53B8251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747EA8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111D30F1" w14:textId="77777777" w:rsidTr="00C00CA1">
        <w:trPr>
          <w:trHeight w:val="276"/>
          <w:jc w:val="center"/>
        </w:trPr>
        <w:tc>
          <w:tcPr>
            <w:tcW w:w="738" w:type="dxa"/>
          </w:tcPr>
          <w:p w14:paraId="29E004D3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225E91F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Куликова Елена Сергеевна</w:t>
            </w:r>
          </w:p>
        </w:tc>
        <w:tc>
          <w:tcPr>
            <w:tcW w:w="1640" w:type="dxa"/>
          </w:tcPr>
          <w:p w14:paraId="536D1544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AD5A4BA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8E86AC5" w14:textId="77777777" w:rsidTr="00C00CA1">
        <w:trPr>
          <w:trHeight w:val="276"/>
          <w:jc w:val="center"/>
        </w:trPr>
        <w:tc>
          <w:tcPr>
            <w:tcW w:w="738" w:type="dxa"/>
          </w:tcPr>
          <w:p w14:paraId="27EB37F6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5CEAADE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Лаврова Марина Павловна</w:t>
            </w:r>
          </w:p>
        </w:tc>
        <w:tc>
          <w:tcPr>
            <w:tcW w:w="1640" w:type="dxa"/>
          </w:tcPr>
          <w:p w14:paraId="647DB999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6461034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7429793" w14:textId="77777777" w:rsidTr="00C00CA1">
        <w:trPr>
          <w:trHeight w:val="276"/>
          <w:jc w:val="center"/>
        </w:trPr>
        <w:tc>
          <w:tcPr>
            <w:tcW w:w="738" w:type="dxa"/>
          </w:tcPr>
          <w:p w14:paraId="5754ACCE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66763F3D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епп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640" w:type="dxa"/>
          </w:tcPr>
          <w:p w14:paraId="6164F048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62F449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FC44616" w14:textId="77777777" w:rsidTr="00C00CA1">
        <w:trPr>
          <w:trHeight w:val="276"/>
          <w:jc w:val="center"/>
        </w:trPr>
        <w:tc>
          <w:tcPr>
            <w:tcW w:w="738" w:type="dxa"/>
          </w:tcPr>
          <w:p w14:paraId="20BD8A0B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22657ED9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Можаровская Елена Сергеевна</w:t>
            </w:r>
          </w:p>
        </w:tc>
        <w:tc>
          <w:tcPr>
            <w:tcW w:w="1640" w:type="dxa"/>
          </w:tcPr>
          <w:p w14:paraId="2ABFFCD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25270F6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C70E86D" w14:textId="77777777" w:rsidTr="00C00CA1">
        <w:trPr>
          <w:trHeight w:val="276"/>
          <w:jc w:val="center"/>
        </w:trPr>
        <w:tc>
          <w:tcPr>
            <w:tcW w:w="738" w:type="dxa"/>
          </w:tcPr>
          <w:p w14:paraId="37C1A717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B33E2D1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го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Людмила Анатольевна</w:t>
            </w:r>
          </w:p>
        </w:tc>
        <w:tc>
          <w:tcPr>
            <w:tcW w:w="1640" w:type="dxa"/>
          </w:tcPr>
          <w:p w14:paraId="30912E04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9F0AD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7DFC21BA" w14:textId="77777777" w:rsidTr="00C00CA1">
        <w:trPr>
          <w:trHeight w:val="276"/>
          <w:jc w:val="center"/>
        </w:trPr>
        <w:tc>
          <w:tcPr>
            <w:tcW w:w="738" w:type="dxa"/>
          </w:tcPr>
          <w:p w14:paraId="62916826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7F556FBD" w14:textId="77777777" w:rsidR="00BE7766" w:rsidRPr="00AE3516" w:rsidRDefault="00BE7766" w:rsidP="00C00CA1">
            <w:pPr>
              <w:rPr>
                <w:sz w:val="24"/>
                <w:szCs w:val="24"/>
              </w:rPr>
            </w:pPr>
            <w:r w:rsidRPr="00AE3516">
              <w:rPr>
                <w:sz w:val="24"/>
                <w:szCs w:val="24"/>
              </w:rPr>
              <w:t>Недешева Татьяна Денисовна</w:t>
            </w:r>
          </w:p>
        </w:tc>
        <w:tc>
          <w:tcPr>
            <w:tcW w:w="1640" w:type="dxa"/>
          </w:tcPr>
          <w:p w14:paraId="0BACA21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8D4277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3F1A45BD" w14:textId="77777777" w:rsidTr="00C00CA1">
        <w:trPr>
          <w:trHeight w:val="276"/>
          <w:jc w:val="center"/>
        </w:trPr>
        <w:tc>
          <w:tcPr>
            <w:tcW w:w="738" w:type="dxa"/>
          </w:tcPr>
          <w:p w14:paraId="4CA6E0AB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3905E2F4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Николашина Тамара Ивановна</w:t>
            </w:r>
          </w:p>
        </w:tc>
        <w:tc>
          <w:tcPr>
            <w:tcW w:w="1640" w:type="dxa"/>
          </w:tcPr>
          <w:p w14:paraId="31E07485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AE2EFE8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1341D39B" w14:textId="77777777" w:rsidTr="00C00CA1">
        <w:trPr>
          <w:trHeight w:val="276"/>
          <w:jc w:val="center"/>
        </w:trPr>
        <w:tc>
          <w:tcPr>
            <w:tcW w:w="738" w:type="dxa"/>
          </w:tcPr>
          <w:p w14:paraId="6DF22ED0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7EFAC284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Пашкова Мария Викторовна</w:t>
            </w:r>
          </w:p>
        </w:tc>
        <w:tc>
          <w:tcPr>
            <w:tcW w:w="1640" w:type="dxa"/>
          </w:tcPr>
          <w:p w14:paraId="750543F3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60CC72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5BBC2BE7" w14:textId="77777777" w:rsidTr="00C00CA1">
        <w:trPr>
          <w:trHeight w:val="276"/>
          <w:jc w:val="center"/>
        </w:trPr>
        <w:tc>
          <w:tcPr>
            <w:tcW w:w="738" w:type="dxa"/>
          </w:tcPr>
          <w:p w14:paraId="5F5F9502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70E4544D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льн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640" w:type="dxa"/>
          </w:tcPr>
          <w:p w14:paraId="0283015E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D81C2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19AD5E6" w14:textId="77777777" w:rsidTr="00C00CA1">
        <w:trPr>
          <w:trHeight w:val="276"/>
          <w:jc w:val="center"/>
        </w:trPr>
        <w:tc>
          <w:tcPr>
            <w:tcW w:w="738" w:type="dxa"/>
          </w:tcPr>
          <w:p w14:paraId="5CED2EE2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22C7882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Попова Виктория Сергеевна</w:t>
            </w:r>
          </w:p>
        </w:tc>
        <w:tc>
          <w:tcPr>
            <w:tcW w:w="1640" w:type="dxa"/>
          </w:tcPr>
          <w:p w14:paraId="4F17D5FD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0791EAE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BB2D27D" w14:textId="77777777" w:rsidTr="00C00CA1">
        <w:trPr>
          <w:trHeight w:val="276"/>
          <w:jc w:val="center"/>
        </w:trPr>
        <w:tc>
          <w:tcPr>
            <w:tcW w:w="738" w:type="dxa"/>
          </w:tcPr>
          <w:p w14:paraId="4C0CA67B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C5B92EE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Пьянкова Екатерина Владимировна</w:t>
            </w:r>
          </w:p>
        </w:tc>
        <w:tc>
          <w:tcPr>
            <w:tcW w:w="1640" w:type="dxa"/>
          </w:tcPr>
          <w:p w14:paraId="00206A9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A4CF54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0071EF41" w14:textId="77777777" w:rsidTr="00C00CA1">
        <w:trPr>
          <w:trHeight w:val="276"/>
          <w:jc w:val="center"/>
        </w:trPr>
        <w:tc>
          <w:tcPr>
            <w:tcW w:w="738" w:type="dxa"/>
          </w:tcPr>
          <w:p w14:paraId="0641C8C6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24C012B9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ткевич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льза </w:t>
            </w:r>
            <w:proofErr w:type="spellStart"/>
            <w:r>
              <w:rPr>
                <w:color w:val="000000"/>
                <w:sz w:val="24"/>
                <w:szCs w:val="24"/>
              </w:rPr>
              <w:t>Фадисовна</w:t>
            </w:r>
            <w:proofErr w:type="spellEnd"/>
          </w:p>
        </w:tc>
        <w:tc>
          <w:tcPr>
            <w:tcW w:w="1640" w:type="dxa"/>
          </w:tcPr>
          <w:p w14:paraId="779AFEE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0329B06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3A3B3685" w14:textId="77777777" w:rsidTr="00C00CA1">
        <w:trPr>
          <w:trHeight w:val="276"/>
          <w:jc w:val="center"/>
        </w:trPr>
        <w:tc>
          <w:tcPr>
            <w:tcW w:w="738" w:type="dxa"/>
          </w:tcPr>
          <w:p w14:paraId="2DF43B53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D94A72A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Титова Екатерина Евгеньевна</w:t>
            </w:r>
          </w:p>
        </w:tc>
        <w:tc>
          <w:tcPr>
            <w:tcW w:w="1640" w:type="dxa"/>
          </w:tcPr>
          <w:p w14:paraId="1ADDA43B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F21C79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1F2F8C4C" w14:textId="77777777" w:rsidTr="00C00CA1">
        <w:trPr>
          <w:trHeight w:val="276"/>
          <w:jc w:val="center"/>
        </w:trPr>
        <w:tc>
          <w:tcPr>
            <w:tcW w:w="738" w:type="dxa"/>
          </w:tcPr>
          <w:p w14:paraId="0CA76556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0CE73FA1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рахутд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640" w:type="dxa"/>
          </w:tcPr>
          <w:p w14:paraId="1E80BD7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F20827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7C5600C1" w14:textId="77777777" w:rsidTr="00C00CA1">
        <w:trPr>
          <w:trHeight w:val="276"/>
          <w:jc w:val="center"/>
        </w:trPr>
        <w:tc>
          <w:tcPr>
            <w:tcW w:w="738" w:type="dxa"/>
          </w:tcPr>
          <w:p w14:paraId="7E260810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4104075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Фильченко Марина Сергеевна</w:t>
            </w:r>
          </w:p>
        </w:tc>
        <w:tc>
          <w:tcPr>
            <w:tcW w:w="1640" w:type="dxa"/>
          </w:tcPr>
          <w:p w14:paraId="4E8578A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173A38B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FE13CF3" w14:textId="77777777" w:rsidTr="00C00CA1">
        <w:trPr>
          <w:trHeight w:val="276"/>
          <w:jc w:val="center"/>
        </w:trPr>
        <w:tc>
          <w:tcPr>
            <w:tcW w:w="738" w:type="dxa"/>
          </w:tcPr>
          <w:p w14:paraId="0A67F6A9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516E5F53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Харина Наталья Дмитриевна</w:t>
            </w:r>
          </w:p>
        </w:tc>
        <w:tc>
          <w:tcPr>
            <w:tcW w:w="1640" w:type="dxa"/>
          </w:tcPr>
          <w:p w14:paraId="124BDA42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300C70F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45C51DE1" w14:textId="77777777" w:rsidTr="00C00CA1">
        <w:trPr>
          <w:trHeight w:val="276"/>
          <w:jc w:val="center"/>
        </w:trPr>
        <w:tc>
          <w:tcPr>
            <w:tcW w:w="738" w:type="dxa"/>
          </w:tcPr>
          <w:p w14:paraId="0EEC2075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13A5DB62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r w:rsidRPr="00565FDB">
              <w:rPr>
                <w:color w:val="000000"/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1640" w:type="dxa"/>
          </w:tcPr>
          <w:p w14:paraId="5CDDFEE3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B8844D3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5751B6E5" w14:textId="77777777" w:rsidTr="00C00CA1">
        <w:trPr>
          <w:trHeight w:val="276"/>
          <w:jc w:val="center"/>
        </w:trPr>
        <w:tc>
          <w:tcPr>
            <w:tcW w:w="738" w:type="dxa"/>
          </w:tcPr>
          <w:p w14:paraId="361828AA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57DCD920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ит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640" w:type="dxa"/>
          </w:tcPr>
          <w:p w14:paraId="4E827285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70469C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  <w:tr w:rsidR="00BE7766" w:rsidRPr="00E15620" w14:paraId="279F0379" w14:textId="77777777" w:rsidTr="00C00CA1">
        <w:trPr>
          <w:trHeight w:val="276"/>
          <w:jc w:val="center"/>
        </w:trPr>
        <w:tc>
          <w:tcPr>
            <w:tcW w:w="738" w:type="dxa"/>
          </w:tcPr>
          <w:p w14:paraId="74E26281" w14:textId="77777777" w:rsidR="00BE7766" w:rsidRPr="00AB6FE1" w:rsidRDefault="00BE7766" w:rsidP="00BE7766">
            <w:pPr>
              <w:pStyle w:val="a5"/>
              <w:widowControl/>
              <w:numPr>
                <w:ilvl w:val="0"/>
                <w:numId w:val="14"/>
              </w:numPr>
              <w:autoSpaceDE/>
              <w:autoSpaceDN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847" w:type="dxa"/>
            <w:vAlign w:val="center"/>
          </w:tcPr>
          <w:p w14:paraId="2BE9DD9C" w14:textId="77777777" w:rsidR="00BE7766" w:rsidRPr="00565FDB" w:rsidRDefault="00BE7766" w:rsidP="00C00CA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565FDB">
              <w:rPr>
                <w:color w:val="000000"/>
                <w:sz w:val="24"/>
                <w:szCs w:val="24"/>
              </w:rPr>
              <w:t>Янборисов</w:t>
            </w:r>
            <w:proofErr w:type="spellEnd"/>
            <w:r w:rsidRPr="00565FDB">
              <w:rPr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565FDB">
              <w:rPr>
                <w:color w:val="000000"/>
                <w:sz w:val="24"/>
                <w:szCs w:val="24"/>
              </w:rPr>
              <w:t>Равильевич</w:t>
            </w:r>
            <w:proofErr w:type="spellEnd"/>
          </w:p>
        </w:tc>
        <w:tc>
          <w:tcPr>
            <w:tcW w:w="1640" w:type="dxa"/>
          </w:tcPr>
          <w:p w14:paraId="45E76F21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A9F2D70" w14:textId="77777777" w:rsidR="00BE7766" w:rsidRPr="00E15620" w:rsidRDefault="00BE7766" w:rsidP="00C00CA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3D597D8" w14:textId="742F1F25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4ECABAF0" w14:textId="527263A0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964D42F" w14:textId="7C2CC77E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CEE245C" w14:textId="36F5B35E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AEEDDBD" w14:textId="08BD652B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64DEDD5D" w14:textId="54DF2235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F303AE6" w14:textId="485055C2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4CF6C2E6" w14:textId="319FE013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D640FAB" w14:textId="62B9F9FF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13B8948A" w14:textId="2B273100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198F8FB0" w14:textId="33881FBD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8367679" w14:textId="2C6BA725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38F81035" w14:textId="1F928BF6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4101383" w14:textId="07C97CCF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7C5BA1C" w14:textId="5781A4C1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239A5F20" w14:textId="74400E63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874DBE8" w14:textId="16253B82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2D68B71B" w14:textId="25454839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6DF07C22" w14:textId="3DD724DB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1ADACD2" w14:textId="7ECB9DCC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64718D13" w14:textId="733E0D4E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2E916FC2" w14:textId="1C793A39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71BB60E4" w14:textId="3C80EFE8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39807278" w14:textId="0FB4419C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1145B340" w14:textId="39FA4CDB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526346A6" w14:textId="459A2705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45D7C70E" w14:textId="01FC2E92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42933948" w14:textId="25095960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72B676AA" w14:textId="17AE9837" w:rsidR="00072B82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20124748" w14:textId="78454BB3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15761B39" w14:textId="6EFF23A9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4D07EEF3" w14:textId="4466B120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32A5F217" w14:textId="2345318D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308AB5DB" w14:textId="546F5EE9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4F98EE01" w14:textId="38EF82A4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5773A518" w14:textId="0A91698E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078B2C47" w14:textId="012E6269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6B81F59D" w14:textId="73B86CF6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05391886" w14:textId="7A6E8998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7DA17FE8" w14:textId="37B4D281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2EFC7602" w14:textId="2647E7B8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2F915224" w14:textId="7508EFD0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72E4FC5D" w14:textId="55B27B16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3B28EC36" w14:textId="2BFA98B4" w:rsidR="00BE7766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47C0F700" w14:textId="77777777" w:rsidR="00BE7766" w:rsidRPr="0012236E" w:rsidRDefault="00BE7766" w:rsidP="0012236E">
      <w:pPr>
        <w:ind w:firstLine="567"/>
        <w:jc w:val="both"/>
        <w:rPr>
          <w:b/>
          <w:bCs/>
          <w:sz w:val="24"/>
          <w:szCs w:val="24"/>
        </w:rPr>
      </w:pPr>
    </w:p>
    <w:p w14:paraId="79FEBE1A" w14:textId="3CCFD2D9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0BD89BC9" w14:textId="0FDD3667" w:rsidR="00072B82" w:rsidRPr="0012236E" w:rsidRDefault="00072B82" w:rsidP="0012236E">
      <w:pPr>
        <w:ind w:firstLine="567"/>
        <w:jc w:val="both"/>
        <w:rPr>
          <w:b/>
          <w:bCs/>
          <w:sz w:val="24"/>
          <w:szCs w:val="24"/>
        </w:rPr>
      </w:pPr>
    </w:p>
    <w:p w14:paraId="347CD2BA" w14:textId="19404B81" w:rsidR="00072B82" w:rsidRDefault="00072B82" w:rsidP="00BE7766">
      <w:pPr>
        <w:ind w:left="6939"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lastRenderedPageBreak/>
        <w:t>Приложение 1</w:t>
      </w:r>
    </w:p>
    <w:p w14:paraId="3443C1C9" w14:textId="77777777" w:rsidR="00BE7766" w:rsidRDefault="001A1ACE" w:rsidP="00BE7766">
      <w:pPr>
        <w:ind w:left="6939"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приказу №</w:t>
      </w:r>
      <w:r w:rsidR="00BE7766">
        <w:rPr>
          <w:sz w:val="24"/>
          <w:szCs w:val="24"/>
        </w:rPr>
        <w:t xml:space="preserve"> 157-Д</w:t>
      </w:r>
      <w:r>
        <w:rPr>
          <w:sz w:val="24"/>
          <w:szCs w:val="24"/>
        </w:rPr>
        <w:t xml:space="preserve">    </w:t>
      </w:r>
    </w:p>
    <w:p w14:paraId="529D40BF" w14:textId="4B56F8DF" w:rsidR="001A1ACE" w:rsidRPr="0012236E" w:rsidRDefault="001A1ACE" w:rsidP="00BE7766">
      <w:pPr>
        <w:ind w:left="6939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BE7766">
        <w:rPr>
          <w:sz w:val="24"/>
          <w:szCs w:val="24"/>
        </w:rPr>
        <w:t>07.09.</w:t>
      </w:r>
      <w:r>
        <w:rPr>
          <w:sz w:val="24"/>
          <w:szCs w:val="24"/>
        </w:rPr>
        <w:t>2022г.</w:t>
      </w:r>
    </w:p>
    <w:p w14:paraId="5E42965E" w14:textId="77777777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78C37C8C" w14:textId="79AB5BB6" w:rsidR="003232D9" w:rsidRPr="0012236E" w:rsidRDefault="003232D9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Состав муниципальных предметно-методических комиссий школьно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 xml:space="preserve"> в 2022-2023 учебном году</w:t>
      </w:r>
    </w:p>
    <w:tbl>
      <w:tblPr>
        <w:tblW w:w="10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2506"/>
        <w:gridCol w:w="4955"/>
        <w:gridCol w:w="1981"/>
      </w:tblGrid>
      <w:tr w:rsidR="00A0376E" w:rsidRPr="0012236E" w14:paraId="39AF71AE" w14:textId="77777777" w:rsidTr="00A0376E">
        <w:trPr>
          <w:trHeight w:val="315"/>
        </w:trPr>
        <w:tc>
          <w:tcPr>
            <w:tcW w:w="1034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19B13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12236E">
              <w:rPr>
                <w:b/>
                <w:bCs/>
                <w:sz w:val="24"/>
                <w:szCs w:val="24"/>
                <w:lang w:eastAsia="ru-RU"/>
              </w:rPr>
              <w:t xml:space="preserve">Состав оргкомитета школьного этапа </w:t>
            </w:r>
            <w:proofErr w:type="spellStart"/>
            <w:r w:rsidRPr="0012236E">
              <w:rPr>
                <w:b/>
                <w:bCs/>
                <w:sz w:val="24"/>
                <w:szCs w:val="24"/>
                <w:lang w:eastAsia="ru-RU"/>
              </w:rPr>
              <w:t>ВсОШ</w:t>
            </w:r>
            <w:proofErr w:type="spellEnd"/>
            <w:r w:rsidRPr="0012236E">
              <w:rPr>
                <w:b/>
                <w:bCs/>
                <w:sz w:val="24"/>
                <w:szCs w:val="24"/>
                <w:lang w:eastAsia="ru-RU"/>
              </w:rPr>
              <w:t xml:space="preserve"> в 2021-2022 учебном году</w:t>
            </w:r>
          </w:p>
        </w:tc>
      </w:tr>
      <w:tr w:rsidR="00A0376E" w:rsidRPr="0012236E" w14:paraId="70316C04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A8E1A0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4808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A1B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5D23C0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рганизация</w:t>
            </w:r>
          </w:p>
        </w:tc>
      </w:tr>
      <w:tr w:rsidR="00A0376E" w:rsidRPr="0012236E" w14:paraId="0A80C20B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09CB8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2512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Чеснокова М.В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07E8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начальника ОМС Управление образованием ПГО, председатель оргкомитета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35C8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A0376E" w:rsidRPr="0012236E" w14:paraId="5C169386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0D92C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810C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Исмагилова С.Н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695B9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 xml:space="preserve">заведующий организационно-методическим сектором ОМС Управление образованием ПГО, заместитель председателя оргкомитета 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EAB460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A0376E" w:rsidRPr="0012236E" w14:paraId="296922E4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674E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00AC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Полищук М.А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B337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методист ОМС Управление образованием ПГО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431427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О</w:t>
            </w:r>
          </w:p>
        </w:tc>
      </w:tr>
      <w:tr w:rsidR="00A0376E" w:rsidRPr="0012236E" w14:paraId="7418486C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C4F15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2B2B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Семенова О.М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E16E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082D7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</w:t>
            </w:r>
          </w:p>
        </w:tc>
      </w:tr>
      <w:tr w:rsidR="00A0376E" w:rsidRPr="0012236E" w14:paraId="78A203B7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F3AA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A671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Суслова Е.А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1EDA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78CD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4</w:t>
            </w:r>
          </w:p>
        </w:tc>
      </w:tr>
      <w:tr w:rsidR="00A0376E" w:rsidRPr="0012236E" w14:paraId="3CFD6267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7582D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2A03AC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Богданова М.А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B978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51F3A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8</w:t>
            </w:r>
          </w:p>
        </w:tc>
      </w:tr>
      <w:tr w:rsidR="00A0376E" w:rsidRPr="0012236E" w14:paraId="63126CD1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B4D23F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F2AA0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2236E">
              <w:rPr>
                <w:sz w:val="24"/>
                <w:szCs w:val="24"/>
                <w:lang w:eastAsia="ru-RU"/>
              </w:rPr>
              <w:t>Гильмутдинова</w:t>
            </w:r>
            <w:proofErr w:type="spellEnd"/>
            <w:r w:rsidRPr="0012236E">
              <w:rPr>
                <w:sz w:val="24"/>
                <w:szCs w:val="24"/>
                <w:lang w:eastAsia="ru-RU"/>
              </w:rPr>
              <w:t xml:space="preserve"> И.Н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70D084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 xml:space="preserve">учитель 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C1DD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3</w:t>
            </w:r>
          </w:p>
        </w:tc>
      </w:tr>
      <w:tr w:rsidR="00A0376E" w:rsidRPr="0012236E" w14:paraId="646C3202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E57D58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06821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И.В. Казанцев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9A67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4E61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4</w:t>
            </w:r>
          </w:p>
        </w:tc>
      </w:tr>
      <w:tr w:rsidR="00A0376E" w:rsidRPr="0012236E" w14:paraId="7D97FBA4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76A45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48FF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Можаровская Е.С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4BC38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C58BF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6</w:t>
            </w:r>
          </w:p>
        </w:tc>
      </w:tr>
      <w:tr w:rsidR="00A0376E" w:rsidRPr="0012236E" w14:paraId="330D0ABF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DAC27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22B76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Комиссарова А.А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AA18C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6162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7</w:t>
            </w:r>
          </w:p>
        </w:tc>
      </w:tr>
      <w:tr w:rsidR="00A0376E" w:rsidRPr="0012236E" w14:paraId="4ABA659E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6211C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12D8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Смекалова Н.Б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CDD57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187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18</w:t>
            </w:r>
          </w:p>
        </w:tc>
      </w:tr>
      <w:tr w:rsidR="00A0376E" w:rsidRPr="0012236E" w14:paraId="7E840007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D92B9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983B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Кукушкина В.Н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DD652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43EA65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20</w:t>
            </w:r>
          </w:p>
        </w:tc>
      </w:tr>
      <w:tr w:rsidR="00A0376E" w:rsidRPr="0012236E" w14:paraId="23805373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1F67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A139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Казакова Е.В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F780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9D7AE4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№21</w:t>
            </w:r>
          </w:p>
        </w:tc>
      </w:tr>
      <w:tr w:rsidR="00A0376E" w:rsidRPr="0012236E" w14:paraId="24E16835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E155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60ED6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Малышева Н.Н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40C39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5B083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 xml:space="preserve">ОО п. </w:t>
            </w:r>
            <w:proofErr w:type="spellStart"/>
            <w:r w:rsidRPr="0012236E">
              <w:rPr>
                <w:sz w:val="24"/>
                <w:szCs w:val="24"/>
                <w:lang w:eastAsia="ru-RU"/>
              </w:rPr>
              <w:t>Зюзельский</w:t>
            </w:r>
            <w:proofErr w:type="spellEnd"/>
          </w:p>
        </w:tc>
      </w:tr>
      <w:tr w:rsidR="00A0376E" w:rsidRPr="0012236E" w14:paraId="3317A884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7923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6052F0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2236E">
              <w:rPr>
                <w:sz w:val="24"/>
                <w:szCs w:val="24"/>
                <w:lang w:eastAsia="ru-RU"/>
              </w:rPr>
              <w:t>Ясевич</w:t>
            </w:r>
            <w:proofErr w:type="spellEnd"/>
            <w:r w:rsidRPr="0012236E">
              <w:rPr>
                <w:sz w:val="24"/>
                <w:szCs w:val="24"/>
                <w:lang w:eastAsia="ru-RU"/>
              </w:rPr>
              <w:t xml:space="preserve"> Т.Г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ACC2E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7D874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с. Косой Брод</w:t>
            </w:r>
          </w:p>
        </w:tc>
      </w:tr>
      <w:tr w:rsidR="00A0376E" w:rsidRPr="0012236E" w14:paraId="5CF5EBD7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8A9A5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0E2A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2236E">
              <w:rPr>
                <w:sz w:val="24"/>
                <w:szCs w:val="24"/>
                <w:lang w:eastAsia="ru-RU"/>
              </w:rPr>
              <w:t>Жалиева</w:t>
            </w:r>
            <w:proofErr w:type="spellEnd"/>
            <w:r w:rsidRPr="0012236E">
              <w:rPr>
                <w:sz w:val="24"/>
                <w:szCs w:val="24"/>
                <w:lang w:eastAsia="ru-RU"/>
              </w:rPr>
              <w:t xml:space="preserve"> Э.Х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84E87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78428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с. Полдневая</w:t>
            </w:r>
          </w:p>
        </w:tc>
      </w:tr>
      <w:tr w:rsidR="00A0376E" w:rsidRPr="0012236E" w14:paraId="44F88907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573F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DC06B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Семенова М.О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B708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C8086F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ОО п. Ст.-Полевской</w:t>
            </w:r>
          </w:p>
        </w:tc>
      </w:tr>
      <w:tr w:rsidR="00A0376E" w:rsidRPr="0012236E" w14:paraId="0A94F53B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DB161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A95E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Сафарова Л.М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D68E13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534BD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 xml:space="preserve">ОО с. </w:t>
            </w:r>
            <w:proofErr w:type="spellStart"/>
            <w:r w:rsidRPr="0012236E">
              <w:rPr>
                <w:sz w:val="24"/>
                <w:szCs w:val="24"/>
                <w:lang w:eastAsia="ru-RU"/>
              </w:rPr>
              <w:t>Мраморское</w:t>
            </w:r>
            <w:proofErr w:type="spellEnd"/>
          </w:p>
        </w:tc>
      </w:tr>
      <w:tr w:rsidR="00A0376E" w:rsidRPr="0012236E" w14:paraId="6713198F" w14:textId="77777777" w:rsidTr="00A0376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07F40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5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E712C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proofErr w:type="spellStart"/>
            <w:r w:rsidRPr="0012236E">
              <w:rPr>
                <w:sz w:val="24"/>
                <w:szCs w:val="24"/>
                <w:lang w:eastAsia="ru-RU"/>
              </w:rPr>
              <w:t>Сайфутдинова</w:t>
            </w:r>
            <w:proofErr w:type="spellEnd"/>
            <w:r w:rsidRPr="0012236E">
              <w:rPr>
                <w:sz w:val="24"/>
                <w:szCs w:val="24"/>
                <w:lang w:eastAsia="ru-RU"/>
              </w:rPr>
              <w:t xml:space="preserve"> Т.В.</w:t>
            </w:r>
          </w:p>
        </w:tc>
        <w:tc>
          <w:tcPr>
            <w:tcW w:w="60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8844A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>заместитель директора по УВР</w:t>
            </w:r>
          </w:p>
        </w:tc>
        <w:tc>
          <w:tcPr>
            <w:tcW w:w="133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80CE3" w14:textId="77777777" w:rsidR="00A0376E" w:rsidRPr="0012236E" w:rsidRDefault="00A0376E" w:rsidP="0012236E">
            <w:pPr>
              <w:widowControl/>
              <w:autoSpaceDE/>
              <w:autoSpaceDN/>
              <w:ind w:firstLine="567"/>
              <w:jc w:val="both"/>
              <w:rPr>
                <w:sz w:val="24"/>
                <w:szCs w:val="24"/>
                <w:lang w:eastAsia="ru-RU"/>
              </w:rPr>
            </w:pPr>
            <w:r w:rsidRPr="0012236E">
              <w:rPr>
                <w:sz w:val="24"/>
                <w:szCs w:val="24"/>
                <w:lang w:eastAsia="ru-RU"/>
              </w:rPr>
              <w:t xml:space="preserve">ОО с. </w:t>
            </w:r>
            <w:proofErr w:type="spellStart"/>
            <w:r w:rsidRPr="0012236E">
              <w:rPr>
                <w:sz w:val="24"/>
                <w:szCs w:val="24"/>
                <w:lang w:eastAsia="ru-RU"/>
              </w:rPr>
              <w:t>Курганово</w:t>
            </w:r>
            <w:proofErr w:type="spellEnd"/>
          </w:p>
        </w:tc>
      </w:tr>
    </w:tbl>
    <w:p w14:paraId="3DEA5EB0" w14:textId="77777777" w:rsidR="00A0376E" w:rsidRPr="0012236E" w:rsidRDefault="00A0376E" w:rsidP="0012236E">
      <w:pPr>
        <w:ind w:firstLine="567"/>
        <w:jc w:val="both"/>
        <w:rPr>
          <w:sz w:val="24"/>
          <w:szCs w:val="24"/>
        </w:rPr>
      </w:pPr>
    </w:p>
    <w:p w14:paraId="7E8E0D47" w14:textId="77777777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03875844" w14:textId="77777777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7A51D548" w14:textId="77777777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5AAC5533" w14:textId="77777777" w:rsidR="003232D9" w:rsidRPr="0012236E" w:rsidRDefault="003232D9" w:rsidP="0012236E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14:paraId="78ED5457" w14:textId="77777777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21CDCF38" w14:textId="6F93518F" w:rsidR="003232D9" w:rsidRPr="0012236E" w:rsidRDefault="003232D9" w:rsidP="00BE7766">
      <w:pPr>
        <w:jc w:val="both"/>
        <w:rPr>
          <w:sz w:val="24"/>
          <w:szCs w:val="24"/>
        </w:rPr>
      </w:pPr>
    </w:p>
    <w:p w14:paraId="426BF3F4" w14:textId="427AB05B" w:rsidR="003232D9" w:rsidRPr="0012236E" w:rsidRDefault="003232D9" w:rsidP="0012236E">
      <w:pPr>
        <w:ind w:firstLine="567"/>
        <w:jc w:val="both"/>
        <w:rPr>
          <w:sz w:val="24"/>
          <w:szCs w:val="24"/>
        </w:rPr>
      </w:pPr>
    </w:p>
    <w:p w14:paraId="18026FA1" w14:textId="51509C90" w:rsidR="001A1ACE" w:rsidRDefault="001A1ACE" w:rsidP="00BE7766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14:paraId="19259523" w14:textId="77777777" w:rsidR="00BE7766" w:rsidRDefault="00BE7766" w:rsidP="00BE7766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30813AF9" w14:textId="0316585E" w:rsidR="001A1ACE" w:rsidRPr="0012236E" w:rsidRDefault="00BE7766" w:rsidP="00BE7766">
      <w:pPr>
        <w:ind w:left="7788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399FBE58" w14:textId="77777777" w:rsidR="003232D9" w:rsidRPr="0012236E" w:rsidRDefault="003232D9" w:rsidP="0012236E">
      <w:pPr>
        <w:ind w:firstLine="567"/>
        <w:jc w:val="both"/>
        <w:rPr>
          <w:color w:val="000000"/>
          <w:sz w:val="24"/>
          <w:szCs w:val="24"/>
          <w:lang w:bidi="ru-RU"/>
        </w:rPr>
      </w:pPr>
    </w:p>
    <w:p w14:paraId="3F1DE956" w14:textId="729D70F6" w:rsidR="003232D9" w:rsidRPr="0012236E" w:rsidRDefault="003232D9" w:rsidP="0012236E">
      <w:pPr>
        <w:ind w:firstLine="567"/>
        <w:jc w:val="both"/>
        <w:rPr>
          <w:color w:val="000000"/>
          <w:sz w:val="24"/>
          <w:szCs w:val="24"/>
          <w:lang w:bidi="ru-RU"/>
        </w:rPr>
      </w:pPr>
      <w:r w:rsidRPr="0012236E">
        <w:rPr>
          <w:color w:val="000000"/>
          <w:sz w:val="24"/>
          <w:szCs w:val="24"/>
          <w:lang w:bidi="ru-RU"/>
        </w:rPr>
        <w:t xml:space="preserve">Примерная структура требований к организации и проведению школьного этапа </w:t>
      </w:r>
      <w:proofErr w:type="spellStart"/>
      <w:r w:rsidRPr="0012236E">
        <w:rPr>
          <w:color w:val="000000"/>
          <w:sz w:val="24"/>
          <w:szCs w:val="24"/>
          <w:lang w:bidi="ru-RU"/>
        </w:rPr>
        <w:t>ВсОШ</w:t>
      </w:r>
      <w:proofErr w:type="spellEnd"/>
      <w:r w:rsidRPr="0012236E">
        <w:rPr>
          <w:color w:val="000000"/>
          <w:sz w:val="24"/>
          <w:szCs w:val="24"/>
          <w:lang w:bidi="ru-RU"/>
        </w:rPr>
        <w:t xml:space="preserve"> в 2022-2023 учебном году</w:t>
      </w:r>
    </w:p>
    <w:p w14:paraId="1D038375" w14:textId="77777777" w:rsidR="003232D9" w:rsidRPr="0012236E" w:rsidRDefault="003232D9" w:rsidP="0012236E">
      <w:pPr>
        <w:ind w:firstLine="567"/>
        <w:jc w:val="both"/>
        <w:rPr>
          <w:color w:val="000000"/>
          <w:sz w:val="24"/>
          <w:szCs w:val="24"/>
          <w:lang w:bidi="ru-RU"/>
        </w:rPr>
      </w:pPr>
    </w:p>
    <w:p w14:paraId="427DDBD3" w14:textId="77777777" w:rsidR="005C2A33" w:rsidRPr="0012236E" w:rsidRDefault="005C2A33" w:rsidP="0012236E">
      <w:pPr>
        <w:ind w:firstLine="567"/>
        <w:jc w:val="both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 xml:space="preserve">Требования к организации и проведению школьного этапа </w:t>
      </w:r>
      <w:proofErr w:type="spellStart"/>
      <w:r w:rsidRPr="0012236E">
        <w:rPr>
          <w:b/>
          <w:sz w:val="24"/>
          <w:szCs w:val="24"/>
        </w:rPr>
        <w:t>ВсОШ</w:t>
      </w:r>
      <w:proofErr w:type="spellEnd"/>
    </w:p>
    <w:p w14:paraId="71671367" w14:textId="77777777" w:rsidR="005C2A33" w:rsidRPr="0012236E" w:rsidRDefault="005C2A33" w:rsidP="0012236E">
      <w:pPr>
        <w:ind w:firstLine="567"/>
        <w:jc w:val="both"/>
        <w:rPr>
          <w:b/>
          <w:sz w:val="24"/>
          <w:szCs w:val="24"/>
        </w:rPr>
      </w:pPr>
      <w:r w:rsidRPr="0012236E">
        <w:rPr>
          <w:b/>
          <w:sz w:val="24"/>
          <w:szCs w:val="24"/>
        </w:rPr>
        <w:t xml:space="preserve"> в 2020-2021 учебном году</w:t>
      </w:r>
    </w:p>
    <w:p w14:paraId="1A6049E3" w14:textId="77777777" w:rsidR="005C2A33" w:rsidRPr="0012236E" w:rsidRDefault="005C2A33" w:rsidP="001A1ACE">
      <w:pPr>
        <w:ind w:firstLine="567"/>
        <w:jc w:val="both"/>
        <w:rPr>
          <w:b/>
          <w:bCs/>
          <w:sz w:val="24"/>
          <w:szCs w:val="24"/>
        </w:rPr>
      </w:pPr>
      <w:r w:rsidRPr="0012236E">
        <w:rPr>
          <w:b/>
          <w:bCs/>
          <w:sz w:val="24"/>
          <w:szCs w:val="24"/>
        </w:rPr>
        <w:t>Общие требования</w:t>
      </w:r>
    </w:p>
    <w:p w14:paraId="31035A7F" w14:textId="657DE7ED" w:rsidR="006F7D47" w:rsidRPr="0012236E" w:rsidRDefault="005C2A33" w:rsidP="001A1ACE">
      <w:pPr>
        <w:numPr>
          <w:ilvl w:val="0"/>
          <w:numId w:val="4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sz w:val="24"/>
          <w:szCs w:val="24"/>
        </w:rPr>
        <w:t>Школьный этап олимпиады проводится в соответствии с «Порядком проведения всероссийской олимпиады школьников», утвержденным приказом Минобрнауки России от 27 ноября 2021 г. № </w:t>
      </w:r>
      <w:r w:rsidR="00F40B26" w:rsidRPr="0012236E">
        <w:rPr>
          <w:sz w:val="24"/>
          <w:szCs w:val="24"/>
        </w:rPr>
        <w:t>678, Приказом Министерства образования и молодёжной политики в Свердловской области в 2022/2023 учебном году»</w:t>
      </w:r>
      <w:r w:rsidR="00F40B26" w:rsidRPr="0012236E">
        <w:rPr>
          <w:color w:val="000000"/>
          <w:sz w:val="24"/>
          <w:szCs w:val="24"/>
          <w:shd w:val="clear" w:color="auto" w:fill="FFFFFF"/>
        </w:rPr>
        <w:t>.</w:t>
      </w:r>
    </w:p>
    <w:p w14:paraId="2A376E07" w14:textId="2B37224C" w:rsidR="003620C7" w:rsidRPr="0012236E" w:rsidRDefault="003620C7" w:rsidP="001A1ACE">
      <w:pPr>
        <w:numPr>
          <w:ilvl w:val="0"/>
          <w:numId w:val="4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sz w:val="24"/>
          <w:szCs w:val="24"/>
        </w:rPr>
        <w:t>Основными целями и задачами школьного этапа олимпиады являются</w:t>
      </w:r>
      <w:r w:rsidRPr="0012236E">
        <w:rPr>
          <w:color w:val="000000"/>
          <w:sz w:val="24"/>
          <w:szCs w:val="24"/>
          <w:shd w:val="clear" w:color="auto" w:fill="FFFFFF"/>
        </w:rPr>
        <w:t>:</w:t>
      </w:r>
    </w:p>
    <w:p w14:paraId="7D2B95A6" w14:textId="093100CA" w:rsidR="003620C7" w:rsidRPr="0012236E" w:rsidRDefault="003620C7" w:rsidP="001A1A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Стимулирование интереса обучающихся к изучению предмета;</w:t>
      </w:r>
    </w:p>
    <w:p w14:paraId="37F7F4D0" w14:textId="57BB71B2" w:rsidR="003620C7" w:rsidRPr="0012236E" w:rsidRDefault="003620C7" w:rsidP="001A1A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Активизация творческих способностей, обучающихся;</w:t>
      </w:r>
    </w:p>
    <w:p w14:paraId="090A22B5" w14:textId="4EB8B0DC" w:rsidR="003620C7" w:rsidRPr="0012236E" w:rsidRDefault="003620C7" w:rsidP="001A1A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Создание условий для выявления, поддержки и развития одарённых детей и талантливой молодёжи в Свердловской области;</w:t>
      </w:r>
    </w:p>
    <w:p w14:paraId="1E65BADF" w14:textId="2CC5D45C" w:rsidR="003620C7" w:rsidRPr="0012236E" w:rsidRDefault="003620C7" w:rsidP="001A1A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ропаганда научных знаний и научной (научно-исследовательской) деятельности;</w:t>
      </w:r>
    </w:p>
    <w:p w14:paraId="3C7085EB" w14:textId="20997B2E" w:rsidR="003620C7" w:rsidRPr="0012236E" w:rsidRDefault="003620C7" w:rsidP="001A1ACE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Выявление и сопровождение наиболее способных обучающихся в каждом общеобразовательном учреждении.</w:t>
      </w:r>
    </w:p>
    <w:p w14:paraId="29175210" w14:textId="46700DA1" w:rsidR="005C2A33" w:rsidRPr="0012236E" w:rsidRDefault="00AE7B34" w:rsidP="001A1ACE">
      <w:pPr>
        <w:numPr>
          <w:ilvl w:val="0"/>
          <w:numId w:val="4"/>
        </w:numPr>
        <w:tabs>
          <w:tab w:val="clear" w:pos="720"/>
          <w:tab w:val="num" w:pos="142"/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Школьный этап проводится в единые сроки и по единым заданиям с использованием информационно</w:t>
      </w:r>
      <w:r w:rsidR="00F76E8C" w:rsidRPr="0012236E">
        <w:rPr>
          <w:color w:val="000000"/>
          <w:sz w:val="24"/>
          <w:szCs w:val="24"/>
          <w:shd w:val="clear" w:color="auto" w:fill="FFFFFF"/>
        </w:rPr>
        <w:t>-</w:t>
      </w:r>
      <w:r w:rsidRPr="0012236E">
        <w:rPr>
          <w:color w:val="000000"/>
          <w:sz w:val="24"/>
          <w:szCs w:val="24"/>
          <w:shd w:val="clear" w:color="auto" w:fill="FFFFFF"/>
        </w:rPr>
        <w:t>коммуникационных технологий в части организации выполнения олимпиадных заданий</w:t>
      </w:r>
      <w:r w:rsidR="006F7D47" w:rsidRPr="0012236E">
        <w:rPr>
          <w:color w:val="000000"/>
          <w:sz w:val="24"/>
          <w:szCs w:val="24"/>
          <w:shd w:val="clear" w:color="auto" w:fill="FFFFFF"/>
        </w:rPr>
        <w:t>,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 организации проверки и оценивания выполненных</w:t>
      </w:r>
      <w:r w:rsidR="00F76E8C"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олимпиадных работ, при подаче и рассмотрении </w:t>
      </w:r>
      <w:r w:rsidR="00F76E8C" w:rsidRPr="0012236E">
        <w:rPr>
          <w:color w:val="000000"/>
          <w:sz w:val="24"/>
          <w:szCs w:val="24"/>
          <w:shd w:val="clear" w:color="auto" w:fill="FFFFFF"/>
        </w:rPr>
        <w:t>апелляции</w:t>
      </w:r>
      <w:r w:rsidRPr="0012236E">
        <w:rPr>
          <w:color w:val="000000"/>
          <w:sz w:val="24"/>
          <w:szCs w:val="24"/>
          <w:shd w:val="clear" w:color="auto" w:fill="FFFFFF"/>
        </w:rPr>
        <w:t>:</w:t>
      </w:r>
    </w:p>
    <w:p w14:paraId="0F2E3F4C" w14:textId="6A83F53A" w:rsidR="00B53F94" w:rsidRPr="0012236E" w:rsidRDefault="00AE7B34" w:rsidP="001A1AC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по 6 общеобразовательным предметам: математика, </w:t>
      </w:r>
      <w:r w:rsidR="00F76E8C" w:rsidRPr="0012236E">
        <w:rPr>
          <w:color w:val="000000"/>
          <w:sz w:val="24"/>
          <w:szCs w:val="24"/>
          <w:shd w:val="clear" w:color="auto" w:fill="FFFFFF"/>
        </w:rPr>
        <w:t>информатика, химия, биология, астрономия, физика</w:t>
      </w:r>
      <w:r w:rsidR="00457AF8" w:rsidRPr="0012236E">
        <w:rPr>
          <w:color w:val="000000"/>
          <w:sz w:val="24"/>
          <w:szCs w:val="24"/>
          <w:shd w:val="clear" w:color="auto" w:fill="FFFFFF"/>
        </w:rPr>
        <w:t xml:space="preserve"> (далее</w:t>
      </w:r>
      <w:r w:rsidR="00B53F94"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457AF8" w:rsidRPr="0012236E">
        <w:rPr>
          <w:color w:val="000000"/>
          <w:sz w:val="24"/>
          <w:szCs w:val="24"/>
          <w:shd w:val="clear" w:color="auto" w:fill="FFFFFF"/>
        </w:rPr>
        <w:t>-</w:t>
      </w:r>
      <w:r w:rsidR="00B53F94"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457AF8" w:rsidRPr="0012236E">
        <w:rPr>
          <w:color w:val="000000"/>
          <w:sz w:val="24"/>
          <w:szCs w:val="24"/>
          <w:shd w:val="clear" w:color="auto" w:fill="FFFFFF"/>
        </w:rPr>
        <w:t>шесть предметов)</w:t>
      </w:r>
      <w:r w:rsidR="00B53F94" w:rsidRPr="0012236E">
        <w:rPr>
          <w:color w:val="000000"/>
          <w:sz w:val="24"/>
          <w:szCs w:val="24"/>
          <w:shd w:val="clear" w:color="auto" w:fill="FFFFFF"/>
        </w:rPr>
        <w:t xml:space="preserve"> с использованием информационного ресурса «Онлайн-курсы Образовательного центра «Сириус» (далее – платформа «</w:t>
      </w:r>
      <w:proofErr w:type="spellStart"/>
      <w:r w:rsidR="00B53F94" w:rsidRPr="0012236E">
        <w:rPr>
          <w:color w:val="000000"/>
          <w:sz w:val="24"/>
          <w:szCs w:val="24"/>
          <w:shd w:val="clear" w:color="auto" w:fill="FFFFFF"/>
        </w:rPr>
        <w:t>Сириус.Курсы</w:t>
      </w:r>
      <w:proofErr w:type="spellEnd"/>
      <w:r w:rsidR="00B53F94" w:rsidRPr="0012236E">
        <w:rPr>
          <w:color w:val="000000"/>
          <w:sz w:val="24"/>
          <w:szCs w:val="24"/>
          <w:shd w:val="clear" w:color="auto" w:fill="FFFFFF"/>
        </w:rPr>
        <w:t>») в информационно-телекоммуникационной сети «Интернет» (далее -сеть «Интернет»);</w:t>
      </w:r>
    </w:p>
    <w:p w14:paraId="5AD3CD11" w14:textId="5976FBAD" w:rsidR="00AE7B34" w:rsidRPr="0012236E" w:rsidRDefault="00B53F94" w:rsidP="001A1AC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о 18 общеобразовательным предметам: география, иностранный язык (английский, испанский, итальянский, китайский, немецкий, франц</w:t>
      </w:r>
      <w:r w:rsidR="00C23AFD" w:rsidRPr="0012236E">
        <w:rPr>
          <w:color w:val="000000"/>
          <w:sz w:val="24"/>
          <w:szCs w:val="24"/>
          <w:shd w:val="clear" w:color="auto" w:fill="FFFFFF"/>
        </w:rPr>
        <w:t>у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зский), </w:t>
      </w:r>
      <w:r w:rsidR="00005390" w:rsidRPr="0012236E">
        <w:rPr>
          <w:color w:val="000000"/>
          <w:sz w:val="24"/>
          <w:szCs w:val="24"/>
          <w:shd w:val="clear" w:color="auto" w:fill="FFFFFF"/>
        </w:rPr>
        <w:t>искусство (мировая художественная культура), история, литература, обществознание, основы безопасности жизнедеятельности, право, русский язык</w:t>
      </w:r>
      <w:r w:rsidR="00C23AFD" w:rsidRPr="0012236E">
        <w:rPr>
          <w:color w:val="000000"/>
          <w:sz w:val="24"/>
          <w:szCs w:val="24"/>
          <w:shd w:val="clear" w:color="auto" w:fill="FFFFFF"/>
        </w:rPr>
        <w:t xml:space="preserve">, </w:t>
      </w:r>
      <w:r w:rsidR="00005390" w:rsidRPr="0012236E">
        <w:rPr>
          <w:color w:val="000000"/>
          <w:sz w:val="24"/>
          <w:szCs w:val="24"/>
          <w:shd w:val="clear" w:color="auto" w:fill="FFFFFF"/>
        </w:rPr>
        <w:t>технология, физическая культура, экология, экономика с использованием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005390" w:rsidRPr="0012236E">
        <w:rPr>
          <w:color w:val="000000"/>
          <w:sz w:val="24"/>
          <w:szCs w:val="24"/>
          <w:shd w:val="clear" w:color="auto" w:fill="FFFFFF"/>
        </w:rPr>
        <w:t xml:space="preserve">дистанционных информационно-коммуникационных технологий на платформе </w:t>
      </w:r>
      <w:hyperlink r:id="rId7" w:history="1">
        <w:r w:rsidR="00005390"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="00005390"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="00005390"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="00005390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005390"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="00005390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005390"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005390" w:rsidRPr="0012236E">
        <w:rPr>
          <w:color w:val="000000"/>
          <w:sz w:val="24"/>
          <w:szCs w:val="24"/>
          <w:shd w:val="clear" w:color="auto" w:fill="FFFFFF"/>
        </w:rPr>
        <w:t xml:space="preserve"> Регионального центра обработки информации и оценки качества образования государственного автономного образовательного учреждения дополнительного профессионального образования Свердловской области</w:t>
      </w:r>
      <w:r w:rsidR="00C23AFD" w:rsidRPr="0012236E">
        <w:rPr>
          <w:color w:val="000000"/>
          <w:sz w:val="24"/>
          <w:szCs w:val="24"/>
          <w:shd w:val="clear" w:color="auto" w:fill="FFFFFF"/>
        </w:rPr>
        <w:t xml:space="preserve"> «Институт развития образования» (далее – ГАОУ ДПО СО «ИРО»).</w:t>
      </w:r>
      <w:r w:rsidR="009B6CFC" w:rsidRPr="0012236E">
        <w:rPr>
          <w:color w:val="000000"/>
          <w:sz w:val="24"/>
          <w:szCs w:val="24"/>
          <w:shd w:val="clear" w:color="auto" w:fill="FFFFFF"/>
        </w:rPr>
        <w:t xml:space="preserve"> Участники выполняют</w:t>
      </w:r>
      <w:r w:rsidR="006F7D47"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9B6CFC" w:rsidRPr="0012236E">
        <w:rPr>
          <w:color w:val="000000"/>
          <w:sz w:val="24"/>
          <w:szCs w:val="24"/>
          <w:shd w:val="clear" w:color="auto" w:fill="FFFFFF"/>
        </w:rPr>
        <w:t xml:space="preserve">задания в </w:t>
      </w:r>
      <w:r w:rsidR="00D77DCE" w:rsidRPr="0012236E">
        <w:rPr>
          <w:color w:val="000000"/>
          <w:sz w:val="24"/>
          <w:szCs w:val="24"/>
          <w:shd w:val="clear" w:color="auto" w:fill="FFFFFF"/>
        </w:rPr>
        <w:t xml:space="preserve">тестирующий </w:t>
      </w:r>
      <w:r w:rsidR="009B6CFC" w:rsidRPr="0012236E">
        <w:rPr>
          <w:color w:val="000000"/>
          <w:sz w:val="24"/>
          <w:szCs w:val="24"/>
          <w:shd w:val="clear" w:color="auto" w:fill="FFFFFF"/>
        </w:rPr>
        <w:t>системе и на специально разработанных бланках.</w:t>
      </w:r>
    </w:p>
    <w:p w14:paraId="5274607D" w14:textId="6657EA3E" w:rsidR="00426E90" w:rsidRPr="0012236E" w:rsidRDefault="00426E90" w:rsidP="001A1ACE">
      <w:pPr>
        <w:pStyle w:val="a5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о литературе – с использованием платформы РБДО (</w:t>
      </w:r>
      <w:hyperlink r:id="rId8" w:history="1"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2236E">
        <w:rPr>
          <w:color w:val="000000"/>
          <w:sz w:val="24"/>
          <w:szCs w:val="24"/>
          <w:shd w:val="clear" w:color="auto" w:fill="FFFFFF"/>
        </w:rPr>
        <w:t>), участники выполняют олимпиадные задания очно на специально разработанных бланках.</w:t>
      </w:r>
    </w:p>
    <w:p w14:paraId="4DB399C6" w14:textId="32DFB1A6" w:rsidR="002127D9" w:rsidRPr="0012236E" w:rsidRDefault="003620C7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       </w:t>
      </w:r>
      <w:r w:rsidR="002127D9" w:rsidRPr="0012236E">
        <w:rPr>
          <w:color w:val="000000"/>
          <w:sz w:val="24"/>
          <w:szCs w:val="24"/>
          <w:shd w:val="clear" w:color="auto" w:fill="FFFFFF"/>
        </w:rPr>
        <w:t>Перечень олимпиад, включающих в себя два тура (онлайн и очный):</w:t>
      </w:r>
    </w:p>
    <w:p w14:paraId="7E1F313E" w14:textId="5DFF3455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Русский язык</w:t>
      </w:r>
    </w:p>
    <w:p w14:paraId="0DB12272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Английский язык</w:t>
      </w:r>
    </w:p>
    <w:p w14:paraId="5F8319E6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Немецкий язык</w:t>
      </w:r>
    </w:p>
    <w:p w14:paraId="43856605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Французский язык</w:t>
      </w:r>
    </w:p>
    <w:p w14:paraId="6FA7A302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Искусство (защита проектов)</w:t>
      </w:r>
    </w:p>
    <w:p w14:paraId="0D2571BA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Физическая культура</w:t>
      </w:r>
    </w:p>
    <w:p w14:paraId="7088928E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Технология (практика и защита проектов)</w:t>
      </w:r>
    </w:p>
    <w:p w14:paraId="426B554F" w14:textId="77777777" w:rsidR="002127D9" w:rsidRPr="0012236E" w:rsidRDefault="002127D9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- Основы безопасности жизнедеятельности</w:t>
      </w:r>
    </w:p>
    <w:p w14:paraId="55C24588" w14:textId="51A5ECE5" w:rsidR="002127D9" w:rsidRPr="0012236E" w:rsidRDefault="003620C7" w:rsidP="001A1ACE">
      <w:pPr>
        <w:tabs>
          <w:tab w:val="left" w:pos="851"/>
        </w:tabs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      </w:t>
      </w:r>
      <w:r w:rsidR="002127D9" w:rsidRPr="0012236E">
        <w:rPr>
          <w:color w:val="000000"/>
          <w:sz w:val="24"/>
          <w:szCs w:val="24"/>
          <w:shd w:val="clear" w:color="auto" w:fill="FFFFFF"/>
        </w:rPr>
        <w:t>Олимпиада по литературе проходит только в очном формате.</w:t>
      </w:r>
    </w:p>
    <w:p w14:paraId="754068D9" w14:textId="77777777" w:rsidR="002625A8" w:rsidRPr="0012236E" w:rsidRDefault="00C23AFD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График проведения школьного этапа олимпиады на </w:t>
      </w:r>
      <w:r w:rsidR="009B6CFC" w:rsidRPr="0012236E">
        <w:rPr>
          <w:color w:val="000000"/>
          <w:sz w:val="24"/>
          <w:szCs w:val="24"/>
          <w:shd w:val="clear" w:color="auto" w:fill="FFFFFF"/>
        </w:rPr>
        <w:t>территории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 Полевского городского округа формируется</w:t>
      </w:r>
      <w:r w:rsidR="00426E90"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9B6CFC" w:rsidRPr="0012236E">
        <w:rPr>
          <w:color w:val="000000"/>
          <w:sz w:val="24"/>
          <w:szCs w:val="24"/>
          <w:shd w:val="clear" w:color="auto" w:fill="FFFFFF"/>
        </w:rPr>
        <w:t>Министерством образования и молодёжной политики Свердловской области</w:t>
      </w:r>
      <w:r w:rsidR="00426E90" w:rsidRPr="0012236E">
        <w:rPr>
          <w:color w:val="000000"/>
          <w:sz w:val="24"/>
          <w:szCs w:val="24"/>
          <w:shd w:val="clear" w:color="auto" w:fill="FFFFFF"/>
        </w:rPr>
        <w:t xml:space="preserve"> с учётом графика проведения олимпиады по шести предметам, рекомендованного Образовательным фондом «Талант и успех» - оператором технологической платформы «</w:t>
      </w:r>
      <w:proofErr w:type="spellStart"/>
      <w:r w:rsidR="00426E90" w:rsidRPr="0012236E">
        <w:rPr>
          <w:color w:val="000000"/>
          <w:sz w:val="24"/>
          <w:szCs w:val="24"/>
          <w:shd w:val="clear" w:color="auto" w:fill="FFFFFF"/>
        </w:rPr>
        <w:t>Сириус.Курсы</w:t>
      </w:r>
      <w:proofErr w:type="spellEnd"/>
      <w:r w:rsidR="00426E90" w:rsidRPr="0012236E">
        <w:rPr>
          <w:color w:val="000000"/>
          <w:sz w:val="24"/>
          <w:szCs w:val="24"/>
          <w:shd w:val="clear" w:color="auto" w:fill="FFFFFF"/>
        </w:rPr>
        <w:t>» (далее – платформа «Сириус»)</w:t>
      </w:r>
      <w:r w:rsidR="009B6CFC" w:rsidRPr="0012236E">
        <w:rPr>
          <w:color w:val="000000"/>
          <w:sz w:val="24"/>
          <w:szCs w:val="24"/>
          <w:shd w:val="clear" w:color="auto" w:fill="FFFFFF"/>
        </w:rPr>
        <w:t>.</w:t>
      </w:r>
    </w:p>
    <w:p w14:paraId="5ED613D3" w14:textId="761B48F9" w:rsidR="001D2CA1" w:rsidRPr="0012236E" w:rsidRDefault="001D2CA1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Требования к проведению школьного этапа олимпиады, определяющее время, отведённое на </w:t>
      </w:r>
      <w:r w:rsidRPr="0012236E">
        <w:rPr>
          <w:sz w:val="24"/>
          <w:szCs w:val="24"/>
        </w:rPr>
        <w:lastRenderedPageBreak/>
        <w:t>выполнение заданий, комплекты заданий по классам (</w:t>
      </w:r>
      <w:r w:rsidR="009851F7" w:rsidRPr="0012236E">
        <w:rPr>
          <w:sz w:val="24"/>
          <w:szCs w:val="24"/>
        </w:rPr>
        <w:t>параллелям</w:t>
      </w:r>
      <w:r w:rsidRPr="0012236E">
        <w:rPr>
          <w:sz w:val="24"/>
          <w:szCs w:val="24"/>
        </w:rPr>
        <w:t>), материально-технические условия проведения, разрабатываются по 6 предметам</w:t>
      </w:r>
      <w:r w:rsidR="009851F7" w:rsidRPr="0012236E">
        <w:rPr>
          <w:sz w:val="24"/>
          <w:szCs w:val="24"/>
        </w:rPr>
        <w:t xml:space="preserve"> </w:t>
      </w:r>
      <w:r w:rsidRPr="0012236E">
        <w:rPr>
          <w:sz w:val="24"/>
          <w:szCs w:val="24"/>
        </w:rPr>
        <w:t>Образовательным фондом «Талант и успех»</w:t>
      </w:r>
      <w:r w:rsidR="009851F7" w:rsidRPr="0012236E">
        <w:rPr>
          <w:sz w:val="24"/>
          <w:szCs w:val="24"/>
        </w:rPr>
        <w:t>, по остальным предметам – региональными предметно-методическими комиссиями и утверждаются региональным организационным комитетом по организации и проведению олимпиады в Свердловской области в 2022-2023 учебном году (далее – региональный оргкомитет).</w:t>
      </w:r>
    </w:p>
    <w:p w14:paraId="72B95A49" w14:textId="76456239" w:rsidR="00426E90" w:rsidRPr="0012236E" w:rsidRDefault="00426E90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t>Требования к организации и проведению школьного этапа</w:t>
      </w:r>
      <w:r w:rsidR="002625A8" w:rsidRPr="0012236E">
        <w:rPr>
          <w:color w:val="000000"/>
          <w:sz w:val="24"/>
          <w:szCs w:val="24"/>
          <w:shd w:val="clear" w:color="auto" w:fill="FFFFFF"/>
        </w:rPr>
        <w:t xml:space="preserve"> олимпиады по каждому общеобразовательному предмету публикуются в сети «Интернет» на официальном сайте регионального оператора олимпиады – нетиповой образовательной организации «Фонд поддержки талантливых детей и молодёжи «Золотое сечение» (далее – Фонд «Золотое сечение»)</w:t>
      </w:r>
      <w:r w:rsidR="00F618E2" w:rsidRPr="0012236E">
        <w:rPr>
          <w:color w:val="000000"/>
          <w:sz w:val="24"/>
          <w:szCs w:val="24"/>
          <w:shd w:val="clear" w:color="auto" w:fill="FFFFFF"/>
        </w:rPr>
        <w:t xml:space="preserve"> (</w:t>
      </w:r>
      <w:hyperlink r:id="rId9" w:history="1">
        <w:r w:rsidR="00F618E2"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="00F618E2"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="00F618E2" w:rsidRPr="0012236E">
          <w:rPr>
            <w:rStyle w:val="a7"/>
            <w:sz w:val="24"/>
            <w:szCs w:val="24"/>
            <w:shd w:val="clear" w:color="auto" w:fill="FFFFFF"/>
            <w:lang w:val="en-US"/>
          </w:rPr>
          <w:t>zsfond</w:t>
        </w:r>
        <w:proofErr w:type="spellEnd"/>
        <w:r w:rsidR="00F618E2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F618E2"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F618E2" w:rsidRPr="0012236E">
        <w:rPr>
          <w:color w:val="000000"/>
          <w:sz w:val="24"/>
          <w:szCs w:val="24"/>
          <w:shd w:val="clear" w:color="auto" w:fill="FFFFFF"/>
        </w:rPr>
        <w:t>) не позднее, чем за 7 календарных дней до даты проведения школьного этапа олимпиады.</w:t>
      </w:r>
    </w:p>
    <w:p w14:paraId="0A0A93B7" w14:textId="6B0464E0" w:rsidR="009B6CFC" w:rsidRPr="0012236E" w:rsidRDefault="00F618E2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sz w:val="24"/>
          <w:szCs w:val="24"/>
        </w:rPr>
        <w:t>К участию в школьном этапе олимпиады допускаются все желающие, проходящие обучение в данной образовательной организации в 4-11 классах. Ограничение участия и взимание платы за участие в олимпиаде запрещается</w:t>
      </w:r>
      <w:r w:rsidR="001D2CA1" w:rsidRPr="0012236E">
        <w:rPr>
          <w:sz w:val="24"/>
          <w:szCs w:val="24"/>
        </w:rPr>
        <w:t>.</w:t>
      </w:r>
    </w:p>
    <w:p w14:paraId="5456F875" w14:textId="7CE641FC" w:rsidR="00F618E2" w:rsidRPr="0012236E" w:rsidRDefault="00F618E2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Участники олимпиады получают доступ к своим результатам в порядке, установленном операторами платформ «</w:t>
      </w:r>
      <w:proofErr w:type="spellStart"/>
      <w:r w:rsidRPr="0012236E">
        <w:rPr>
          <w:color w:val="000000"/>
          <w:sz w:val="24"/>
          <w:szCs w:val="24"/>
          <w:shd w:val="clear" w:color="auto" w:fill="FFFFFF"/>
        </w:rPr>
        <w:t>Сириус</w:t>
      </w:r>
      <w:r w:rsidR="00A274DD" w:rsidRPr="0012236E">
        <w:rPr>
          <w:color w:val="000000"/>
          <w:sz w:val="24"/>
          <w:szCs w:val="24"/>
          <w:shd w:val="clear" w:color="auto" w:fill="FFFFFF"/>
        </w:rPr>
        <w:t>.</w:t>
      </w:r>
      <w:r w:rsidRPr="0012236E">
        <w:rPr>
          <w:color w:val="000000"/>
          <w:sz w:val="24"/>
          <w:szCs w:val="24"/>
          <w:shd w:val="clear" w:color="auto" w:fill="FFFFFF"/>
        </w:rPr>
        <w:t>Курсы</w:t>
      </w:r>
      <w:proofErr w:type="spellEnd"/>
      <w:r w:rsidRPr="0012236E">
        <w:rPr>
          <w:color w:val="000000"/>
          <w:sz w:val="24"/>
          <w:szCs w:val="24"/>
          <w:shd w:val="clear" w:color="auto" w:fill="FFFFFF"/>
        </w:rPr>
        <w:t xml:space="preserve">» и РБДО </w:t>
      </w:r>
      <w:r w:rsidR="00A274DD" w:rsidRPr="0012236E">
        <w:rPr>
          <w:color w:val="000000"/>
          <w:sz w:val="24"/>
          <w:szCs w:val="24"/>
          <w:shd w:val="clear" w:color="auto" w:fill="FFFFFF"/>
        </w:rPr>
        <w:t>(</w:t>
      </w:r>
      <w:hyperlink r:id="rId10" w:history="1">
        <w:r w:rsidR="00A274DD"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="00A274DD"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="00A274DD"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="00A274DD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A274DD"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="00A274DD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A274DD"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A274DD" w:rsidRPr="0012236E">
        <w:rPr>
          <w:color w:val="000000"/>
          <w:sz w:val="24"/>
          <w:szCs w:val="24"/>
          <w:shd w:val="clear" w:color="auto" w:fill="FFFFFF"/>
        </w:rPr>
        <w:t>)</w:t>
      </w:r>
      <w:r w:rsidRPr="0012236E">
        <w:rPr>
          <w:color w:val="000000"/>
          <w:sz w:val="24"/>
          <w:szCs w:val="24"/>
          <w:shd w:val="clear" w:color="auto" w:fill="FFFFFF"/>
        </w:rPr>
        <w:t>.</w:t>
      </w:r>
    </w:p>
    <w:p w14:paraId="613B7564" w14:textId="44A206B2" w:rsidR="00A274DD" w:rsidRPr="0012236E" w:rsidRDefault="00D77DCE" w:rsidP="001A1ACE">
      <w:pPr>
        <w:pStyle w:val="a5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F618E2" w:rsidRPr="0012236E">
        <w:rPr>
          <w:color w:val="000000"/>
          <w:sz w:val="24"/>
          <w:szCs w:val="24"/>
          <w:shd w:val="clear" w:color="auto" w:fill="FFFFFF"/>
        </w:rPr>
        <w:t>Доступ к заданиям онлайн туров предоставляется участникам</w:t>
      </w:r>
      <w:r w:rsidR="00A274DD" w:rsidRPr="0012236E">
        <w:rPr>
          <w:color w:val="000000"/>
          <w:sz w:val="24"/>
          <w:szCs w:val="24"/>
          <w:shd w:val="clear" w:color="auto" w:fill="FFFFFF"/>
        </w:rPr>
        <w:t xml:space="preserve">: </w:t>
      </w:r>
    </w:p>
    <w:p w14:paraId="2F42D0FE" w14:textId="06F3B914" w:rsidR="00F618E2" w:rsidRPr="0012236E" w:rsidRDefault="00A274DD" w:rsidP="001A1A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о 6 предметам платформе «</w:t>
      </w:r>
      <w:proofErr w:type="spellStart"/>
      <w:r w:rsidRPr="0012236E">
        <w:rPr>
          <w:color w:val="000000"/>
          <w:sz w:val="24"/>
          <w:szCs w:val="24"/>
          <w:shd w:val="clear" w:color="auto" w:fill="FFFFFF"/>
        </w:rPr>
        <w:t>Сириус.Курсы</w:t>
      </w:r>
      <w:proofErr w:type="spellEnd"/>
      <w:r w:rsidRPr="0012236E">
        <w:rPr>
          <w:color w:val="000000"/>
          <w:sz w:val="24"/>
          <w:szCs w:val="24"/>
          <w:shd w:val="clear" w:color="auto" w:fill="FFFFFF"/>
        </w:rPr>
        <w:t>» - в течение одного дня, указанного в графике школьного этапа олимпиады, в период с 8:00 первого дня до 20:00 местного времени;</w:t>
      </w:r>
    </w:p>
    <w:p w14:paraId="18D7BC94" w14:textId="16E7B541" w:rsidR="005C2A33" w:rsidRPr="0012236E" w:rsidRDefault="00A274DD" w:rsidP="001A1A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По 17 предметам на платформе РБДО (</w:t>
      </w:r>
      <w:hyperlink r:id="rId11" w:history="1"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2236E">
        <w:rPr>
          <w:color w:val="000000"/>
          <w:sz w:val="24"/>
          <w:szCs w:val="24"/>
          <w:shd w:val="clear" w:color="auto" w:fill="FFFFFF"/>
        </w:rPr>
        <w:t xml:space="preserve">) </w:t>
      </w:r>
      <w:r w:rsidR="00F632F3" w:rsidRPr="0012236E">
        <w:rPr>
          <w:color w:val="000000"/>
          <w:sz w:val="24"/>
          <w:szCs w:val="24"/>
          <w:shd w:val="clear" w:color="auto" w:fill="FFFFFF"/>
        </w:rPr>
        <w:t>–</w:t>
      </w:r>
      <w:r w:rsidRPr="0012236E">
        <w:rPr>
          <w:color w:val="000000"/>
          <w:sz w:val="24"/>
          <w:szCs w:val="24"/>
          <w:shd w:val="clear" w:color="auto" w:fill="FFFFFF"/>
        </w:rPr>
        <w:t xml:space="preserve"> </w:t>
      </w:r>
      <w:r w:rsidR="00F632F3" w:rsidRPr="0012236E">
        <w:rPr>
          <w:color w:val="000000"/>
          <w:sz w:val="24"/>
          <w:szCs w:val="24"/>
          <w:shd w:val="clear" w:color="auto" w:fill="FFFFFF"/>
        </w:rPr>
        <w:t>в течение дней, указанных в графике, в период с 8:00 первого дня до 20:00 местного времени последнего дня, указанного в графике</w:t>
      </w:r>
      <w:r w:rsidRPr="0012236E">
        <w:rPr>
          <w:color w:val="000000"/>
          <w:sz w:val="24"/>
          <w:szCs w:val="24"/>
          <w:shd w:val="clear" w:color="auto" w:fill="FFFFFF"/>
        </w:rPr>
        <w:t>.</w:t>
      </w:r>
    </w:p>
    <w:p w14:paraId="5221493E" w14:textId="11CC79A8" w:rsidR="00D77DCE" w:rsidRPr="0012236E" w:rsidRDefault="00D77DCE" w:rsidP="001A1A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Вход участника в тестирующую систему «</w:t>
      </w:r>
      <w:proofErr w:type="spellStart"/>
      <w:r w:rsidRPr="0012236E">
        <w:rPr>
          <w:color w:val="000000"/>
          <w:sz w:val="24"/>
          <w:szCs w:val="24"/>
          <w:shd w:val="clear" w:color="auto" w:fill="FFFFFF"/>
        </w:rPr>
        <w:t>Сириус.Курсы</w:t>
      </w:r>
      <w:proofErr w:type="spellEnd"/>
      <w:r w:rsidRPr="0012236E">
        <w:rPr>
          <w:color w:val="000000"/>
          <w:sz w:val="24"/>
          <w:szCs w:val="24"/>
          <w:shd w:val="clear" w:color="auto" w:fill="FFFFFF"/>
        </w:rPr>
        <w:t>» осуществляется по индивидуальному коду (для каждого предмета отдельный код), который направляется (дистанционно выдаётся) каждому участнику. Этот индивидуальный код предоставляет участнику также доступ к его результатам после завершения олимпиады.</w:t>
      </w:r>
    </w:p>
    <w:p w14:paraId="6C63E817" w14:textId="4889B7AB" w:rsidR="00D77DCE" w:rsidRPr="0012236E" w:rsidRDefault="00D77DCE" w:rsidP="001A1ACE">
      <w:pPr>
        <w:pStyle w:val="a5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Учётная запись для платформы ГАОУ ДПО СО «ИРО» единая для всех предметов всех параллелей.</w:t>
      </w:r>
      <w:r w:rsidR="002127D9" w:rsidRPr="0012236E">
        <w:rPr>
          <w:color w:val="000000"/>
          <w:sz w:val="24"/>
          <w:szCs w:val="24"/>
          <w:shd w:val="clear" w:color="auto" w:fill="FFFFFF"/>
        </w:rPr>
        <w:t xml:space="preserve"> </w:t>
      </w:r>
    </w:p>
    <w:p w14:paraId="7F29BD5F" w14:textId="061A7432" w:rsidR="00F632F3" w:rsidRPr="0012236E" w:rsidRDefault="002127D9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 </w:t>
      </w:r>
      <w:r w:rsidR="00F632F3" w:rsidRPr="0012236E">
        <w:rPr>
          <w:sz w:val="24"/>
          <w:szCs w:val="24"/>
        </w:rPr>
        <w:t xml:space="preserve">Участник </w:t>
      </w:r>
      <w:r w:rsidR="00CE0362" w:rsidRPr="0012236E">
        <w:rPr>
          <w:sz w:val="24"/>
          <w:szCs w:val="24"/>
        </w:rPr>
        <w:t xml:space="preserve">школьного этапа олимпиады </w:t>
      </w:r>
      <w:r w:rsidR="00F632F3" w:rsidRPr="0012236E">
        <w:rPr>
          <w:sz w:val="24"/>
          <w:szCs w:val="24"/>
        </w:rPr>
        <w:t>вправе выполнять</w:t>
      </w:r>
      <w:r w:rsidR="00CE0362" w:rsidRPr="0012236E">
        <w:rPr>
          <w:sz w:val="24"/>
          <w:szCs w:val="24"/>
        </w:rPr>
        <w:t xml:space="preserve"> олимпиадные задания, разработанные более для старших классов по отношению к тем, в которых</w:t>
      </w:r>
      <w:r w:rsidR="00F632F3" w:rsidRPr="0012236E">
        <w:rPr>
          <w:sz w:val="24"/>
          <w:szCs w:val="24"/>
        </w:rPr>
        <w:t xml:space="preserve"> он</w:t>
      </w:r>
      <w:r w:rsidR="00CE0362" w:rsidRPr="0012236E">
        <w:rPr>
          <w:sz w:val="24"/>
          <w:szCs w:val="24"/>
        </w:rPr>
        <w:t>и проходя</w:t>
      </w:r>
      <w:r w:rsidR="00F632F3" w:rsidRPr="0012236E">
        <w:rPr>
          <w:sz w:val="24"/>
          <w:szCs w:val="24"/>
        </w:rPr>
        <w:t xml:space="preserve">т обучение. </w:t>
      </w:r>
      <w:r w:rsidR="00CE0362" w:rsidRPr="0012236E">
        <w:rPr>
          <w:sz w:val="24"/>
          <w:szCs w:val="24"/>
        </w:rPr>
        <w:t>В случае прохождения этих участников на следующий этап олимпиады, они и на следующих этапах выполняют задания, разработанные для класса, который они выбрали на школьном этапе.</w:t>
      </w:r>
    </w:p>
    <w:p w14:paraId="3FE855CA" w14:textId="19DB28A9" w:rsidR="0090488D" w:rsidRPr="0012236E" w:rsidRDefault="0090488D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Вход участника в тестирующую систему «</w:t>
      </w:r>
      <w:proofErr w:type="spellStart"/>
      <w:r w:rsidRPr="0012236E">
        <w:rPr>
          <w:sz w:val="24"/>
          <w:szCs w:val="24"/>
        </w:rPr>
        <w:t>Сириус.Курсы</w:t>
      </w:r>
      <w:proofErr w:type="spellEnd"/>
      <w:r w:rsidRPr="0012236E">
        <w:rPr>
          <w:sz w:val="24"/>
          <w:szCs w:val="24"/>
        </w:rPr>
        <w:t>» осуществляется по индивидуальному коду (для каждого предмета отдельный код), который направляется(дистанционно выдаётся) каждому участнику ответственным от образовательной организации. Этот индивидуальный код предоставляет участнику также доступ к его результатам после завершения олимпиады.</w:t>
      </w:r>
    </w:p>
    <w:p w14:paraId="07B3911F" w14:textId="3614F183" w:rsidR="0090488D" w:rsidRPr="0012236E" w:rsidRDefault="0090488D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Вход участника в тестирующую </w:t>
      </w:r>
      <w:proofErr w:type="spellStart"/>
      <w:r w:rsidRPr="0012236E">
        <w:rPr>
          <w:sz w:val="24"/>
          <w:szCs w:val="24"/>
        </w:rPr>
        <w:t>системц</w:t>
      </w:r>
      <w:proofErr w:type="spellEnd"/>
      <w:r w:rsidRPr="0012236E">
        <w:rPr>
          <w:sz w:val="24"/>
          <w:szCs w:val="24"/>
        </w:rPr>
        <w:t xml:space="preserve"> РБДО </w:t>
      </w:r>
      <w:r w:rsidRPr="0012236E">
        <w:rPr>
          <w:color w:val="000000"/>
          <w:sz w:val="24"/>
          <w:szCs w:val="24"/>
          <w:shd w:val="clear" w:color="auto" w:fill="FFFFFF"/>
        </w:rPr>
        <w:t>(</w:t>
      </w:r>
      <w:hyperlink r:id="rId12" w:history="1"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Pr="0012236E">
        <w:rPr>
          <w:color w:val="000000"/>
          <w:sz w:val="24"/>
          <w:szCs w:val="24"/>
          <w:shd w:val="clear" w:color="auto" w:fill="FFFFFF"/>
        </w:rPr>
        <w:t xml:space="preserve">) осуществляется по индивидуальному коду, единому для всех предметов всех параллелей, который направляется (дистанционно выдаётся) каждому участнику ответственным за проведение олимпиады в образовательной организации. </w:t>
      </w:r>
    </w:p>
    <w:p w14:paraId="46B5EA5C" w14:textId="5F0E176E" w:rsidR="00DD1474" w:rsidRPr="0012236E" w:rsidRDefault="00DD1474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t>Время, отведённое на выполнение заданий для каждого общеобразовательного предмета и класса, указывается непосредственно в тексте заданий. Участник олимпиады может приступить к выполнению заданий в любое время, начиная с 8:00. Выполненная работа должна быть сдана участником до окончания отведённого времени на выполнение, но не позже 20:00. В случае если работа не была сдана участником до окончания отведённого времени на выполнение, то незаконченная работа будет автоматически принята в систему и направлена на проверку.</w:t>
      </w:r>
    </w:p>
    <w:p w14:paraId="3AA5C46F" w14:textId="64EAA99F" w:rsidR="00DD1474" w:rsidRPr="0012236E" w:rsidRDefault="00DD1474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t>Участники выполняют олимпиадные задания самостоятельно и индивидуально. Запрещается коллективное выполнение олимпиадных заданий, использование посторонней помощи.</w:t>
      </w:r>
    </w:p>
    <w:p w14:paraId="197A2B41" w14:textId="43728CA3" w:rsidR="00DD1474" w:rsidRPr="0012236E" w:rsidRDefault="00DD1474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t>Вопросы участников школьного этапа олимпиады по техническим ошибкам0 связанным с оценкой олимпиадной работы или подсчётом баллов, принимаются в течение 2 дней после публикации результатов</w:t>
      </w:r>
      <w:r w:rsidR="006975E5" w:rsidRPr="0012236E">
        <w:rPr>
          <w:color w:val="000000"/>
          <w:sz w:val="24"/>
          <w:szCs w:val="24"/>
          <w:shd w:val="clear" w:color="auto" w:fill="FFFFFF"/>
        </w:rPr>
        <w:t xml:space="preserve"> олимпиады по соответствующему общеобразовательному предмету и классу по процедуре, описанной на официальном сайте образовательного центра «Сириус» и в системе РБДО (</w:t>
      </w:r>
      <w:hyperlink r:id="rId13" w:history="1">
        <w:r w:rsidR="006975E5" w:rsidRPr="0012236E">
          <w:rPr>
            <w:rStyle w:val="a7"/>
            <w:sz w:val="24"/>
            <w:szCs w:val="24"/>
            <w:shd w:val="clear" w:color="auto" w:fill="FFFFFF"/>
            <w:lang w:val="en-US"/>
          </w:rPr>
          <w:t>http</w:t>
        </w:r>
        <w:r w:rsidR="006975E5" w:rsidRPr="0012236E">
          <w:rPr>
            <w:rStyle w:val="a7"/>
            <w:sz w:val="24"/>
            <w:szCs w:val="24"/>
            <w:shd w:val="clear" w:color="auto" w:fill="FFFFFF"/>
          </w:rPr>
          <w:t>://</w:t>
        </w:r>
        <w:proofErr w:type="spellStart"/>
        <w:r w:rsidR="006975E5" w:rsidRPr="0012236E">
          <w:rPr>
            <w:rStyle w:val="a7"/>
            <w:sz w:val="24"/>
            <w:szCs w:val="24"/>
            <w:shd w:val="clear" w:color="auto" w:fill="FFFFFF"/>
            <w:lang w:val="en-US"/>
          </w:rPr>
          <w:t>vsosh</w:t>
        </w:r>
        <w:proofErr w:type="spellEnd"/>
        <w:r w:rsidR="006975E5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6975E5" w:rsidRPr="0012236E">
          <w:rPr>
            <w:rStyle w:val="a7"/>
            <w:sz w:val="24"/>
            <w:szCs w:val="24"/>
            <w:shd w:val="clear" w:color="auto" w:fill="FFFFFF"/>
            <w:lang w:val="en-US"/>
          </w:rPr>
          <w:t>irro</w:t>
        </w:r>
        <w:proofErr w:type="spellEnd"/>
        <w:r w:rsidR="006975E5" w:rsidRPr="0012236E">
          <w:rPr>
            <w:rStyle w:val="a7"/>
            <w:sz w:val="24"/>
            <w:szCs w:val="24"/>
            <w:shd w:val="clear" w:color="auto" w:fill="FFFFFF"/>
          </w:rPr>
          <w:t>.</w:t>
        </w:r>
        <w:proofErr w:type="spellStart"/>
        <w:r w:rsidR="006975E5" w:rsidRPr="0012236E">
          <w:rPr>
            <w:rStyle w:val="a7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  <w:r w:rsidR="006975E5" w:rsidRPr="0012236E">
        <w:rPr>
          <w:color w:val="000000"/>
          <w:sz w:val="24"/>
          <w:szCs w:val="24"/>
          <w:shd w:val="clear" w:color="auto" w:fill="FFFFFF"/>
        </w:rPr>
        <w:t xml:space="preserve">). Вопросы участников будут </w:t>
      </w:r>
      <w:proofErr w:type="spellStart"/>
      <w:r w:rsidR="006975E5" w:rsidRPr="0012236E">
        <w:rPr>
          <w:color w:val="000000"/>
          <w:sz w:val="24"/>
          <w:szCs w:val="24"/>
          <w:shd w:val="clear" w:color="auto" w:fill="FFFFFF"/>
        </w:rPr>
        <w:t>расмотрены</w:t>
      </w:r>
      <w:proofErr w:type="spellEnd"/>
      <w:r w:rsidR="006975E5" w:rsidRPr="0012236E">
        <w:rPr>
          <w:color w:val="000000"/>
          <w:sz w:val="24"/>
          <w:szCs w:val="24"/>
          <w:shd w:val="clear" w:color="auto" w:fill="FFFFFF"/>
        </w:rPr>
        <w:t xml:space="preserve"> и технические ошибки будут устранены в случае их подтверждения не позднее 5 календарных дней после поступления.</w:t>
      </w:r>
    </w:p>
    <w:p w14:paraId="1C8A2574" w14:textId="35ECF592" w:rsidR="006975E5" w:rsidRPr="0012236E" w:rsidRDefault="006975E5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t>В случае изменения множества ответов (добавления правильного варианта) это будет учтено для всех участников олимпиады.</w:t>
      </w:r>
    </w:p>
    <w:p w14:paraId="540D3573" w14:textId="77777777" w:rsidR="006975E5" w:rsidRPr="0012236E" w:rsidRDefault="006975E5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color w:val="000000"/>
          <w:sz w:val="24"/>
          <w:szCs w:val="24"/>
          <w:shd w:val="clear" w:color="auto" w:fill="FFFFFF"/>
        </w:rPr>
        <w:lastRenderedPageBreak/>
        <w:t>Итоговые результаты по каждому предмету подводятся отдельно по каждой параллели, если иное не указано в требованиях к организации и проведению олимпиады по предмету.</w:t>
      </w:r>
    </w:p>
    <w:p w14:paraId="1B1766CB" w14:textId="77777777" w:rsidR="006975E5" w:rsidRPr="0012236E" w:rsidRDefault="00F632F3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Школьный этап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 xml:space="preserve"> проводится в сентябре-октябре текущего года в соответствии с Графиком проведения олимпиады на базе общеобразовательных организаций, по месту получения образования обучающимися.</w:t>
      </w:r>
    </w:p>
    <w:p w14:paraId="034B2A38" w14:textId="77777777" w:rsidR="006975E5" w:rsidRPr="0012236E" w:rsidRDefault="00F632F3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Продолжительность проведения туров по каждому общеобразовательному предмету устанавливается муниципальными предметно-методическими комиссиями.</w:t>
      </w:r>
    </w:p>
    <w:p w14:paraId="19397DB7" w14:textId="77777777" w:rsidR="006975E5" w:rsidRPr="0012236E" w:rsidRDefault="00F632F3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Во время проведения </w:t>
      </w:r>
      <w:r w:rsidR="006975E5" w:rsidRPr="0012236E">
        <w:rPr>
          <w:sz w:val="24"/>
          <w:szCs w:val="24"/>
        </w:rPr>
        <w:t xml:space="preserve">очного этапа </w:t>
      </w:r>
      <w:r w:rsidRPr="0012236E">
        <w:rPr>
          <w:sz w:val="24"/>
          <w:szCs w:val="24"/>
        </w:rPr>
        <w:t xml:space="preserve">олимпиады участники олимпиады должны соблюдать действующий Порядок и требования к проведению олимпиады, не вправе общаться друг с другом, свободно перемещаться по аудитории. Участники могут взять в аудиторию только писчебумажные принадлежности (ручка, тетрадь), прохладительные напитки, шоколад. Всё остальное должно быть оставлено в </w:t>
      </w:r>
      <w:r w:rsidR="006975E5" w:rsidRPr="0012236E">
        <w:rPr>
          <w:sz w:val="24"/>
          <w:szCs w:val="24"/>
        </w:rPr>
        <w:t xml:space="preserve">специально отведенном для этого </w:t>
      </w:r>
      <w:r w:rsidRPr="0012236E">
        <w:rPr>
          <w:sz w:val="24"/>
          <w:szCs w:val="24"/>
        </w:rPr>
        <w:t xml:space="preserve">месте. </w:t>
      </w:r>
    </w:p>
    <w:p w14:paraId="5063F420" w14:textId="77777777" w:rsidR="006975E5" w:rsidRPr="0012236E" w:rsidRDefault="00CE0362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 </w:t>
      </w:r>
      <w:r w:rsidR="00F632F3" w:rsidRPr="0012236E">
        <w:rPr>
          <w:sz w:val="24"/>
          <w:szCs w:val="24"/>
        </w:rPr>
        <w:t>Наличие в аудитории дополнительных материалов (словари, учебно-методическая литература, средства мобильной связи) исключается. В случае нарушения этих условий обучающийся исключается из состава участников олимпиады.</w:t>
      </w:r>
    </w:p>
    <w:p w14:paraId="7E1EF3DF" w14:textId="77777777" w:rsidR="006975E5" w:rsidRPr="0012236E" w:rsidRDefault="002127D9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Ссылки на задания по каждому общеобразовательному предмету направляются в образовательные организации в электронном виде не позднее, чем за 1 день до проведения олимпиады по соответствующему предмету. </w:t>
      </w:r>
    </w:p>
    <w:p w14:paraId="76221AA5" w14:textId="77777777" w:rsidR="006975E5" w:rsidRPr="0012236E" w:rsidRDefault="002127D9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Руководители образовательных организаций обеспечивают информирование обучающихся и их родителей (законных представителей) о порядке проведения этапов олимпиады, о месте и времени проведения школьного и муниципального этапа по каждому общеобразовательному предмету.</w:t>
      </w:r>
    </w:p>
    <w:p w14:paraId="20DA507A" w14:textId="77777777" w:rsidR="006975E5" w:rsidRPr="0012236E" w:rsidRDefault="002127D9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Для участия в олимпиаде родитель (законный представитель) обучающегося в срок не менее чем за 10 рабочих дней до начала школьного этапа олимпиады подает письменное заявление на имя директора общеобразовательной организации об участии в Олимпиаде по общеобразовательным предметам, подтверждает ознакомление с Порядком, предоставляет согласие на публикацию олимпиадной работы своего несовершеннолетнего ребенка, в том числе в сети «Интернет» и на обработку персональных данных.</w:t>
      </w:r>
    </w:p>
    <w:p w14:paraId="49654298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В день проведения школьного этапа Олимпиады по общеобразовательному предмету участник этапа получает код, которым в дальнейшем кодируется работа участника. Работы участников проверяются в зак</w:t>
      </w:r>
      <w:r w:rsidR="006975E5" w:rsidRPr="0012236E">
        <w:rPr>
          <w:sz w:val="24"/>
          <w:szCs w:val="24"/>
        </w:rPr>
        <w:t xml:space="preserve">одированном (обезличенном) виде. </w:t>
      </w:r>
    </w:p>
    <w:p w14:paraId="26294B51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Перед началом проведения туров школьного этапа олимпиады проводится краткий инструктаж: участникам сообщается о продолжительности туров, правилах поведения и правилах оформления работ, сроках подведения итогов (когда и где участники могут ознакомиться со своими результатами, принять участие в разборе заданий). </w:t>
      </w:r>
    </w:p>
    <w:p w14:paraId="30C3B98C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Оценивание выполнения участниками олимпиады олимпиадных заданий производится в соответствии с методическими рекомендациями по проверке и оценке ответов, разработанных муниципальной предметно-методической комиссией.</w:t>
      </w:r>
    </w:p>
    <w:p w14:paraId="4FE4B09F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Критерии и рекомендации по методике оценивания заданий предоставляются жюри вместе с олимпиадными заданиями.</w:t>
      </w:r>
    </w:p>
    <w:p w14:paraId="7E415160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Количество баллов за выполнение заданий различается по параллелям и указывается в ключах ответов.</w:t>
      </w:r>
    </w:p>
    <w:p w14:paraId="1D551FDB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>Результаты проверки олимпиадных работ (протоколы жюри в электронной форме) по каждому предмету передаются организатору школьного этапа олимпиады.</w:t>
      </w:r>
    </w:p>
    <w:p w14:paraId="6883220A" w14:textId="77777777" w:rsidR="006975E5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Апелляция проводится в случаях несогласия участника олимпиады с результатами оценивания его олимпиадной работы или нарушения процедуры проведения олимпиады. Порядок проведения апелляции доводится до сведения участников Олимпиады до начала тура Олимпиады. </w:t>
      </w:r>
    </w:p>
    <w:p w14:paraId="56EC29FA" w14:textId="6777584B" w:rsidR="006E6147" w:rsidRPr="0012236E" w:rsidRDefault="006E6147" w:rsidP="001A1ACE">
      <w:pPr>
        <w:pStyle w:val="a5"/>
        <w:widowControl/>
        <w:numPr>
          <w:ilvl w:val="0"/>
          <w:numId w:val="4"/>
        </w:numPr>
        <w:tabs>
          <w:tab w:val="left" w:pos="851"/>
        </w:tabs>
        <w:autoSpaceDE/>
        <w:autoSpaceDN/>
        <w:ind w:left="0" w:firstLine="567"/>
        <w:contextualSpacing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Участнику Олимпиады, подавшему апелляцию, предоставляется возможность убедиться в том, что его работа проверена и оценена в соответствии с установленными требованиями. Апелляция участника олимпиады рассматривается в день показа работ. Для проведения апелляции участник олимпиады подает письменное заявление на имя председателя жюри. По результатам рассмотрения апелляции о нарушении процедуры Олимпиады апелляционная комиссия выносит одно из следующих решений: </w:t>
      </w:r>
    </w:p>
    <w:p w14:paraId="3D135342" w14:textId="77777777" w:rsidR="006E6147" w:rsidRPr="0012236E" w:rsidRDefault="006E6147" w:rsidP="001A1ACE">
      <w:pPr>
        <w:pStyle w:val="Default"/>
        <w:tabs>
          <w:tab w:val="left" w:pos="851"/>
          <w:tab w:val="left" w:pos="993"/>
        </w:tabs>
        <w:ind w:firstLine="567"/>
        <w:jc w:val="both"/>
      </w:pPr>
      <w:r w:rsidRPr="0012236E">
        <w:t xml:space="preserve">– апелляцию отклонить; </w:t>
      </w:r>
    </w:p>
    <w:p w14:paraId="1DD619C2" w14:textId="77777777" w:rsidR="00113919" w:rsidRPr="0012236E" w:rsidRDefault="00113919" w:rsidP="001A1ACE">
      <w:pPr>
        <w:pStyle w:val="Default"/>
        <w:tabs>
          <w:tab w:val="left" w:pos="851"/>
          <w:tab w:val="left" w:pos="993"/>
        </w:tabs>
        <w:ind w:firstLine="567"/>
        <w:jc w:val="both"/>
      </w:pPr>
      <w:r w:rsidRPr="0012236E">
        <w:t xml:space="preserve">– апелляцию удовлетворить. </w:t>
      </w:r>
    </w:p>
    <w:p w14:paraId="7543D660" w14:textId="7A05E366" w:rsidR="006E6147" w:rsidRPr="0012236E" w:rsidRDefault="006E6147" w:rsidP="001A1ACE">
      <w:pPr>
        <w:pStyle w:val="Default"/>
        <w:numPr>
          <w:ilvl w:val="0"/>
          <w:numId w:val="4"/>
        </w:numPr>
        <w:tabs>
          <w:tab w:val="left" w:pos="851"/>
          <w:tab w:val="left" w:pos="993"/>
        </w:tabs>
        <w:ind w:left="0" w:firstLine="567"/>
        <w:jc w:val="both"/>
      </w:pPr>
      <w:r w:rsidRPr="0012236E">
        <w:t xml:space="preserve"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 </w:t>
      </w:r>
    </w:p>
    <w:p w14:paraId="46840FFE" w14:textId="77777777" w:rsidR="006E6147" w:rsidRPr="0012236E" w:rsidRDefault="006E6147" w:rsidP="001A1ACE">
      <w:pPr>
        <w:pStyle w:val="Default"/>
        <w:tabs>
          <w:tab w:val="left" w:pos="851"/>
          <w:tab w:val="left" w:pos="993"/>
        </w:tabs>
        <w:ind w:firstLine="567"/>
        <w:jc w:val="both"/>
      </w:pPr>
      <w:r w:rsidRPr="0012236E">
        <w:lastRenderedPageBreak/>
        <w:t xml:space="preserve">– апелляцию отклонить и сохранить выставленные баллы; </w:t>
      </w:r>
    </w:p>
    <w:p w14:paraId="53666B7F" w14:textId="77777777" w:rsidR="006E6147" w:rsidRPr="0012236E" w:rsidRDefault="006E6147" w:rsidP="001A1ACE">
      <w:pPr>
        <w:pStyle w:val="Default"/>
        <w:tabs>
          <w:tab w:val="left" w:pos="851"/>
          <w:tab w:val="left" w:pos="993"/>
        </w:tabs>
        <w:ind w:firstLine="567"/>
        <w:jc w:val="both"/>
      </w:pPr>
      <w:r w:rsidRPr="0012236E">
        <w:t xml:space="preserve">– апелляцию удовлетворить и изменить оценку в ____ баллов на _____ баллов. </w:t>
      </w:r>
    </w:p>
    <w:p w14:paraId="19CF49F3" w14:textId="77777777" w:rsidR="00113919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 xml:space="preserve">Система оценивания олимпиадных заданий не может быть предметом апелляции и пересмотру не подлежит. </w:t>
      </w:r>
    </w:p>
    <w:p w14:paraId="22647CA7" w14:textId="28ECA6FF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>На апелляции повторно проверяется только текст решения задачи. Устные пояснения апеллирующего не оцениваются.</w:t>
      </w:r>
    </w:p>
    <w:p w14:paraId="040EDC1A" w14:textId="77777777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 xml:space="preserve">Решения апелляционной комиссии принимаются простым большинством голосов от списочного состава комиссии. В случае равенства голосов председатель комиссии имеет право решающего голоса. </w:t>
      </w:r>
    </w:p>
    <w:p w14:paraId="491E8538" w14:textId="77777777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 xml:space="preserve">Решения апелляционной комиссии являются окончательными и пересмотру не подлежат. Работа апелляционной комиссии оформляется протоколами, которые подписываются председателем и всеми членами комиссии. </w:t>
      </w:r>
    </w:p>
    <w:p w14:paraId="32E9A2E4" w14:textId="77777777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 xml:space="preserve">Протоколы проведения апелляции передаются председателю жюри для внесения соответствующих изменений в отчетную документацию. </w:t>
      </w:r>
    </w:p>
    <w:p w14:paraId="481ACDBC" w14:textId="77777777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 xml:space="preserve">Официальным объявлением итогов Олимпиады считается вывешенная на всеобщее обозрение в месте проведения Олимпиады итоговая таблица результатов выполнения олимпиадных заданий, заверенная подписями членов жюри. </w:t>
      </w:r>
    </w:p>
    <w:p w14:paraId="47537505" w14:textId="77777777" w:rsidR="006E6147" w:rsidRPr="0012236E" w:rsidRDefault="006E6147" w:rsidP="001A1ACE">
      <w:pPr>
        <w:pStyle w:val="Default"/>
        <w:numPr>
          <w:ilvl w:val="0"/>
          <w:numId w:val="4"/>
        </w:numPr>
        <w:tabs>
          <w:tab w:val="clear" w:pos="720"/>
          <w:tab w:val="num" w:pos="142"/>
          <w:tab w:val="left" w:pos="851"/>
          <w:tab w:val="left" w:pos="993"/>
        </w:tabs>
        <w:ind w:left="0" w:firstLine="567"/>
        <w:jc w:val="both"/>
      </w:pPr>
      <w:r w:rsidRPr="0012236E">
        <w:t>Протоколы школьного этапа олимпиады публикуются на официальном сайте образовательной организации.</w:t>
      </w:r>
    </w:p>
    <w:p w14:paraId="37BE0026" w14:textId="77777777" w:rsidR="006E6147" w:rsidRPr="0012236E" w:rsidRDefault="006E6147" w:rsidP="0012236E">
      <w:pPr>
        <w:tabs>
          <w:tab w:val="left" w:pos="851"/>
        </w:tabs>
        <w:spacing w:before="120"/>
        <w:ind w:left="567" w:firstLine="567"/>
        <w:jc w:val="both"/>
        <w:rPr>
          <w:sz w:val="24"/>
          <w:szCs w:val="24"/>
        </w:rPr>
      </w:pPr>
    </w:p>
    <w:p w14:paraId="681FE1BE" w14:textId="77777777" w:rsidR="00B5218D" w:rsidRPr="0012236E" w:rsidRDefault="006E6147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              </w:t>
      </w:r>
    </w:p>
    <w:p w14:paraId="4A0D6312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21AFF716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76F5CC1F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2228BDC6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2C346E8D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79A5D70C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7DAFD193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12F26AA5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769FB4D7" w14:textId="77777777" w:rsidR="00B5218D" w:rsidRPr="0012236E" w:rsidRDefault="00B5218D" w:rsidP="0012236E">
      <w:pPr>
        <w:ind w:firstLine="567"/>
        <w:jc w:val="both"/>
        <w:rPr>
          <w:sz w:val="24"/>
          <w:szCs w:val="24"/>
        </w:rPr>
      </w:pPr>
    </w:p>
    <w:p w14:paraId="0516375E" w14:textId="62966DC8" w:rsidR="00B5218D" w:rsidRDefault="00B5218D" w:rsidP="0012236E">
      <w:pPr>
        <w:ind w:firstLine="567"/>
        <w:jc w:val="both"/>
        <w:rPr>
          <w:sz w:val="24"/>
          <w:szCs w:val="24"/>
        </w:rPr>
      </w:pPr>
    </w:p>
    <w:p w14:paraId="3FFE8BA4" w14:textId="233FE154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64B429AE" w14:textId="6EAFF411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6F3313AE" w14:textId="1586DC72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71C3B9FB" w14:textId="7CC2D7B4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59DA089A" w14:textId="1C88F1A9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4CABA195" w14:textId="6F62AC04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376DFBF5" w14:textId="1167AC11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5140B548" w14:textId="3A777255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136A054B" w14:textId="6559BCA0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3EA630AC" w14:textId="08A61B91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677C3E6C" w14:textId="2473B0A5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054C63A4" w14:textId="5E9738CF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6A6B39CF" w14:textId="2E95A785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3E4873AE" w14:textId="7C8AB64B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70806483" w14:textId="089CECCE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07354E04" w14:textId="22FEA541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1E167220" w14:textId="5E25025A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4CD81089" w14:textId="17FF2972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32E5AD71" w14:textId="303B9647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7900ED8B" w14:textId="33A5DFD6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7D88F5C5" w14:textId="0A498F64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430E9684" w14:textId="21B11FB8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231AA08D" w14:textId="4F8DF85F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147E225D" w14:textId="45F9190F" w:rsidR="00BE7766" w:rsidRDefault="00BE7766" w:rsidP="0012236E">
      <w:pPr>
        <w:ind w:firstLine="567"/>
        <w:jc w:val="both"/>
        <w:rPr>
          <w:sz w:val="24"/>
          <w:szCs w:val="24"/>
        </w:rPr>
      </w:pPr>
    </w:p>
    <w:p w14:paraId="00433509" w14:textId="77777777" w:rsidR="00BE7766" w:rsidRPr="0012236E" w:rsidRDefault="00BE7766" w:rsidP="0012236E">
      <w:pPr>
        <w:ind w:firstLine="567"/>
        <w:jc w:val="both"/>
        <w:rPr>
          <w:sz w:val="24"/>
          <w:szCs w:val="24"/>
        </w:rPr>
      </w:pPr>
    </w:p>
    <w:p w14:paraId="52EDE346" w14:textId="5FFE6821" w:rsidR="00113919" w:rsidRPr="0012236E" w:rsidRDefault="00113919" w:rsidP="0012236E">
      <w:pPr>
        <w:ind w:firstLine="567"/>
        <w:jc w:val="both"/>
        <w:rPr>
          <w:sz w:val="24"/>
          <w:szCs w:val="24"/>
        </w:rPr>
      </w:pPr>
    </w:p>
    <w:p w14:paraId="540AAC4A" w14:textId="70FD232D" w:rsidR="001A1ACE" w:rsidRDefault="001A1ACE" w:rsidP="00DF326D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3</w:t>
      </w:r>
    </w:p>
    <w:p w14:paraId="2D5652EB" w14:textId="77777777" w:rsidR="00BE7766" w:rsidRDefault="00BE7766" w:rsidP="00DF326D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63B7C122" w14:textId="77777777" w:rsidR="00BE7766" w:rsidRPr="0012236E" w:rsidRDefault="00BE7766" w:rsidP="00DF326D">
      <w:pPr>
        <w:ind w:left="7788"/>
        <w:jc w:val="both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3F196CE1" w14:textId="299DB053" w:rsidR="005C2A33" w:rsidRPr="0012236E" w:rsidRDefault="006E6147" w:rsidP="0012236E">
      <w:pPr>
        <w:tabs>
          <w:tab w:val="left" w:pos="851"/>
        </w:tabs>
        <w:spacing w:before="120"/>
        <w:ind w:left="567"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График проведения школьно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 xml:space="preserve"> в 2022-2023 учебном году</w:t>
      </w:r>
    </w:p>
    <w:tbl>
      <w:tblPr>
        <w:tblStyle w:val="a6"/>
        <w:tblW w:w="0" w:type="auto"/>
        <w:tblInd w:w="-147" w:type="dxa"/>
        <w:tblLook w:val="04A0" w:firstRow="1" w:lastRow="0" w:firstColumn="1" w:lastColumn="0" w:noHBand="0" w:noVBand="1"/>
      </w:tblPr>
      <w:tblGrid>
        <w:gridCol w:w="1024"/>
        <w:gridCol w:w="2853"/>
        <w:gridCol w:w="1920"/>
        <w:gridCol w:w="2570"/>
        <w:gridCol w:w="2118"/>
      </w:tblGrid>
      <w:tr w:rsidR="006E6147" w:rsidRPr="0012236E" w14:paraId="362BE35A" w14:textId="69341732" w:rsidTr="006E6147">
        <w:tc>
          <w:tcPr>
            <w:tcW w:w="650" w:type="dxa"/>
          </w:tcPr>
          <w:p w14:paraId="510B5D85" w14:textId="0BEA563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№ </w:t>
            </w:r>
            <w:proofErr w:type="spellStart"/>
            <w:r w:rsidRPr="0012236E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052" w:type="dxa"/>
          </w:tcPr>
          <w:p w14:paraId="3C0F9D72" w14:textId="3F0F032B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Предмет</w:t>
            </w:r>
          </w:p>
        </w:tc>
        <w:tc>
          <w:tcPr>
            <w:tcW w:w="2218" w:type="dxa"/>
          </w:tcPr>
          <w:p w14:paraId="3E17E7FE" w14:textId="54782BE9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495" w:type="dxa"/>
          </w:tcPr>
          <w:p w14:paraId="207AD722" w14:textId="556B6004" w:rsidR="006E614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Платформа проведения</w:t>
            </w:r>
          </w:p>
        </w:tc>
        <w:tc>
          <w:tcPr>
            <w:tcW w:w="2495" w:type="dxa"/>
          </w:tcPr>
          <w:p w14:paraId="0E6AB927" w14:textId="5A6E660C" w:rsidR="006E614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роки выполнения заданий</w:t>
            </w:r>
          </w:p>
        </w:tc>
      </w:tr>
      <w:tr w:rsidR="006E6147" w:rsidRPr="0012236E" w14:paraId="525BCE7B" w14:textId="2F4DB46F" w:rsidTr="006E6147">
        <w:tc>
          <w:tcPr>
            <w:tcW w:w="650" w:type="dxa"/>
          </w:tcPr>
          <w:p w14:paraId="4CBDB2A2" w14:textId="137F9F4D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</w:t>
            </w:r>
          </w:p>
        </w:tc>
        <w:tc>
          <w:tcPr>
            <w:tcW w:w="3052" w:type="dxa"/>
          </w:tcPr>
          <w:p w14:paraId="247AE0DF" w14:textId="2E57B2DF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Литература</w:t>
            </w:r>
            <w:r w:rsidR="00B5218D" w:rsidRPr="0012236E">
              <w:rPr>
                <w:sz w:val="24"/>
                <w:szCs w:val="24"/>
              </w:rPr>
              <w:t xml:space="preserve"> (очно</w:t>
            </w:r>
            <w:r w:rsidRPr="0012236E">
              <w:rPr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14:paraId="191193B2" w14:textId="33C3ADC8" w:rsidR="006E614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4-</w:t>
            </w:r>
            <w:r w:rsidR="006E6147" w:rsidRPr="0012236E">
              <w:rPr>
                <w:sz w:val="24"/>
                <w:szCs w:val="24"/>
              </w:rPr>
              <w:t>15 сентября</w:t>
            </w:r>
          </w:p>
        </w:tc>
        <w:tc>
          <w:tcPr>
            <w:tcW w:w="2495" w:type="dxa"/>
          </w:tcPr>
          <w:p w14:paraId="31320AD3" w14:textId="7777777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14:paraId="530FC0B1" w14:textId="7777777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6E6147" w:rsidRPr="0012236E" w14:paraId="2A73D140" w14:textId="1E603340" w:rsidTr="006E6147">
        <w:tc>
          <w:tcPr>
            <w:tcW w:w="650" w:type="dxa"/>
          </w:tcPr>
          <w:p w14:paraId="270D3514" w14:textId="220EF656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</w:t>
            </w:r>
          </w:p>
        </w:tc>
        <w:tc>
          <w:tcPr>
            <w:tcW w:w="3052" w:type="dxa"/>
          </w:tcPr>
          <w:p w14:paraId="40BA056D" w14:textId="2C269E0D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Физическая культура (онлайн)</w:t>
            </w:r>
          </w:p>
        </w:tc>
        <w:tc>
          <w:tcPr>
            <w:tcW w:w="2218" w:type="dxa"/>
          </w:tcPr>
          <w:p w14:paraId="3B6EF32D" w14:textId="2CDBA8F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9-20 сентября</w:t>
            </w:r>
          </w:p>
        </w:tc>
        <w:tc>
          <w:tcPr>
            <w:tcW w:w="2495" w:type="dxa"/>
          </w:tcPr>
          <w:p w14:paraId="18E9064C" w14:textId="0EA12387" w:rsidR="006E614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6B9AD5C5" w14:textId="1F236A90" w:rsidR="006E614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6E6147" w:rsidRPr="0012236E" w14:paraId="14DD5A41" w14:textId="2E07D743" w:rsidTr="006E6147">
        <w:tc>
          <w:tcPr>
            <w:tcW w:w="650" w:type="dxa"/>
          </w:tcPr>
          <w:p w14:paraId="382F5E2A" w14:textId="330CFEE9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3</w:t>
            </w:r>
          </w:p>
        </w:tc>
        <w:tc>
          <w:tcPr>
            <w:tcW w:w="3052" w:type="dxa"/>
          </w:tcPr>
          <w:p w14:paraId="0C3C49E7" w14:textId="0FBDE46B" w:rsidR="006E6147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Физическая культура (очно</w:t>
            </w:r>
            <w:r w:rsidR="006E6147" w:rsidRPr="0012236E">
              <w:rPr>
                <w:sz w:val="24"/>
                <w:szCs w:val="24"/>
              </w:rPr>
              <w:t>)</w:t>
            </w:r>
          </w:p>
        </w:tc>
        <w:tc>
          <w:tcPr>
            <w:tcW w:w="2218" w:type="dxa"/>
          </w:tcPr>
          <w:p w14:paraId="7FEBD1D2" w14:textId="1E1C420A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1-22 сентября</w:t>
            </w:r>
          </w:p>
        </w:tc>
        <w:tc>
          <w:tcPr>
            <w:tcW w:w="2495" w:type="dxa"/>
          </w:tcPr>
          <w:p w14:paraId="1A309C90" w14:textId="7777777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14:paraId="7DD9E001" w14:textId="77777777" w:rsidR="006E6147" w:rsidRPr="0012236E" w:rsidRDefault="006E614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20FA7" w:rsidRPr="0012236E" w14:paraId="1CB7FB6C" w14:textId="2A738F2F" w:rsidTr="006E6147">
        <w:tc>
          <w:tcPr>
            <w:tcW w:w="650" w:type="dxa"/>
          </w:tcPr>
          <w:p w14:paraId="0ADC37EC" w14:textId="149BF6EE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4</w:t>
            </w:r>
          </w:p>
        </w:tc>
        <w:tc>
          <w:tcPr>
            <w:tcW w:w="3052" w:type="dxa"/>
          </w:tcPr>
          <w:p w14:paraId="3D5A1713" w14:textId="6CAD3E82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Русский язык (онлайн)</w:t>
            </w:r>
          </w:p>
        </w:tc>
        <w:tc>
          <w:tcPr>
            <w:tcW w:w="2218" w:type="dxa"/>
          </w:tcPr>
          <w:p w14:paraId="44341289" w14:textId="4307248D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2-24 сентября</w:t>
            </w:r>
          </w:p>
        </w:tc>
        <w:tc>
          <w:tcPr>
            <w:tcW w:w="2495" w:type="dxa"/>
          </w:tcPr>
          <w:p w14:paraId="6434A16A" w14:textId="1AC31169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2E48CBA0" w14:textId="176D7AB1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120FA7" w:rsidRPr="0012236E" w14:paraId="6A58EFEA" w14:textId="39B892E4" w:rsidTr="006E6147">
        <w:tc>
          <w:tcPr>
            <w:tcW w:w="650" w:type="dxa"/>
          </w:tcPr>
          <w:p w14:paraId="5935160E" w14:textId="3E5CCA79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5</w:t>
            </w:r>
          </w:p>
        </w:tc>
        <w:tc>
          <w:tcPr>
            <w:tcW w:w="3052" w:type="dxa"/>
          </w:tcPr>
          <w:p w14:paraId="649BFD49" w14:textId="04A9F019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Русский язык (очно)</w:t>
            </w:r>
          </w:p>
        </w:tc>
        <w:tc>
          <w:tcPr>
            <w:tcW w:w="2218" w:type="dxa"/>
          </w:tcPr>
          <w:p w14:paraId="4F50D06E" w14:textId="36751243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2—23 сентября</w:t>
            </w:r>
          </w:p>
        </w:tc>
        <w:tc>
          <w:tcPr>
            <w:tcW w:w="2495" w:type="dxa"/>
          </w:tcPr>
          <w:p w14:paraId="641FA946" w14:textId="77777777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95" w:type="dxa"/>
          </w:tcPr>
          <w:p w14:paraId="78E7FF87" w14:textId="77777777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120FA7" w:rsidRPr="0012236E" w14:paraId="0E4EF8E1" w14:textId="7742E1EA" w:rsidTr="006E6147">
        <w:tc>
          <w:tcPr>
            <w:tcW w:w="650" w:type="dxa"/>
          </w:tcPr>
          <w:p w14:paraId="70F8C9AF" w14:textId="08D05EC6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6</w:t>
            </w:r>
          </w:p>
        </w:tc>
        <w:tc>
          <w:tcPr>
            <w:tcW w:w="3052" w:type="dxa"/>
          </w:tcPr>
          <w:p w14:paraId="135E2B13" w14:textId="1993CDAC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Физика (онлайн)</w:t>
            </w:r>
          </w:p>
        </w:tc>
        <w:tc>
          <w:tcPr>
            <w:tcW w:w="2218" w:type="dxa"/>
          </w:tcPr>
          <w:p w14:paraId="1EA72BFB" w14:textId="1174B614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9 сентября</w:t>
            </w:r>
          </w:p>
        </w:tc>
        <w:tc>
          <w:tcPr>
            <w:tcW w:w="2495" w:type="dxa"/>
          </w:tcPr>
          <w:p w14:paraId="7D393371" w14:textId="56839E29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5BE1C238" w14:textId="51E2C046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120FA7" w:rsidRPr="0012236E" w14:paraId="621A7121" w14:textId="7EE4D40D" w:rsidTr="006E6147">
        <w:tc>
          <w:tcPr>
            <w:tcW w:w="650" w:type="dxa"/>
          </w:tcPr>
          <w:p w14:paraId="06AE882A" w14:textId="3CD08B1A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7</w:t>
            </w:r>
          </w:p>
        </w:tc>
        <w:tc>
          <w:tcPr>
            <w:tcW w:w="3052" w:type="dxa"/>
          </w:tcPr>
          <w:p w14:paraId="70AA5E1D" w14:textId="37159630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ществознание (онлайн)</w:t>
            </w:r>
          </w:p>
        </w:tc>
        <w:tc>
          <w:tcPr>
            <w:tcW w:w="2218" w:type="dxa"/>
          </w:tcPr>
          <w:p w14:paraId="52E97AD7" w14:textId="0C7B0EB4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3-5 октября</w:t>
            </w:r>
          </w:p>
        </w:tc>
        <w:tc>
          <w:tcPr>
            <w:tcW w:w="2495" w:type="dxa"/>
          </w:tcPr>
          <w:p w14:paraId="7F81F30C" w14:textId="459E9FD1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2BA804A3" w14:textId="7165DDFA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B5218D" w:rsidRPr="0012236E" w14:paraId="54DD8D18" w14:textId="67C6BC40" w:rsidTr="006E6147">
        <w:tc>
          <w:tcPr>
            <w:tcW w:w="650" w:type="dxa"/>
          </w:tcPr>
          <w:p w14:paraId="44FE00A6" w14:textId="527AA3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8</w:t>
            </w:r>
          </w:p>
        </w:tc>
        <w:tc>
          <w:tcPr>
            <w:tcW w:w="3052" w:type="dxa"/>
          </w:tcPr>
          <w:p w14:paraId="5F6BB32C" w14:textId="76E99DB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Химия (онлайн)</w:t>
            </w:r>
          </w:p>
        </w:tc>
        <w:tc>
          <w:tcPr>
            <w:tcW w:w="2218" w:type="dxa"/>
          </w:tcPr>
          <w:p w14:paraId="41C59B24" w14:textId="60BE284D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6 октября</w:t>
            </w:r>
          </w:p>
        </w:tc>
        <w:tc>
          <w:tcPr>
            <w:tcW w:w="2495" w:type="dxa"/>
          </w:tcPr>
          <w:p w14:paraId="7BA0F3FC" w14:textId="6465631C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4E30D7B0" w14:textId="209827F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B5218D" w:rsidRPr="0012236E" w14:paraId="6B1AD754" w14:textId="42CF5F1E" w:rsidTr="006E6147">
        <w:tc>
          <w:tcPr>
            <w:tcW w:w="650" w:type="dxa"/>
          </w:tcPr>
          <w:p w14:paraId="27060B98" w14:textId="7FC3AF6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9</w:t>
            </w:r>
          </w:p>
        </w:tc>
        <w:tc>
          <w:tcPr>
            <w:tcW w:w="3052" w:type="dxa"/>
          </w:tcPr>
          <w:p w14:paraId="2DF79292" w14:textId="75C95E10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География (онлайн)</w:t>
            </w:r>
          </w:p>
        </w:tc>
        <w:tc>
          <w:tcPr>
            <w:tcW w:w="2218" w:type="dxa"/>
          </w:tcPr>
          <w:p w14:paraId="0DBEC867" w14:textId="421BFAFA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7-8 октября</w:t>
            </w:r>
          </w:p>
        </w:tc>
        <w:tc>
          <w:tcPr>
            <w:tcW w:w="2495" w:type="dxa"/>
          </w:tcPr>
          <w:p w14:paraId="37945699" w14:textId="08417C02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2880D61F" w14:textId="533F0D53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120FA7" w:rsidRPr="0012236E" w14:paraId="3334E616" w14:textId="71A31D07" w:rsidTr="006E6147">
        <w:tc>
          <w:tcPr>
            <w:tcW w:w="650" w:type="dxa"/>
          </w:tcPr>
          <w:p w14:paraId="1F65C385" w14:textId="31F8A2E3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0</w:t>
            </w:r>
          </w:p>
        </w:tc>
        <w:tc>
          <w:tcPr>
            <w:tcW w:w="3052" w:type="dxa"/>
          </w:tcPr>
          <w:p w14:paraId="1E0A9245" w14:textId="46781ADE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История (онлайн)</w:t>
            </w:r>
          </w:p>
        </w:tc>
        <w:tc>
          <w:tcPr>
            <w:tcW w:w="2218" w:type="dxa"/>
          </w:tcPr>
          <w:p w14:paraId="169A2973" w14:textId="55CD5899" w:rsidR="00120FA7" w:rsidRPr="0012236E" w:rsidRDefault="00120FA7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0-12 октября</w:t>
            </w:r>
          </w:p>
        </w:tc>
        <w:tc>
          <w:tcPr>
            <w:tcW w:w="2495" w:type="dxa"/>
          </w:tcPr>
          <w:p w14:paraId="16EC79CC" w14:textId="31D9A1C6" w:rsidR="00120FA7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199D9779" w14:textId="5343BA10" w:rsidR="00120FA7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B5218D" w:rsidRPr="0012236E" w14:paraId="13F1FBC9" w14:textId="77777777" w:rsidTr="006E6147">
        <w:tc>
          <w:tcPr>
            <w:tcW w:w="650" w:type="dxa"/>
          </w:tcPr>
          <w:p w14:paraId="7282C818" w14:textId="6A52295B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3052" w:type="dxa"/>
          </w:tcPr>
          <w:p w14:paraId="1E43255A" w14:textId="6719FA16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Биология (онлайн)</w:t>
            </w:r>
          </w:p>
        </w:tc>
        <w:tc>
          <w:tcPr>
            <w:tcW w:w="2218" w:type="dxa"/>
          </w:tcPr>
          <w:p w14:paraId="10FC9F14" w14:textId="605CCEFF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3 октября</w:t>
            </w:r>
          </w:p>
        </w:tc>
        <w:tc>
          <w:tcPr>
            <w:tcW w:w="2495" w:type="dxa"/>
          </w:tcPr>
          <w:p w14:paraId="466F6A47" w14:textId="04A441D5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3B4CFF7C" w14:textId="2C7E4D2A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B5218D" w:rsidRPr="0012236E" w14:paraId="72BFE5F6" w14:textId="77777777" w:rsidTr="006E6147">
        <w:tc>
          <w:tcPr>
            <w:tcW w:w="650" w:type="dxa"/>
          </w:tcPr>
          <w:p w14:paraId="24EF1F5A" w14:textId="0287ABB1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2</w:t>
            </w:r>
          </w:p>
        </w:tc>
        <w:tc>
          <w:tcPr>
            <w:tcW w:w="3052" w:type="dxa"/>
          </w:tcPr>
          <w:p w14:paraId="049284B5" w14:textId="42B3D26F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Искусство (МХК) (онлайн)</w:t>
            </w:r>
          </w:p>
        </w:tc>
        <w:tc>
          <w:tcPr>
            <w:tcW w:w="2218" w:type="dxa"/>
          </w:tcPr>
          <w:p w14:paraId="03F9D266" w14:textId="3875F33C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4-15 октября</w:t>
            </w:r>
          </w:p>
        </w:tc>
        <w:tc>
          <w:tcPr>
            <w:tcW w:w="2495" w:type="dxa"/>
          </w:tcPr>
          <w:p w14:paraId="220940D7" w14:textId="2E03069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58092AE8" w14:textId="45201E1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B5218D" w:rsidRPr="0012236E" w14:paraId="14A12B4C" w14:textId="77777777" w:rsidTr="006E6147">
        <w:tc>
          <w:tcPr>
            <w:tcW w:w="650" w:type="dxa"/>
          </w:tcPr>
          <w:p w14:paraId="41493450" w14:textId="491CEBD4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3</w:t>
            </w:r>
          </w:p>
        </w:tc>
        <w:tc>
          <w:tcPr>
            <w:tcW w:w="3052" w:type="dxa"/>
          </w:tcPr>
          <w:p w14:paraId="3068B49C" w14:textId="0C840590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Искусство (МХК) (презентация проектов)</w:t>
            </w:r>
          </w:p>
        </w:tc>
        <w:tc>
          <w:tcPr>
            <w:tcW w:w="2218" w:type="dxa"/>
          </w:tcPr>
          <w:p w14:paraId="3BE58C74" w14:textId="281A9809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4-15 октября</w:t>
            </w:r>
          </w:p>
        </w:tc>
        <w:tc>
          <w:tcPr>
            <w:tcW w:w="2495" w:type="dxa"/>
          </w:tcPr>
          <w:p w14:paraId="704A186D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95" w:type="dxa"/>
          </w:tcPr>
          <w:p w14:paraId="65980914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5218D" w:rsidRPr="0012236E" w14:paraId="536131FD" w14:textId="77777777" w:rsidTr="006E6147">
        <w:tc>
          <w:tcPr>
            <w:tcW w:w="650" w:type="dxa"/>
          </w:tcPr>
          <w:p w14:paraId="7A4D5750" w14:textId="4CFD67F0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4</w:t>
            </w:r>
          </w:p>
        </w:tc>
        <w:tc>
          <w:tcPr>
            <w:tcW w:w="3052" w:type="dxa"/>
          </w:tcPr>
          <w:p w14:paraId="041B975F" w14:textId="61401C32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Английский язык (онлайн)</w:t>
            </w:r>
          </w:p>
        </w:tc>
        <w:tc>
          <w:tcPr>
            <w:tcW w:w="2218" w:type="dxa"/>
          </w:tcPr>
          <w:p w14:paraId="318ABC01" w14:textId="6CBE233F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7-18 октября</w:t>
            </w:r>
          </w:p>
        </w:tc>
        <w:tc>
          <w:tcPr>
            <w:tcW w:w="2495" w:type="dxa"/>
          </w:tcPr>
          <w:p w14:paraId="325B3773" w14:textId="166CCF41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706AFC62" w14:textId="6757C02F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B5218D" w:rsidRPr="0012236E" w14:paraId="36C92E1C" w14:textId="77777777" w:rsidTr="006E6147">
        <w:tc>
          <w:tcPr>
            <w:tcW w:w="650" w:type="dxa"/>
          </w:tcPr>
          <w:p w14:paraId="5812F827" w14:textId="78B65F36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15 </w:t>
            </w:r>
          </w:p>
        </w:tc>
        <w:tc>
          <w:tcPr>
            <w:tcW w:w="3052" w:type="dxa"/>
          </w:tcPr>
          <w:p w14:paraId="6AC6DE3C" w14:textId="37CBF060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Английский (очно)</w:t>
            </w:r>
          </w:p>
        </w:tc>
        <w:tc>
          <w:tcPr>
            <w:tcW w:w="2218" w:type="dxa"/>
          </w:tcPr>
          <w:p w14:paraId="6A489D7A" w14:textId="4C9DF08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8-19 октября</w:t>
            </w:r>
          </w:p>
        </w:tc>
        <w:tc>
          <w:tcPr>
            <w:tcW w:w="2495" w:type="dxa"/>
          </w:tcPr>
          <w:p w14:paraId="7ECE50EB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95" w:type="dxa"/>
          </w:tcPr>
          <w:p w14:paraId="4C035463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5218D" w:rsidRPr="0012236E" w14:paraId="48B67C2F" w14:textId="77777777" w:rsidTr="006E6147">
        <w:tc>
          <w:tcPr>
            <w:tcW w:w="650" w:type="dxa"/>
          </w:tcPr>
          <w:p w14:paraId="17FFA0D0" w14:textId="3837E826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6</w:t>
            </w:r>
          </w:p>
        </w:tc>
        <w:tc>
          <w:tcPr>
            <w:tcW w:w="3052" w:type="dxa"/>
          </w:tcPr>
          <w:p w14:paraId="44C902C9" w14:textId="4B1FAD88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атематика (онлайн)</w:t>
            </w:r>
          </w:p>
        </w:tc>
        <w:tc>
          <w:tcPr>
            <w:tcW w:w="2218" w:type="dxa"/>
          </w:tcPr>
          <w:p w14:paraId="6E7CADD6" w14:textId="671A8A39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0 октября</w:t>
            </w:r>
          </w:p>
        </w:tc>
        <w:tc>
          <w:tcPr>
            <w:tcW w:w="2495" w:type="dxa"/>
          </w:tcPr>
          <w:p w14:paraId="4025DC42" w14:textId="280C05E3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077FB103" w14:textId="704A9FB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B5218D" w:rsidRPr="0012236E" w14:paraId="30D7DA18" w14:textId="77777777" w:rsidTr="006E6147">
        <w:tc>
          <w:tcPr>
            <w:tcW w:w="650" w:type="dxa"/>
          </w:tcPr>
          <w:p w14:paraId="76DAF9FD" w14:textId="38E77C7D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7</w:t>
            </w:r>
          </w:p>
        </w:tc>
        <w:tc>
          <w:tcPr>
            <w:tcW w:w="3052" w:type="dxa"/>
          </w:tcPr>
          <w:p w14:paraId="49B54A0F" w14:textId="6D88C518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Технология (онлайн)</w:t>
            </w:r>
          </w:p>
        </w:tc>
        <w:tc>
          <w:tcPr>
            <w:tcW w:w="2218" w:type="dxa"/>
          </w:tcPr>
          <w:p w14:paraId="4AE6F1B2" w14:textId="3874DDD5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4-25 октября</w:t>
            </w:r>
          </w:p>
        </w:tc>
        <w:tc>
          <w:tcPr>
            <w:tcW w:w="2495" w:type="dxa"/>
          </w:tcPr>
          <w:p w14:paraId="18D3281C" w14:textId="7191CC0E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77B689F8" w14:textId="014E30F2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B5218D" w:rsidRPr="0012236E" w14:paraId="73885408" w14:textId="77777777" w:rsidTr="006E6147">
        <w:tc>
          <w:tcPr>
            <w:tcW w:w="650" w:type="dxa"/>
          </w:tcPr>
          <w:p w14:paraId="0DF35924" w14:textId="13CAF40F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7</w:t>
            </w:r>
          </w:p>
        </w:tc>
        <w:tc>
          <w:tcPr>
            <w:tcW w:w="3052" w:type="dxa"/>
          </w:tcPr>
          <w:p w14:paraId="4BAF799E" w14:textId="7575EE19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Технология (очно)</w:t>
            </w:r>
          </w:p>
        </w:tc>
        <w:tc>
          <w:tcPr>
            <w:tcW w:w="2218" w:type="dxa"/>
          </w:tcPr>
          <w:p w14:paraId="25D97D70" w14:textId="157975A3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5-26 октября</w:t>
            </w:r>
          </w:p>
        </w:tc>
        <w:tc>
          <w:tcPr>
            <w:tcW w:w="2495" w:type="dxa"/>
          </w:tcPr>
          <w:p w14:paraId="23ADFFC4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95" w:type="dxa"/>
          </w:tcPr>
          <w:p w14:paraId="6539C004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</w:tr>
      <w:tr w:rsidR="00B5218D" w:rsidRPr="0012236E" w14:paraId="5C3BFF66" w14:textId="77777777" w:rsidTr="006E6147">
        <w:tc>
          <w:tcPr>
            <w:tcW w:w="650" w:type="dxa"/>
          </w:tcPr>
          <w:p w14:paraId="58D7F259" w14:textId="1D18E298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8</w:t>
            </w:r>
          </w:p>
        </w:tc>
        <w:tc>
          <w:tcPr>
            <w:tcW w:w="3052" w:type="dxa"/>
          </w:tcPr>
          <w:p w14:paraId="6F792003" w14:textId="47D67588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Информатика (онлайн)</w:t>
            </w:r>
          </w:p>
        </w:tc>
        <w:tc>
          <w:tcPr>
            <w:tcW w:w="2218" w:type="dxa"/>
          </w:tcPr>
          <w:p w14:paraId="14CE1192" w14:textId="46943BEE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7 октября</w:t>
            </w:r>
          </w:p>
        </w:tc>
        <w:tc>
          <w:tcPr>
            <w:tcW w:w="2495" w:type="dxa"/>
          </w:tcPr>
          <w:p w14:paraId="4084D8E5" w14:textId="420A35F9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proofErr w:type="spellStart"/>
            <w:r w:rsidRPr="0012236E">
              <w:rPr>
                <w:sz w:val="24"/>
                <w:szCs w:val="24"/>
                <w:lang w:val="en-GB"/>
              </w:rPr>
              <w:t>uts.sirius.online</w:t>
            </w:r>
            <w:proofErr w:type="spellEnd"/>
          </w:p>
        </w:tc>
        <w:tc>
          <w:tcPr>
            <w:tcW w:w="2495" w:type="dxa"/>
          </w:tcPr>
          <w:p w14:paraId="43818E47" w14:textId="1CC565AE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дня в период с 8:00 до 20:00 местного времени</w:t>
            </w:r>
          </w:p>
        </w:tc>
      </w:tr>
      <w:tr w:rsidR="00B5218D" w:rsidRPr="0012236E" w14:paraId="7D2CFEC9" w14:textId="77777777" w:rsidTr="006E6147">
        <w:tc>
          <w:tcPr>
            <w:tcW w:w="650" w:type="dxa"/>
          </w:tcPr>
          <w:p w14:paraId="273710E8" w14:textId="60B4BEBA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19</w:t>
            </w:r>
          </w:p>
        </w:tc>
        <w:tc>
          <w:tcPr>
            <w:tcW w:w="3052" w:type="dxa"/>
          </w:tcPr>
          <w:p w14:paraId="069051A7" w14:textId="6F212B0D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Ж (онлайн)</w:t>
            </w:r>
          </w:p>
        </w:tc>
        <w:tc>
          <w:tcPr>
            <w:tcW w:w="2218" w:type="dxa"/>
          </w:tcPr>
          <w:p w14:paraId="69991E13" w14:textId="40D4D872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8-29 октября</w:t>
            </w:r>
          </w:p>
        </w:tc>
        <w:tc>
          <w:tcPr>
            <w:tcW w:w="2495" w:type="dxa"/>
          </w:tcPr>
          <w:p w14:paraId="3223B7C3" w14:textId="0B13B1D0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  <w:r w:rsidRPr="0012236E">
              <w:rPr>
                <w:sz w:val="24"/>
                <w:szCs w:val="24"/>
                <w:lang w:val="en-GB"/>
              </w:rPr>
              <w:t>http://vsosh.irro.ru</w:t>
            </w:r>
          </w:p>
        </w:tc>
        <w:tc>
          <w:tcPr>
            <w:tcW w:w="2495" w:type="dxa"/>
          </w:tcPr>
          <w:p w14:paraId="1F4D8D28" w14:textId="0D992513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  <w:lang w:val="en-GB"/>
              </w:rPr>
              <w:t>C</w:t>
            </w:r>
            <w:r w:rsidRPr="0012236E">
              <w:rPr>
                <w:sz w:val="24"/>
                <w:szCs w:val="24"/>
              </w:rPr>
              <w:t xml:space="preserve"> 8:00 первого дня до 20:00 последнего дня, указанного в графике по местному времени</w:t>
            </w:r>
          </w:p>
        </w:tc>
      </w:tr>
      <w:tr w:rsidR="00B5218D" w:rsidRPr="0012236E" w14:paraId="2098844B" w14:textId="77777777" w:rsidTr="006E6147">
        <w:tc>
          <w:tcPr>
            <w:tcW w:w="650" w:type="dxa"/>
          </w:tcPr>
          <w:p w14:paraId="1638A6DC" w14:textId="2F1B6E75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0</w:t>
            </w:r>
          </w:p>
        </w:tc>
        <w:tc>
          <w:tcPr>
            <w:tcW w:w="3052" w:type="dxa"/>
          </w:tcPr>
          <w:p w14:paraId="16660E61" w14:textId="492D0441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Ж (очно)</w:t>
            </w:r>
          </w:p>
        </w:tc>
        <w:tc>
          <w:tcPr>
            <w:tcW w:w="2218" w:type="dxa"/>
          </w:tcPr>
          <w:p w14:paraId="64426B83" w14:textId="277C53F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9 октября</w:t>
            </w:r>
          </w:p>
        </w:tc>
        <w:tc>
          <w:tcPr>
            <w:tcW w:w="2495" w:type="dxa"/>
          </w:tcPr>
          <w:p w14:paraId="63237D58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  <w:tc>
          <w:tcPr>
            <w:tcW w:w="2495" w:type="dxa"/>
          </w:tcPr>
          <w:p w14:paraId="638C835D" w14:textId="77777777" w:rsidR="00B5218D" w:rsidRPr="0012236E" w:rsidRDefault="00B5218D" w:rsidP="0012236E">
            <w:pPr>
              <w:tabs>
                <w:tab w:val="left" w:pos="851"/>
              </w:tabs>
              <w:spacing w:before="120"/>
              <w:ind w:firstLine="567"/>
              <w:jc w:val="both"/>
              <w:rPr>
                <w:sz w:val="24"/>
                <w:szCs w:val="24"/>
                <w:lang w:val="en-GB"/>
              </w:rPr>
            </w:pPr>
          </w:p>
        </w:tc>
      </w:tr>
    </w:tbl>
    <w:p w14:paraId="2182264A" w14:textId="77777777" w:rsidR="006E6147" w:rsidRPr="0012236E" w:rsidRDefault="006E6147" w:rsidP="0012236E">
      <w:pPr>
        <w:tabs>
          <w:tab w:val="left" w:pos="851"/>
        </w:tabs>
        <w:spacing w:before="120"/>
        <w:ind w:left="567" w:firstLine="567"/>
        <w:jc w:val="both"/>
        <w:rPr>
          <w:sz w:val="24"/>
          <w:szCs w:val="24"/>
        </w:rPr>
      </w:pPr>
    </w:p>
    <w:p w14:paraId="44DB9FC1" w14:textId="77777777" w:rsidR="005C2A33" w:rsidRPr="0012236E" w:rsidRDefault="005C2A33" w:rsidP="0012236E">
      <w:pPr>
        <w:tabs>
          <w:tab w:val="left" w:pos="851"/>
        </w:tabs>
        <w:spacing w:before="120"/>
        <w:ind w:left="567" w:firstLine="567"/>
        <w:jc w:val="both"/>
        <w:rPr>
          <w:sz w:val="24"/>
          <w:szCs w:val="24"/>
        </w:rPr>
      </w:pPr>
    </w:p>
    <w:p w14:paraId="0063A1DB" w14:textId="77777777" w:rsidR="005C2A33" w:rsidRPr="0012236E" w:rsidRDefault="005C2A33" w:rsidP="0012236E">
      <w:pPr>
        <w:tabs>
          <w:tab w:val="left" w:pos="851"/>
        </w:tabs>
        <w:spacing w:before="120"/>
        <w:ind w:left="567" w:firstLine="567"/>
        <w:jc w:val="both"/>
        <w:rPr>
          <w:sz w:val="24"/>
          <w:szCs w:val="24"/>
        </w:rPr>
      </w:pPr>
    </w:p>
    <w:p w14:paraId="007FC961" w14:textId="77777777" w:rsidR="001426CA" w:rsidRPr="0012236E" w:rsidRDefault="001426CA" w:rsidP="0012236E">
      <w:pPr>
        <w:ind w:left="7788" w:firstLine="567"/>
        <w:jc w:val="both"/>
        <w:rPr>
          <w:sz w:val="24"/>
          <w:szCs w:val="24"/>
        </w:rPr>
      </w:pPr>
    </w:p>
    <w:p w14:paraId="32E360D9" w14:textId="77777777" w:rsidR="00DF326D" w:rsidRDefault="00DF326D" w:rsidP="00DF326D">
      <w:pPr>
        <w:rPr>
          <w:sz w:val="24"/>
          <w:szCs w:val="24"/>
        </w:rPr>
      </w:pPr>
    </w:p>
    <w:p w14:paraId="3A3B65AA" w14:textId="4BEBDF53" w:rsidR="001A1ACE" w:rsidRDefault="001A1ACE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4</w:t>
      </w:r>
    </w:p>
    <w:p w14:paraId="28892355" w14:textId="77777777" w:rsidR="00DF326D" w:rsidRDefault="00DF326D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7D66A5AB" w14:textId="6B1F4CD9" w:rsidR="001426CA" w:rsidRPr="0012236E" w:rsidRDefault="00DF326D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0DD0E8DA" w14:textId="77777777" w:rsidR="001426CA" w:rsidRPr="0012236E" w:rsidRDefault="001426CA" w:rsidP="0012236E">
      <w:pPr>
        <w:ind w:left="7788" w:firstLine="567"/>
        <w:jc w:val="both"/>
        <w:rPr>
          <w:sz w:val="24"/>
          <w:szCs w:val="24"/>
        </w:rPr>
      </w:pPr>
    </w:p>
    <w:p w14:paraId="20D38BC9" w14:textId="0B227B7F" w:rsidR="00A0376E" w:rsidRPr="0012236E" w:rsidRDefault="001426CA" w:rsidP="0012236E">
      <w:pPr>
        <w:tabs>
          <w:tab w:val="left" w:pos="851"/>
        </w:tabs>
        <w:spacing w:before="120"/>
        <w:ind w:left="567" w:firstLine="567"/>
        <w:jc w:val="both"/>
        <w:rPr>
          <w:color w:val="000000"/>
          <w:sz w:val="24"/>
          <w:szCs w:val="24"/>
          <w:shd w:val="clear" w:color="auto" w:fill="FFFFFF"/>
        </w:rPr>
      </w:pPr>
      <w:r w:rsidRPr="0012236E">
        <w:rPr>
          <w:color w:val="000000"/>
          <w:sz w:val="24"/>
          <w:szCs w:val="24"/>
          <w:shd w:val="clear" w:color="auto" w:fill="FFFFFF"/>
        </w:rPr>
        <w:t>Жюри</w:t>
      </w:r>
      <w:r w:rsidR="00A0376E" w:rsidRPr="0012236E">
        <w:rPr>
          <w:color w:val="000000"/>
          <w:sz w:val="24"/>
          <w:szCs w:val="24"/>
          <w:shd w:val="clear" w:color="auto" w:fill="FFFFFF"/>
        </w:rPr>
        <w:t xml:space="preserve"> школьного этапа </w:t>
      </w:r>
      <w:proofErr w:type="spellStart"/>
      <w:r w:rsidR="00A0376E" w:rsidRPr="0012236E">
        <w:rPr>
          <w:color w:val="000000"/>
          <w:sz w:val="24"/>
          <w:szCs w:val="24"/>
          <w:shd w:val="clear" w:color="auto" w:fill="FFFFFF"/>
        </w:rPr>
        <w:t>ВсОШ</w:t>
      </w:r>
      <w:proofErr w:type="spellEnd"/>
      <w:r w:rsidR="00A0376E" w:rsidRPr="0012236E">
        <w:rPr>
          <w:color w:val="000000"/>
          <w:sz w:val="24"/>
          <w:szCs w:val="24"/>
          <w:shd w:val="clear" w:color="auto" w:fill="FFFFFF"/>
        </w:rPr>
        <w:t xml:space="preserve"> в 2022-2023 учебном году</w:t>
      </w:r>
    </w:p>
    <w:p w14:paraId="3ABDDCFC" w14:textId="15AA7DED" w:rsidR="00A0376E" w:rsidRPr="0012236E" w:rsidRDefault="00A0376E" w:rsidP="0012236E">
      <w:pPr>
        <w:ind w:firstLine="567"/>
        <w:jc w:val="both"/>
        <w:rPr>
          <w:sz w:val="24"/>
          <w:szCs w:val="24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3827"/>
        <w:gridCol w:w="3686"/>
      </w:tblGrid>
      <w:tr w:rsidR="00A0376E" w:rsidRPr="0012236E" w14:paraId="6D9F7008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7BCFB9C4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6B168B1D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  <w:hideMark/>
          </w:tcPr>
          <w:p w14:paraId="5AE3BB90" w14:textId="77777777" w:rsidR="00A0376E" w:rsidRPr="0012236E" w:rsidRDefault="00A0376E" w:rsidP="0012236E">
            <w:pPr>
              <w:spacing w:line="263" w:lineRule="atLeast"/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Образовательная</w:t>
            </w:r>
            <w:r w:rsidRPr="0012236E">
              <w:rPr>
                <w:b/>
                <w:bCs/>
                <w:sz w:val="24"/>
                <w:szCs w:val="24"/>
              </w:rPr>
              <w:br/>
              <w:t>организация</w:t>
            </w:r>
          </w:p>
        </w:tc>
      </w:tr>
      <w:tr w:rsidR="00A0376E" w:rsidRPr="0012236E" w14:paraId="012AE14F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1899D241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023B817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Янборисов</w:t>
            </w:r>
            <w:proofErr w:type="spellEnd"/>
            <w:r w:rsidRPr="0012236E">
              <w:rPr>
                <w:sz w:val="24"/>
                <w:szCs w:val="24"/>
              </w:rPr>
              <w:t xml:space="preserve"> Андрей </w:t>
            </w:r>
            <w:proofErr w:type="spellStart"/>
            <w:r w:rsidRPr="0012236E">
              <w:rPr>
                <w:sz w:val="24"/>
                <w:szCs w:val="24"/>
              </w:rPr>
              <w:t>Равильевич</w:t>
            </w:r>
            <w:proofErr w:type="spellEnd"/>
            <w:r w:rsidRPr="00122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555A3833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4BFC386" w14:textId="77777777" w:rsidTr="001A1ACE">
        <w:trPr>
          <w:trHeight w:val="263"/>
        </w:trPr>
        <w:tc>
          <w:tcPr>
            <w:tcW w:w="2694" w:type="dxa"/>
            <w:vMerge w:val="restart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651252F0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0B04A6B8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Денисенко Антон Геннадьевич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14:paraId="4C7CA481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1A1F0B5" w14:textId="77777777" w:rsidTr="001A1ACE">
        <w:trPr>
          <w:trHeight w:val="263"/>
        </w:trPr>
        <w:tc>
          <w:tcPr>
            <w:tcW w:w="2694" w:type="dxa"/>
            <w:vMerge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BBCE3A4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0875DD01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Жабреева</w:t>
            </w:r>
            <w:proofErr w:type="spellEnd"/>
            <w:r w:rsidRPr="0012236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  <w:vAlign w:val="bottom"/>
          </w:tcPr>
          <w:p w14:paraId="2CAC1B59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1F7DF768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1C9C459E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2278D86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26D2054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307C201E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E890FCC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История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B2FD5BC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52751DB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1DEBEAFB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4E8E568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15B59DB3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Харина Татьяна Дмитри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736FAA79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4A2101E5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7EA25EF2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Искусство (МХК)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62159DC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Жабреева</w:t>
            </w:r>
            <w:proofErr w:type="spellEnd"/>
            <w:r w:rsidRPr="0012236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8810EC9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11A6978" w14:textId="77777777" w:rsidTr="001A1ACE">
        <w:trPr>
          <w:trHeight w:val="263"/>
        </w:trPr>
        <w:tc>
          <w:tcPr>
            <w:tcW w:w="2694" w:type="dxa"/>
            <w:vMerge w:val="restart"/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6F5295F7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Физкультура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E501486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Бабушкин Григорий Павлович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713032D1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4FAC122A" w14:textId="77777777" w:rsidTr="001A1ACE">
        <w:trPr>
          <w:trHeight w:val="263"/>
        </w:trPr>
        <w:tc>
          <w:tcPr>
            <w:tcW w:w="2694" w:type="dxa"/>
            <w:vMerge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D4D1003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06C20C1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Вотинов</w:t>
            </w:r>
            <w:proofErr w:type="spellEnd"/>
            <w:r w:rsidRPr="0012236E">
              <w:rPr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F314189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2AB835D" w14:textId="77777777" w:rsidTr="001A1ACE">
        <w:trPr>
          <w:trHeight w:val="263"/>
        </w:trPr>
        <w:tc>
          <w:tcPr>
            <w:tcW w:w="2694" w:type="dxa"/>
            <w:vMerge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1741B698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F0696D2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дешева Татьяна Денис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AD4D992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6FBCDC4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8DB7201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5B18DCB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Лаврова Марина Павл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7998122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1CF530C5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511BEEE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 xml:space="preserve">Химия 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74D68B6C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Леппа</w:t>
            </w:r>
            <w:proofErr w:type="spellEnd"/>
            <w:r w:rsidRPr="0012236E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5AF9BB4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57FE3373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055CAA05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Биология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EF33AFC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Леппа</w:t>
            </w:r>
            <w:proofErr w:type="spellEnd"/>
            <w:r w:rsidRPr="0012236E">
              <w:rPr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42AC616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7B00384E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E08AD7A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Математика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DF3EDF9" w14:textId="58102E10" w:rsidR="00113919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Глинских Надежда Алексе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51FD3C54" w14:textId="7FC40010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  <w:r w:rsidR="00113919" w:rsidRPr="0012236E">
              <w:rPr>
                <w:sz w:val="24"/>
                <w:szCs w:val="24"/>
              </w:rPr>
              <w:t xml:space="preserve"> </w:t>
            </w:r>
          </w:p>
        </w:tc>
      </w:tr>
      <w:tr w:rsidR="00113919" w:rsidRPr="0012236E" w14:paraId="7EC0C410" w14:textId="77777777" w:rsidTr="001A1ACE">
        <w:trPr>
          <w:trHeight w:val="263"/>
        </w:trPr>
        <w:tc>
          <w:tcPr>
            <w:tcW w:w="2694" w:type="dxa"/>
            <w:vMerge w:val="restart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527D07B7" w14:textId="77777777" w:rsidR="00113919" w:rsidRPr="0012236E" w:rsidRDefault="00113919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19DC93B" w14:textId="77777777" w:rsidR="00113919" w:rsidRPr="0012236E" w:rsidRDefault="00113919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Пьянкова Екатерина Владимир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D3D966E" w14:textId="77777777" w:rsidR="00113919" w:rsidRPr="0012236E" w:rsidRDefault="00113919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113919" w:rsidRPr="0012236E" w14:paraId="59280892" w14:textId="77777777" w:rsidTr="001A1ACE">
        <w:trPr>
          <w:trHeight w:val="263"/>
        </w:trPr>
        <w:tc>
          <w:tcPr>
            <w:tcW w:w="2694" w:type="dxa"/>
            <w:vMerge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42E8C4E" w14:textId="77777777" w:rsidR="00113919" w:rsidRPr="0012236E" w:rsidRDefault="00113919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8C954CB" w14:textId="77777777" w:rsidR="00113919" w:rsidRPr="0012236E" w:rsidRDefault="00113919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Пильникова</w:t>
            </w:r>
            <w:proofErr w:type="spellEnd"/>
            <w:r w:rsidRPr="0012236E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EC6BC05" w14:textId="77777777" w:rsidR="00113919" w:rsidRPr="0012236E" w:rsidRDefault="00113919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113919" w:rsidRPr="0012236E" w14:paraId="753144CA" w14:textId="77777777" w:rsidTr="001A1ACE">
        <w:trPr>
          <w:trHeight w:val="263"/>
        </w:trPr>
        <w:tc>
          <w:tcPr>
            <w:tcW w:w="2694" w:type="dxa"/>
            <w:vMerge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08DD08FF" w14:textId="77777777" w:rsidR="00113919" w:rsidRPr="0012236E" w:rsidRDefault="00113919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2AEC5AD" w14:textId="443FDA5F" w:rsidR="00113919" w:rsidRPr="0012236E" w:rsidRDefault="00113919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Фильченко Марина Сергее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5E249AD" w14:textId="7E28FC81" w:rsidR="00113919" w:rsidRPr="0012236E" w:rsidRDefault="00113919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5461BF02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FDDB382" w14:textId="77777777" w:rsidR="00A0376E" w:rsidRPr="0012236E" w:rsidRDefault="00A0376E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Физика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73C86B4" w14:textId="77777777" w:rsidR="00A0376E" w:rsidRPr="0012236E" w:rsidRDefault="00A0376E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Торопова Марина Владимир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58086043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F72DD8" w:rsidRPr="0012236E" w14:paraId="171FA19F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0CF2142" w14:textId="7457B200" w:rsidR="00F72DD8" w:rsidRPr="0012236E" w:rsidRDefault="00F72DD8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География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653BABFA" w14:textId="4744B2C2" w:rsidR="00F72DD8" w:rsidRPr="0012236E" w:rsidRDefault="00F72DD8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дешева Татьяна Денис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3D418F34" w14:textId="2E871E26" w:rsidR="00F72DD8" w:rsidRPr="0012236E" w:rsidRDefault="00F72DD8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F72DD8" w:rsidRPr="0012236E" w14:paraId="00FA109E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0DD0F0D7" w14:textId="6DA46143" w:rsidR="00F72DD8" w:rsidRPr="0012236E" w:rsidRDefault="00F72DD8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 xml:space="preserve">Русский язык (4 </w:t>
            </w:r>
            <w:proofErr w:type="spellStart"/>
            <w:r w:rsidRPr="0012236E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12236E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3B41F2E" w14:textId="46AFE0E2" w:rsidR="00F72DD8" w:rsidRPr="0012236E" w:rsidRDefault="00F72DD8" w:rsidP="001A1ACE">
            <w:pPr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Емельянова Татьяна Михайл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501CEE98" w14:textId="33B1948A" w:rsidR="00F72DD8" w:rsidRPr="0012236E" w:rsidRDefault="00F72DD8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F72DD8" w:rsidRPr="0012236E" w14:paraId="63B5275D" w14:textId="77777777" w:rsidTr="001A1ACE">
        <w:trPr>
          <w:trHeight w:val="263"/>
        </w:trPr>
        <w:tc>
          <w:tcPr>
            <w:tcW w:w="2694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1FD4F194" w14:textId="174EA040" w:rsidR="00F72DD8" w:rsidRPr="0012236E" w:rsidRDefault="00F72DD8" w:rsidP="001A1ACE">
            <w:pPr>
              <w:spacing w:line="263" w:lineRule="atLeast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 xml:space="preserve">Математика (4 </w:t>
            </w:r>
            <w:proofErr w:type="spellStart"/>
            <w:r w:rsidRPr="0012236E">
              <w:rPr>
                <w:b/>
                <w:bCs/>
                <w:sz w:val="24"/>
                <w:szCs w:val="24"/>
              </w:rPr>
              <w:t>кл</w:t>
            </w:r>
            <w:proofErr w:type="spellEnd"/>
            <w:r w:rsidRPr="0012236E">
              <w:rPr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827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47446FBD" w14:textId="7DF2B81B" w:rsidR="00F72DD8" w:rsidRPr="0012236E" w:rsidRDefault="00F72DD8" w:rsidP="001A1ACE">
            <w:pPr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Крылаткова</w:t>
            </w:r>
            <w:proofErr w:type="spellEnd"/>
            <w:r w:rsidRPr="0012236E">
              <w:rPr>
                <w:sz w:val="24"/>
                <w:szCs w:val="24"/>
              </w:rPr>
              <w:t xml:space="preserve"> Лидия Константиновна</w:t>
            </w:r>
          </w:p>
        </w:tc>
        <w:tc>
          <w:tcPr>
            <w:tcW w:w="3686" w:type="dxa"/>
            <w:tcMar>
              <w:top w:w="25" w:type="dxa"/>
              <w:left w:w="38" w:type="dxa"/>
              <w:bottom w:w="25" w:type="dxa"/>
              <w:right w:w="38" w:type="dxa"/>
            </w:tcMar>
          </w:tcPr>
          <w:p w14:paraId="277F8F9C" w14:textId="3E9C3F3C" w:rsidR="00F72DD8" w:rsidRPr="0012236E" w:rsidRDefault="00F72DD8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</w:tbl>
    <w:p w14:paraId="6010CC2E" w14:textId="515A70E9" w:rsidR="009F31D1" w:rsidRPr="0012236E" w:rsidRDefault="009F31D1" w:rsidP="0012236E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14:paraId="7C19001E" w14:textId="77777777" w:rsidR="00F72DD8" w:rsidRPr="0012236E" w:rsidRDefault="00F72DD8" w:rsidP="0012236E">
      <w:pPr>
        <w:ind w:firstLine="567"/>
        <w:jc w:val="both"/>
        <w:rPr>
          <w:color w:val="000000"/>
          <w:sz w:val="24"/>
          <w:szCs w:val="24"/>
          <w:shd w:val="clear" w:color="auto" w:fill="FFFFFF"/>
        </w:rPr>
      </w:pPr>
    </w:p>
    <w:p w14:paraId="3434A60F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162683F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774BEF9A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94F1B8E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5A1D2AC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739ABF1C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04C8C97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AF6865E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B875A79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FF31673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4BF55A85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418A5927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48ACC93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2F4773B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4D8473B6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EA6294C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225BC8EE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21F1AFB4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1E6FB65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EEEE7B1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7C66753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69BC00F" w14:textId="1741BA85" w:rsidR="00433813" w:rsidRDefault="00433813" w:rsidP="00433813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>5</w:t>
      </w:r>
    </w:p>
    <w:p w14:paraId="0023EBCD" w14:textId="77777777" w:rsidR="00433813" w:rsidRDefault="00433813" w:rsidP="00433813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7D19BD9C" w14:textId="77777777" w:rsidR="00433813" w:rsidRPr="0012236E" w:rsidRDefault="00433813" w:rsidP="00433813">
      <w:pPr>
        <w:ind w:left="7788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07C988A3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460D8537" w14:textId="5B2078DC" w:rsidR="00A0376E" w:rsidRPr="0012236E" w:rsidRDefault="009F31D1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Состав муниципальных предметно-методических</w:t>
      </w:r>
      <w:r w:rsidR="001426CA" w:rsidRPr="0012236E">
        <w:rPr>
          <w:color w:val="000000"/>
          <w:sz w:val="24"/>
          <w:szCs w:val="24"/>
          <w:shd w:val="clear" w:color="auto" w:fill="FFFFFF"/>
        </w:rPr>
        <w:t xml:space="preserve"> комиссий</w:t>
      </w:r>
      <w:r w:rsidR="00433813">
        <w:rPr>
          <w:color w:val="000000"/>
          <w:sz w:val="24"/>
          <w:szCs w:val="24"/>
          <w:shd w:val="clear" w:color="auto" w:fill="FFFFFF"/>
        </w:rPr>
        <w:t xml:space="preserve"> по общеобразовательным предметам</w:t>
      </w:r>
      <w:r w:rsidR="001426CA" w:rsidRPr="0012236E">
        <w:rPr>
          <w:color w:val="000000"/>
          <w:sz w:val="24"/>
          <w:szCs w:val="24"/>
          <w:shd w:val="clear" w:color="auto" w:fill="FFFFFF"/>
        </w:rPr>
        <w:t xml:space="preserve"> школьного этапа </w:t>
      </w:r>
      <w:proofErr w:type="spellStart"/>
      <w:r w:rsidR="001426CA" w:rsidRPr="0012236E">
        <w:rPr>
          <w:color w:val="000000"/>
          <w:sz w:val="24"/>
          <w:szCs w:val="24"/>
          <w:shd w:val="clear" w:color="auto" w:fill="FFFFFF"/>
        </w:rPr>
        <w:t>ВсОШ</w:t>
      </w:r>
      <w:proofErr w:type="spellEnd"/>
      <w:r w:rsidR="001426CA" w:rsidRPr="0012236E">
        <w:rPr>
          <w:color w:val="000000"/>
          <w:sz w:val="24"/>
          <w:szCs w:val="24"/>
          <w:shd w:val="clear" w:color="auto" w:fill="FFFFFF"/>
        </w:rPr>
        <w:t xml:space="preserve"> в 2022-2023 учебном году</w:t>
      </w:r>
    </w:p>
    <w:p w14:paraId="24B910C3" w14:textId="77777777" w:rsidR="001426CA" w:rsidRPr="0012236E" w:rsidRDefault="001426CA" w:rsidP="0012236E">
      <w:pPr>
        <w:ind w:firstLine="567"/>
        <w:jc w:val="both"/>
        <w:rPr>
          <w:sz w:val="24"/>
          <w:szCs w:val="24"/>
        </w:rPr>
      </w:pPr>
    </w:p>
    <w:tbl>
      <w:tblPr>
        <w:tblStyle w:val="a6"/>
        <w:tblW w:w="10676" w:type="dxa"/>
        <w:tblInd w:w="-147" w:type="dxa"/>
        <w:tblLook w:val="04A0" w:firstRow="1" w:lastRow="0" w:firstColumn="1" w:lastColumn="0" w:noHBand="0" w:noVBand="1"/>
      </w:tblPr>
      <w:tblGrid>
        <w:gridCol w:w="2611"/>
        <w:gridCol w:w="4635"/>
        <w:gridCol w:w="3430"/>
      </w:tblGrid>
      <w:tr w:rsidR="00A0376E" w:rsidRPr="0012236E" w14:paraId="15BFF77F" w14:textId="77777777" w:rsidTr="00B5218D">
        <w:tc>
          <w:tcPr>
            <w:tcW w:w="2547" w:type="dxa"/>
          </w:tcPr>
          <w:p w14:paraId="6DA60A2C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4683" w:type="dxa"/>
          </w:tcPr>
          <w:p w14:paraId="15E13817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3446" w:type="dxa"/>
          </w:tcPr>
          <w:p w14:paraId="7C3198CD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Образовательная</w:t>
            </w:r>
            <w:r w:rsidRPr="0012236E">
              <w:rPr>
                <w:b/>
                <w:bCs/>
                <w:sz w:val="24"/>
                <w:szCs w:val="24"/>
              </w:rPr>
              <w:br/>
              <w:t>организация</w:t>
            </w:r>
          </w:p>
        </w:tc>
      </w:tr>
      <w:tr w:rsidR="00A0376E" w:rsidRPr="0012236E" w14:paraId="21C2A163" w14:textId="77777777" w:rsidTr="00B5218D">
        <w:tc>
          <w:tcPr>
            <w:tcW w:w="2547" w:type="dxa"/>
          </w:tcPr>
          <w:p w14:paraId="008682E8" w14:textId="77777777" w:rsidR="00A0376E" w:rsidRPr="0012236E" w:rsidRDefault="00A0376E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>Физкультура</w:t>
            </w:r>
          </w:p>
        </w:tc>
        <w:tc>
          <w:tcPr>
            <w:tcW w:w="4683" w:type="dxa"/>
          </w:tcPr>
          <w:p w14:paraId="4358A17F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Бабушкин Григорий Павлович</w:t>
            </w:r>
          </w:p>
        </w:tc>
        <w:tc>
          <w:tcPr>
            <w:tcW w:w="3446" w:type="dxa"/>
          </w:tcPr>
          <w:p w14:paraId="3A386D37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33DDA21" w14:textId="77777777" w:rsidTr="00B5218D">
        <w:tc>
          <w:tcPr>
            <w:tcW w:w="2547" w:type="dxa"/>
          </w:tcPr>
          <w:p w14:paraId="42B6149A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Информатика и ИКТ</w:t>
            </w:r>
          </w:p>
        </w:tc>
        <w:tc>
          <w:tcPr>
            <w:tcW w:w="4683" w:type="dxa"/>
          </w:tcPr>
          <w:p w14:paraId="5E413647" w14:textId="0402EBEC" w:rsidR="00A0376E" w:rsidRPr="0012236E" w:rsidRDefault="00113919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Лаврова М</w:t>
            </w:r>
            <w:r w:rsidR="00A0376E" w:rsidRPr="0012236E">
              <w:rPr>
                <w:sz w:val="24"/>
                <w:szCs w:val="24"/>
              </w:rPr>
              <w:t>арина Павловна</w:t>
            </w:r>
          </w:p>
        </w:tc>
        <w:tc>
          <w:tcPr>
            <w:tcW w:w="3446" w:type="dxa"/>
          </w:tcPr>
          <w:p w14:paraId="06CC35F0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3AEE3E24" w14:textId="77777777" w:rsidTr="00B5218D">
        <w:tc>
          <w:tcPr>
            <w:tcW w:w="2547" w:type="dxa"/>
          </w:tcPr>
          <w:p w14:paraId="56E608B1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4683" w:type="dxa"/>
          </w:tcPr>
          <w:p w14:paraId="51E84CEF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Царегородцева Елена Валериановна</w:t>
            </w:r>
          </w:p>
        </w:tc>
        <w:tc>
          <w:tcPr>
            <w:tcW w:w="3446" w:type="dxa"/>
          </w:tcPr>
          <w:p w14:paraId="57DC5679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9F31D1" w:rsidRPr="0012236E" w14:paraId="56035DA5" w14:textId="77777777" w:rsidTr="00B5218D">
        <w:tc>
          <w:tcPr>
            <w:tcW w:w="2547" w:type="dxa"/>
            <w:vMerge w:val="restart"/>
          </w:tcPr>
          <w:p w14:paraId="60D2D147" w14:textId="018850F4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4683" w:type="dxa"/>
          </w:tcPr>
          <w:p w14:paraId="12B387B5" w14:textId="55F9D2AF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Жабреева</w:t>
            </w:r>
            <w:proofErr w:type="spellEnd"/>
            <w:r w:rsidRPr="0012236E">
              <w:rPr>
                <w:sz w:val="24"/>
                <w:szCs w:val="24"/>
              </w:rPr>
              <w:t xml:space="preserve"> Татьяна Геннадьевна</w:t>
            </w:r>
          </w:p>
        </w:tc>
        <w:tc>
          <w:tcPr>
            <w:tcW w:w="3446" w:type="dxa"/>
          </w:tcPr>
          <w:p w14:paraId="0C69E859" w14:textId="2AA40673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31D1" w:rsidRPr="0012236E" w14:paraId="4F994E25" w14:textId="77777777" w:rsidTr="00B5218D">
        <w:tc>
          <w:tcPr>
            <w:tcW w:w="2547" w:type="dxa"/>
            <w:vMerge/>
          </w:tcPr>
          <w:p w14:paraId="5A2C6F70" w14:textId="404DBE3F" w:rsidR="009F31D1" w:rsidRPr="0012236E" w:rsidRDefault="009F31D1" w:rsidP="0012236E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683" w:type="dxa"/>
          </w:tcPr>
          <w:p w14:paraId="75BBF61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Денисенко Антон Геннадьевич</w:t>
            </w:r>
          </w:p>
        </w:tc>
        <w:tc>
          <w:tcPr>
            <w:tcW w:w="3446" w:type="dxa"/>
            <w:vAlign w:val="bottom"/>
          </w:tcPr>
          <w:p w14:paraId="46DE0CAE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  <w:tr w:rsidR="00A0376E" w:rsidRPr="0012236E" w14:paraId="6BB66267" w14:textId="77777777" w:rsidTr="00B5218D">
        <w:tc>
          <w:tcPr>
            <w:tcW w:w="2547" w:type="dxa"/>
          </w:tcPr>
          <w:p w14:paraId="4757C09A" w14:textId="77777777" w:rsidR="00A0376E" w:rsidRPr="0012236E" w:rsidRDefault="00A0376E" w:rsidP="0012236E">
            <w:pPr>
              <w:ind w:firstLine="567"/>
              <w:jc w:val="both"/>
              <w:rPr>
                <w:b/>
                <w:bCs/>
                <w:sz w:val="24"/>
                <w:szCs w:val="24"/>
              </w:rPr>
            </w:pPr>
            <w:r w:rsidRPr="0012236E">
              <w:rPr>
                <w:b/>
                <w:bCs/>
                <w:sz w:val="24"/>
                <w:szCs w:val="24"/>
              </w:rPr>
              <w:t>ОБЖ</w:t>
            </w:r>
          </w:p>
        </w:tc>
        <w:tc>
          <w:tcPr>
            <w:tcW w:w="4683" w:type="dxa"/>
          </w:tcPr>
          <w:p w14:paraId="0C84A1A6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proofErr w:type="spellStart"/>
            <w:r w:rsidRPr="0012236E">
              <w:rPr>
                <w:sz w:val="24"/>
                <w:szCs w:val="24"/>
              </w:rPr>
              <w:t>Янборисов</w:t>
            </w:r>
            <w:proofErr w:type="spellEnd"/>
            <w:r w:rsidRPr="0012236E">
              <w:rPr>
                <w:sz w:val="24"/>
                <w:szCs w:val="24"/>
              </w:rPr>
              <w:t xml:space="preserve"> Андрей </w:t>
            </w:r>
            <w:proofErr w:type="spellStart"/>
            <w:r w:rsidRPr="0012236E">
              <w:rPr>
                <w:sz w:val="24"/>
                <w:szCs w:val="24"/>
              </w:rPr>
              <w:t>Равильевич</w:t>
            </w:r>
            <w:proofErr w:type="spellEnd"/>
            <w:r w:rsidRPr="00122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46" w:type="dxa"/>
          </w:tcPr>
          <w:p w14:paraId="573A1EA4" w14:textId="77777777" w:rsidR="00A0376E" w:rsidRPr="0012236E" w:rsidRDefault="00A0376E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МБОУ ПГО «СОШ № 16»</w:t>
            </w:r>
          </w:p>
        </w:tc>
      </w:tr>
    </w:tbl>
    <w:p w14:paraId="4930BBEB" w14:textId="1FFDEF5B" w:rsidR="00A0376E" w:rsidRPr="0012236E" w:rsidRDefault="00A0376E" w:rsidP="0012236E">
      <w:pPr>
        <w:ind w:firstLine="567"/>
        <w:jc w:val="both"/>
        <w:rPr>
          <w:sz w:val="24"/>
          <w:szCs w:val="24"/>
        </w:rPr>
      </w:pPr>
    </w:p>
    <w:p w14:paraId="308DB484" w14:textId="2AD4065D" w:rsidR="009F31D1" w:rsidRDefault="009F31D1" w:rsidP="0012236E">
      <w:pPr>
        <w:ind w:firstLine="567"/>
        <w:jc w:val="both"/>
        <w:rPr>
          <w:sz w:val="24"/>
          <w:szCs w:val="24"/>
        </w:rPr>
      </w:pPr>
    </w:p>
    <w:p w14:paraId="2304D60F" w14:textId="0B94C0BD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64B2CA7B" w14:textId="3A0EB6E3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618AF303" w14:textId="2A999E0C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6250F1AC" w14:textId="6592ED8D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50B03554" w14:textId="12FAC211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8F3C4E4" w14:textId="7AD539F0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11CA798" w14:textId="2356525B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41A22242" w14:textId="04091679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BAFC0EC" w14:textId="50891AF0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6DB571C" w14:textId="17A9928F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F683311" w14:textId="3B7BF914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E0F4F4E" w14:textId="4C623169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E0E6D52" w14:textId="3A84DD5F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62D65A6" w14:textId="66A14680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41A9B5A" w14:textId="1BC6B965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1C3082C" w14:textId="221D4778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84B8502" w14:textId="643A8354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3CD130B" w14:textId="5D606B8E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70B0944" w14:textId="5D6F5802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3902A8F" w14:textId="1CBD5DA8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27BEC83B" w14:textId="5D143CE0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C70351D" w14:textId="27B28E46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808ED46" w14:textId="598341BD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1B7DC90D" w14:textId="77777777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79275A9E" w14:textId="75CC68D0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3DDDF8DC" w14:textId="1259B8A0" w:rsidR="00DF326D" w:rsidRDefault="00DF326D" w:rsidP="0012236E">
      <w:pPr>
        <w:ind w:firstLine="567"/>
        <w:jc w:val="both"/>
        <w:rPr>
          <w:sz w:val="24"/>
          <w:szCs w:val="24"/>
        </w:rPr>
      </w:pPr>
    </w:p>
    <w:p w14:paraId="170C94BD" w14:textId="58B2DC7E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60C1B2B3" w14:textId="01F17092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267847F7" w14:textId="6F6D87AD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7FAEA7D" w14:textId="500293F4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DF2C99E" w14:textId="362D5AF0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050666EF" w14:textId="61A785B6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72C17B5E" w14:textId="03A6C6B4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0219D1E" w14:textId="14954472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3D6F73E6" w14:textId="77BE1804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52AC4D02" w14:textId="371333CC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76B6EC6D" w14:textId="62991133" w:rsidR="00433813" w:rsidRDefault="00433813" w:rsidP="0012236E">
      <w:pPr>
        <w:ind w:firstLine="567"/>
        <w:jc w:val="both"/>
        <w:rPr>
          <w:sz w:val="24"/>
          <w:szCs w:val="24"/>
        </w:rPr>
      </w:pPr>
    </w:p>
    <w:p w14:paraId="2535B842" w14:textId="77777777" w:rsidR="00433813" w:rsidRPr="0012236E" w:rsidRDefault="00433813" w:rsidP="0012236E">
      <w:pPr>
        <w:ind w:firstLine="567"/>
        <w:jc w:val="both"/>
        <w:rPr>
          <w:sz w:val="24"/>
          <w:szCs w:val="24"/>
        </w:rPr>
      </w:pPr>
    </w:p>
    <w:p w14:paraId="30BFBBD1" w14:textId="77777777" w:rsidR="00113919" w:rsidRPr="0012236E" w:rsidRDefault="00113919" w:rsidP="0012236E">
      <w:pPr>
        <w:ind w:firstLine="567"/>
        <w:jc w:val="both"/>
        <w:rPr>
          <w:sz w:val="24"/>
          <w:szCs w:val="24"/>
        </w:rPr>
      </w:pPr>
    </w:p>
    <w:p w14:paraId="73436730" w14:textId="5BE46F69" w:rsidR="001A1ACE" w:rsidRDefault="001A1ACE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33813">
        <w:rPr>
          <w:sz w:val="24"/>
          <w:szCs w:val="24"/>
        </w:rPr>
        <w:t>6</w:t>
      </w:r>
    </w:p>
    <w:p w14:paraId="5B0BD61B" w14:textId="77777777" w:rsidR="00DF326D" w:rsidRDefault="00DF326D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7021B301" w14:textId="77777777" w:rsidR="00DF326D" w:rsidRPr="0012236E" w:rsidRDefault="00DF326D" w:rsidP="00DF326D">
      <w:pPr>
        <w:ind w:left="7788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7A8371B2" w14:textId="77777777" w:rsidR="009F31D1" w:rsidRPr="0012236E" w:rsidRDefault="009F31D1" w:rsidP="0012236E">
      <w:pPr>
        <w:ind w:left="5670" w:firstLine="567"/>
        <w:jc w:val="both"/>
        <w:rPr>
          <w:sz w:val="24"/>
          <w:szCs w:val="24"/>
        </w:rPr>
      </w:pPr>
    </w:p>
    <w:p w14:paraId="1FADA44A" w14:textId="2E3E51F2" w:rsidR="009F31D1" w:rsidRPr="0012236E" w:rsidRDefault="009F31D1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>Организационно-технологическая модель провед</w:t>
      </w:r>
      <w:r w:rsidR="0042042D" w:rsidRPr="0012236E">
        <w:rPr>
          <w:sz w:val="24"/>
          <w:szCs w:val="24"/>
        </w:rPr>
        <w:t xml:space="preserve">ения школьного этапа </w:t>
      </w:r>
      <w:proofErr w:type="spellStart"/>
      <w:r w:rsidR="0042042D" w:rsidRPr="0012236E">
        <w:rPr>
          <w:sz w:val="24"/>
          <w:szCs w:val="24"/>
        </w:rPr>
        <w:t>ВсОШ</w:t>
      </w:r>
      <w:proofErr w:type="spellEnd"/>
      <w:r w:rsidR="0042042D" w:rsidRPr="0012236E">
        <w:rPr>
          <w:sz w:val="24"/>
          <w:szCs w:val="24"/>
        </w:rPr>
        <w:t xml:space="preserve"> в 2022-2023</w:t>
      </w:r>
      <w:r w:rsidRPr="0012236E">
        <w:rPr>
          <w:sz w:val="24"/>
          <w:szCs w:val="24"/>
        </w:rPr>
        <w:t xml:space="preserve"> учебном году</w:t>
      </w:r>
    </w:p>
    <w:p w14:paraId="638470A4" w14:textId="77777777" w:rsidR="009F31D1" w:rsidRPr="0012236E" w:rsidRDefault="009F31D1" w:rsidP="0012236E">
      <w:pPr>
        <w:ind w:firstLine="567"/>
        <w:jc w:val="both"/>
        <w:rPr>
          <w:sz w:val="24"/>
          <w:szCs w:val="24"/>
        </w:rPr>
      </w:pPr>
    </w:p>
    <w:tbl>
      <w:tblPr>
        <w:tblW w:w="9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38"/>
        <w:gridCol w:w="2375"/>
      </w:tblGrid>
      <w:tr w:rsidR="009F31D1" w:rsidRPr="0012236E" w14:paraId="6C0B64F2" w14:textId="77777777" w:rsidTr="00B657DC">
        <w:tc>
          <w:tcPr>
            <w:tcW w:w="7338" w:type="dxa"/>
          </w:tcPr>
          <w:p w14:paraId="6AE22189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одержание деятельности</w:t>
            </w:r>
          </w:p>
        </w:tc>
        <w:tc>
          <w:tcPr>
            <w:tcW w:w="2375" w:type="dxa"/>
          </w:tcPr>
          <w:p w14:paraId="002D7C6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роки</w:t>
            </w:r>
          </w:p>
        </w:tc>
      </w:tr>
      <w:tr w:rsidR="009F31D1" w:rsidRPr="0012236E" w14:paraId="0D4B6292" w14:textId="77777777" w:rsidTr="00B657DC">
        <w:tc>
          <w:tcPr>
            <w:tcW w:w="9713" w:type="dxa"/>
            <w:gridSpan w:val="2"/>
          </w:tcPr>
          <w:p w14:paraId="0C2C81B8" w14:textId="77777777" w:rsidR="009F31D1" w:rsidRPr="0012236E" w:rsidRDefault="009F31D1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 xml:space="preserve">Орган местного самоуправления Управление образованием </w:t>
            </w:r>
          </w:p>
          <w:p w14:paraId="22791DA1" w14:textId="77777777" w:rsidR="009F31D1" w:rsidRPr="0012236E" w:rsidRDefault="009F31D1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>Полевского городского округа</w:t>
            </w:r>
          </w:p>
          <w:p w14:paraId="1B725C4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>Организатор школьного этапа Всероссийской олимпиады школьников</w:t>
            </w:r>
          </w:p>
        </w:tc>
      </w:tr>
      <w:tr w:rsidR="009F31D1" w:rsidRPr="0012236E" w14:paraId="0F028F96" w14:textId="77777777" w:rsidTr="00B657DC">
        <w:tc>
          <w:tcPr>
            <w:tcW w:w="7338" w:type="dxa"/>
          </w:tcPr>
          <w:p w14:paraId="20112CC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Утверждает:</w:t>
            </w:r>
          </w:p>
          <w:p w14:paraId="4DF03299" w14:textId="43C182C0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ционно-технологическую модель проведения школьного этапа олимпиады в П</w:t>
            </w:r>
            <w:r w:rsidR="0042042D" w:rsidRPr="0012236E">
              <w:rPr>
                <w:sz w:val="24"/>
                <w:szCs w:val="24"/>
              </w:rPr>
              <w:t>олевском городском округе в 2022-2023</w:t>
            </w:r>
            <w:r w:rsidRPr="0012236E">
              <w:rPr>
                <w:sz w:val="24"/>
                <w:szCs w:val="24"/>
              </w:rPr>
              <w:t xml:space="preserve"> учебном году,</w:t>
            </w:r>
          </w:p>
          <w:p w14:paraId="12D2030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оставы оргкомитета, муниципальных предметно-методических комиссий</w:t>
            </w:r>
          </w:p>
        </w:tc>
        <w:tc>
          <w:tcPr>
            <w:tcW w:w="2375" w:type="dxa"/>
          </w:tcPr>
          <w:p w14:paraId="1DCB0F84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121F0AFB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4BF4F25C" w14:textId="14DF79A3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 xml:space="preserve">до </w:t>
            </w:r>
            <w:r w:rsidR="0042042D" w:rsidRPr="0012236E">
              <w:rPr>
                <w:color w:val="000000"/>
                <w:sz w:val="24"/>
                <w:szCs w:val="24"/>
              </w:rPr>
              <w:t>05.09.2022</w:t>
            </w:r>
            <w:r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652B8893" w14:textId="77777777" w:rsidTr="00B657DC">
        <w:tc>
          <w:tcPr>
            <w:tcW w:w="7338" w:type="dxa"/>
          </w:tcPr>
          <w:p w14:paraId="704B3100" w14:textId="18057921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роки и единый график проведения</w:t>
            </w:r>
            <w:r w:rsidR="00113919" w:rsidRPr="0012236E">
              <w:rPr>
                <w:sz w:val="24"/>
                <w:szCs w:val="24"/>
              </w:rPr>
              <w:t xml:space="preserve"> школьного этапа олимпиады по 24</w:t>
            </w:r>
            <w:r w:rsidRPr="0012236E">
              <w:rPr>
                <w:sz w:val="24"/>
                <w:szCs w:val="24"/>
              </w:rPr>
              <w:t xml:space="preserve"> общеобразовательному предмету;</w:t>
            </w:r>
          </w:p>
          <w:p w14:paraId="0FA3C01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</w:t>
            </w:r>
            <w:r w:rsidRPr="0012236E">
              <w:rPr>
                <w:b/>
                <w:sz w:val="24"/>
                <w:szCs w:val="24"/>
              </w:rPr>
              <w:t xml:space="preserve">квоты </w:t>
            </w:r>
            <w:r w:rsidRPr="0012236E">
              <w:rPr>
                <w:sz w:val="24"/>
                <w:szCs w:val="24"/>
              </w:rPr>
              <w:t>победителей и призеров школьного этапа олимпиады,</w:t>
            </w:r>
          </w:p>
          <w:p w14:paraId="180D0C3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оставы жюри школьного этапа олимпиады;</w:t>
            </w:r>
          </w:p>
        </w:tc>
        <w:tc>
          <w:tcPr>
            <w:tcW w:w="2375" w:type="dxa"/>
          </w:tcPr>
          <w:p w14:paraId="4799ABD6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6D620A21" w14:textId="77E98DA0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05.09.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5BEB9FDE" w14:textId="77777777" w:rsidTr="00B657DC">
        <w:tc>
          <w:tcPr>
            <w:tcW w:w="7338" w:type="dxa"/>
          </w:tcPr>
          <w:p w14:paraId="52236184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форму протокола школьного этапа олимпиады,</w:t>
            </w:r>
          </w:p>
          <w:p w14:paraId="3260F74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требования к проведению школьного этапа олимпиады по каждому общеобразовательному предмету,</w:t>
            </w:r>
          </w:p>
        </w:tc>
        <w:tc>
          <w:tcPr>
            <w:tcW w:w="2375" w:type="dxa"/>
          </w:tcPr>
          <w:p w14:paraId="4CFBD921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74C59B81" w14:textId="4B4C47E0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05.09.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2D7B0ADC" w14:textId="77777777" w:rsidTr="00B657DC">
        <w:tc>
          <w:tcPr>
            <w:tcW w:w="7338" w:type="dxa"/>
          </w:tcPr>
          <w:p w14:paraId="7960F929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ейтинги участников школьного этапа олимпиады по каждому общеобразовательному предмету</w:t>
            </w:r>
          </w:p>
        </w:tc>
        <w:tc>
          <w:tcPr>
            <w:tcW w:w="2375" w:type="dxa"/>
          </w:tcPr>
          <w:p w14:paraId="1843A138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758C969D" w14:textId="47CBF7E9" w:rsidR="009F31D1" w:rsidRPr="0012236E" w:rsidRDefault="0042042D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до 25.11.2022</w:t>
            </w:r>
            <w:r w:rsidR="009F31D1" w:rsidRPr="0012236E">
              <w:rPr>
                <w:sz w:val="24"/>
                <w:szCs w:val="24"/>
              </w:rPr>
              <w:t xml:space="preserve"> г.</w:t>
            </w:r>
          </w:p>
        </w:tc>
      </w:tr>
      <w:tr w:rsidR="009F31D1" w:rsidRPr="0012236E" w14:paraId="36B6D994" w14:textId="77777777" w:rsidTr="00B657DC">
        <w:tc>
          <w:tcPr>
            <w:tcW w:w="7338" w:type="dxa"/>
          </w:tcPr>
          <w:p w14:paraId="645C5D4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еспечивает:</w:t>
            </w:r>
          </w:p>
          <w:p w14:paraId="4673784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информирование и организацию взаимодействия всех участников образовательных отношений при проведении школьного этапа олимпиады.</w:t>
            </w:r>
          </w:p>
        </w:tc>
        <w:tc>
          <w:tcPr>
            <w:tcW w:w="2375" w:type="dxa"/>
          </w:tcPr>
          <w:p w14:paraId="56DB50C7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период проведения школьного этапа олимпиады</w:t>
            </w:r>
          </w:p>
        </w:tc>
      </w:tr>
      <w:tr w:rsidR="009F31D1" w:rsidRPr="0012236E" w14:paraId="05A9EC9B" w14:textId="77777777" w:rsidTr="00B657DC">
        <w:tc>
          <w:tcPr>
            <w:tcW w:w="9713" w:type="dxa"/>
            <w:gridSpan w:val="2"/>
          </w:tcPr>
          <w:p w14:paraId="1FC5E333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>Оргкомитет школьного этапа Всероссийской олимпиады школьников</w:t>
            </w:r>
          </w:p>
        </w:tc>
      </w:tr>
      <w:tr w:rsidR="009F31D1" w:rsidRPr="0012236E" w14:paraId="1CD9ABE9" w14:textId="77777777" w:rsidTr="00B657DC">
        <w:tc>
          <w:tcPr>
            <w:tcW w:w="7338" w:type="dxa"/>
          </w:tcPr>
          <w:p w14:paraId="62E697F3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Координирует работу по:</w:t>
            </w:r>
          </w:p>
          <w:p w14:paraId="43603479" w14:textId="77777777" w:rsidR="009F31D1" w:rsidRPr="0012236E" w:rsidRDefault="009F31D1" w:rsidP="0012236E">
            <w:pPr>
              <w:ind w:left="426"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формированию составов муниципальных предметно-методических комиссий, жюри школьного этапа олимпиады по каждому общеобразовательному предмету, </w:t>
            </w:r>
          </w:p>
          <w:p w14:paraId="5CC9CEB6" w14:textId="77777777" w:rsidR="009F31D1" w:rsidRPr="0012236E" w:rsidRDefault="009F31D1" w:rsidP="0012236E">
            <w:pPr>
              <w:ind w:left="426"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бору и обобщению информации о числе участников школьного этапа олимпиады в каждой общеобразовательной организации,</w:t>
            </w:r>
          </w:p>
          <w:p w14:paraId="450C0444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бобщает отчеты о результатах проведения школьного этапа олимпиады по каждому общеобразовательному предмету,</w:t>
            </w:r>
          </w:p>
          <w:p w14:paraId="790C90F9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направляет в ОМС Управление образованием предложения по совершенствованию и развитию условий проведения школьного этапа олимпиады.</w:t>
            </w:r>
          </w:p>
        </w:tc>
        <w:tc>
          <w:tcPr>
            <w:tcW w:w="2375" w:type="dxa"/>
          </w:tcPr>
          <w:p w14:paraId="72228C5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326F481D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22E5E4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7E35FD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8DFE4B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705609D5" w14:textId="08C4A114" w:rsidR="009F31D1" w:rsidRPr="0012236E" w:rsidRDefault="0042042D" w:rsidP="00DF326D">
            <w:pPr>
              <w:ind w:firstLine="567"/>
              <w:jc w:val="right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август – ноябрь 2022</w:t>
            </w:r>
            <w:r w:rsidR="009F31D1" w:rsidRPr="0012236E">
              <w:rPr>
                <w:sz w:val="24"/>
                <w:szCs w:val="24"/>
              </w:rPr>
              <w:t>г.</w:t>
            </w:r>
          </w:p>
          <w:p w14:paraId="2FC429E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1388C177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072A257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48CA883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31D1" w:rsidRPr="0012236E" w14:paraId="52391ED2" w14:textId="77777777" w:rsidTr="00B657DC">
        <w:tc>
          <w:tcPr>
            <w:tcW w:w="7338" w:type="dxa"/>
          </w:tcPr>
          <w:p w14:paraId="65A4D279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рганизует:</w:t>
            </w:r>
          </w:p>
          <w:p w14:paraId="7F2B5B1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аботу предметно-методических комиссий школьного этапа олимпиады по каждому общеобразовательному предмету,</w:t>
            </w:r>
          </w:p>
          <w:p w14:paraId="3D51D00E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азработку требований к проведению школьного этапа олимпиады по каждому общеобразовательному предмету,</w:t>
            </w:r>
          </w:p>
        </w:tc>
        <w:tc>
          <w:tcPr>
            <w:tcW w:w="2375" w:type="dxa"/>
          </w:tcPr>
          <w:p w14:paraId="06A76F26" w14:textId="77777777" w:rsidR="009F31D1" w:rsidRPr="0012236E" w:rsidRDefault="009F31D1" w:rsidP="00DF326D">
            <w:pPr>
              <w:ind w:firstLine="567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август-</w:t>
            </w:r>
          </w:p>
          <w:p w14:paraId="605FB1E9" w14:textId="4FD5A38B" w:rsidR="009F31D1" w:rsidRPr="0012236E" w:rsidRDefault="0042042D" w:rsidP="00DF326D">
            <w:pPr>
              <w:ind w:firstLine="567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ентябрь</w:t>
            </w:r>
            <w:r w:rsidR="00DF326D">
              <w:rPr>
                <w:sz w:val="24"/>
                <w:szCs w:val="24"/>
              </w:rPr>
              <w:t xml:space="preserve"> </w:t>
            </w:r>
            <w:r w:rsidRPr="0012236E">
              <w:rPr>
                <w:sz w:val="24"/>
                <w:szCs w:val="24"/>
              </w:rPr>
              <w:t>2022</w:t>
            </w:r>
            <w:r w:rsidR="009F31D1" w:rsidRPr="0012236E">
              <w:rPr>
                <w:sz w:val="24"/>
                <w:szCs w:val="24"/>
              </w:rPr>
              <w:t xml:space="preserve"> г.</w:t>
            </w:r>
          </w:p>
        </w:tc>
      </w:tr>
      <w:tr w:rsidR="009F31D1" w:rsidRPr="0012236E" w14:paraId="604D187C" w14:textId="77777777" w:rsidTr="00B657DC">
        <w:tc>
          <w:tcPr>
            <w:tcW w:w="7338" w:type="dxa"/>
          </w:tcPr>
          <w:p w14:paraId="74603CB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выезды в ОО с целью наблюдении за соблюдением требований к проведению школьного этапа олимпиады, Порядка проведения Всероссийской олимпиады школьников, оказания методического сопровождения по созданию условий проведения школьного этапа олимпиады.</w:t>
            </w:r>
          </w:p>
        </w:tc>
        <w:tc>
          <w:tcPr>
            <w:tcW w:w="2375" w:type="dxa"/>
          </w:tcPr>
          <w:p w14:paraId="2B0573C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B373731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период проведения школьного этапа олимпиады</w:t>
            </w:r>
          </w:p>
        </w:tc>
      </w:tr>
      <w:tr w:rsidR="009F31D1" w:rsidRPr="0012236E" w14:paraId="199A6B01" w14:textId="77777777" w:rsidTr="00B657DC">
        <w:tc>
          <w:tcPr>
            <w:tcW w:w="7338" w:type="dxa"/>
          </w:tcPr>
          <w:p w14:paraId="08B1240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еспечивает:</w:t>
            </w:r>
          </w:p>
          <w:p w14:paraId="0EC0690E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рассылку материалов для проведения школьного этапа олимпиады по каждому общеобразовательному предмету в виде </w:t>
            </w:r>
            <w:proofErr w:type="spellStart"/>
            <w:r w:rsidRPr="0012236E">
              <w:rPr>
                <w:sz w:val="24"/>
                <w:szCs w:val="24"/>
              </w:rPr>
              <w:t>запароленных</w:t>
            </w:r>
            <w:proofErr w:type="spellEnd"/>
            <w:r w:rsidRPr="0012236E">
              <w:rPr>
                <w:sz w:val="24"/>
                <w:szCs w:val="24"/>
              </w:rPr>
              <w:t xml:space="preserve"> архивов,</w:t>
            </w:r>
          </w:p>
        </w:tc>
        <w:tc>
          <w:tcPr>
            <w:tcW w:w="2375" w:type="dxa"/>
          </w:tcPr>
          <w:p w14:paraId="068AF443" w14:textId="37793583" w:rsidR="009F31D1" w:rsidRPr="0012236E" w:rsidRDefault="0042042D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 позднее, чем за 1 день</w:t>
            </w:r>
            <w:r w:rsidR="009F31D1" w:rsidRPr="0012236E">
              <w:rPr>
                <w:sz w:val="24"/>
                <w:szCs w:val="24"/>
              </w:rPr>
              <w:t xml:space="preserve"> до проведения олимпиады по </w:t>
            </w:r>
            <w:r w:rsidR="009F31D1" w:rsidRPr="0012236E">
              <w:rPr>
                <w:sz w:val="24"/>
                <w:szCs w:val="24"/>
              </w:rPr>
              <w:lastRenderedPageBreak/>
              <w:t>предмету</w:t>
            </w:r>
          </w:p>
          <w:p w14:paraId="1BC96E5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31D1" w:rsidRPr="0012236E" w14:paraId="63A4BFF2" w14:textId="77777777" w:rsidTr="00B657DC">
        <w:tc>
          <w:tcPr>
            <w:tcW w:w="7338" w:type="dxa"/>
          </w:tcPr>
          <w:p w14:paraId="5407BAB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lastRenderedPageBreak/>
              <w:t>- проведение мероприятий по обобщению результатов и подведению итогов школьного этапа олимпиады,</w:t>
            </w:r>
          </w:p>
        </w:tc>
        <w:tc>
          <w:tcPr>
            <w:tcW w:w="2375" w:type="dxa"/>
          </w:tcPr>
          <w:p w14:paraId="4792BE8B" w14:textId="7578CC16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25.11.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1F5E80B6" w14:textId="77777777" w:rsidTr="00B657DC">
        <w:tc>
          <w:tcPr>
            <w:tcW w:w="7338" w:type="dxa"/>
          </w:tcPr>
          <w:p w14:paraId="4264A4DE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проведение установочных совещаний для членов предметно-методических комиссий</w:t>
            </w:r>
          </w:p>
        </w:tc>
        <w:tc>
          <w:tcPr>
            <w:tcW w:w="2375" w:type="dxa"/>
          </w:tcPr>
          <w:p w14:paraId="2A15BF74" w14:textId="419C8961" w:rsidR="009F31D1" w:rsidRPr="0012236E" w:rsidRDefault="0042042D" w:rsidP="00DF326D">
            <w:pPr>
              <w:jc w:val="right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</w:t>
            </w:r>
            <w:r w:rsidR="00DF326D">
              <w:rPr>
                <w:color w:val="000000"/>
                <w:sz w:val="24"/>
                <w:szCs w:val="24"/>
              </w:rPr>
              <w:t xml:space="preserve"> </w:t>
            </w:r>
            <w:r w:rsidRPr="0012236E">
              <w:rPr>
                <w:color w:val="000000"/>
                <w:sz w:val="24"/>
                <w:szCs w:val="24"/>
              </w:rPr>
              <w:t>09</w:t>
            </w:r>
            <w:r w:rsidR="009F31D1" w:rsidRPr="0012236E">
              <w:rPr>
                <w:color w:val="000000"/>
                <w:sz w:val="24"/>
                <w:szCs w:val="24"/>
              </w:rPr>
              <w:t>.</w:t>
            </w:r>
            <w:r w:rsidRPr="0012236E">
              <w:rPr>
                <w:color w:val="000000"/>
                <w:sz w:val="24"/>
                <w:szCs w:val="24"/>
              </w:rPr>
              <w:t>09.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3D97358B" w14:textId="77777777" w:rsidTr="00B657DC">
        <w:tc>
          <w:tcPr>
            <w:tcW w:w="7338" w:type="dxa"/>
          </w:tcPr>
          <w:p w14:paraId="077C891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проведение информационных совещаний с представителями ОО - ответственными за проведение школьного этапа олимпиады в ОО,</w:t>
            </w:r>
          </w:p>
        </w:tc>
        <w:tc>
          <w:tcPr>
            <w:tcW w:w="2375" w:type="dxa"/>
          </w:tcPr>
          <w:p w14:paraId="4FA4931F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77ACDC95" w14:textId="2862208C" w:rsidR="009F31D1" w:rsidRPr="0012236E" w:rsidRDefault="0042042D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12.09.2022 г.</w:t>
            </w:r>
            <w:r w:rsidR="009F31D1" w:rsidRPr="0012236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9F31D1" w:rsidRPr="0012236E" w14:paraId="49CC321A" w14:textId="77777777" w:rsidTr="00B657DC">
        <w:tc>
          <w:tcPr>
            <w:tcW w:w="7338" w:type="dxa"/>
          </w:tcPr>
          <w:p w14:paraId="6CEDE13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азмещение актуальной информации о проведении и результатах школьного этапа олимпиады на сайте ОМС Управление образованием ПГО</w:t>
            </w:r>
          </w:p>
        </w:tc>
        <w:tc>
          <w:tcPr>
            <w:tcW w:w="2375" w:type="dxa"/>
          </w:tcPr>
          <w:p w14:paraId="7CE72039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период проведения школьного этапа олимпиады</w:t>
            </w:r>
          </w:p>
        </w:tc>
      </w:tr>
      <w:tr w:rsidR="009F31D1" w:rsidRPr="0012236E" w14:paraId="3D9F9782" w14:textId="77777777" w:rsidTr="00B657DC">
        <w:tc>
          <w:tcPr>
            <w:tcW w:w="7338" w:type="dxa"/>
          </w:tcPr>
          <w:p w14:paraId="39AAF1F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подготовку и направление отчетных документов по проведению школьного этапа олимпиады в ГАОУ ДПО СО  «Институт развития образования» в соответствии с запросом</w:t>
            </w:r>
          </w:p>
        </w:tc>
        <w:tc>
          <w:tcPr>
            <w:tcW w:w="2375" w:type="dxa"/>
          </w:tcPr>
          <w:p w14:paraId="6E11D830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соответствии с установленными сроками</w:t>
            </w:r>
          </w:p>
        </w:tc>
      </w:tr>
      <w:tr w:rsidR="009F31D1" w:rsidRPr="0012236E" w14:paraId="52AF827E" w14:textId="77777777" w:rsidTr="00B657DC">
        <w:tc>
          <w:tcPr>
            <w:tcW w:w="9713" w:type="dxa"/>
            <w:gridSpan w:val="2"/>
          </w:tcPr>
          <w:p w14:paraId="2E8429A0" w14:textId="77777777" w:rsidR="009F31D1" w:rsidRPr="0012236E" w:rsidRDefault="009F31D1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 xml:space="preserve">Общеобразовательные организации </w:t>
            </w:r>
          </w:p>
          <w:p w14:paraId="1F3D98F9" w14:textId="77777777" w:rsidR="009F31D1" w:rsidRPr="0012236E" w:rsidRDefault="009F31D1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 xml:space="preserve">Пункты проведения школьного этапа Всероссийской олимпиады </w:t>
            </w:r>
          </w:p>
          <w:p w14:paraId="192244A1" w14:textId="77777777" w:rsidR="009F31D1" w:rsidRPr="0012236E" w:rsidRDefault="009F31D1" w:rsidP="0012236E">
            <w:pPr>
              <w:ind w:firstLine="567"/>
              <w:jc w:val="both"/>
              <w:rPr>
                <w:b/>
                <w:sz w:val="24"/>
                <w:szCs w:val="24"/>
              </w:rPr>
            </w:pPr>
            <w:r w:rsidRPr="0012236E">
              <w:rPr>
                <w:b/>
                <w:sz w:val="24"/>
                <w:szCs w:val="24"/>
              </w:rPr>
              <w:t>школьников</w:t>
            </w:r>
          </w:p>
        </w:tc>
      </w:tr>
      <w:tr w:rsidR="009F31D1" w:rsidRPr="0012236E" w14:paraId="70561E26" w14:textId="77777777" w:rsidTr="00B657DC">
        <w:tc>
          <w:tcPr>
            <w:tcW w:w="7338" w:type="dxa"/>
          </w:tcPr>
          <w:p w14:paraId="322E09D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Обеспечивают:</w:t>
            </w:r>
          </w:p>
          <w:p w14:paraId="2B3C76C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азработку локальных нормативных актов, издание распорядительных документов, обеспечивающих организацию и проведение школьного этапа олимпиады в соответствии с Порядком и иными распорядительными документами,</w:t>
            </w:r>
          </w:p>
          <w:p w14:paraId="49A5FC9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информирование педагогов, обучающихся и их родителей (законных представителей) о сроках, местах проведения школьного этапа олимпиады по каждому общеобразовательному предмету, о требованиях к проведению школьного этапа олимпиады по каждому общеобразовательному предмету</w:t>
            </w:r>
          </w:p>
        </w:tc>
        <w:tc>
          <w:tcPr>
            <w:tcW w:w="2375" w:type="dxa"/>
          </w:tcPr>
          <w:p w14:paraId="7FD94669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4D6F2480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3BD8342B" w14:textId="2ECA9BB0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09.09</w:t>
            </w:r>
            <w:r w:rsidR="00DF326D">
              <w:rPr>
                <w:color w:val="000000"/>
                <w:sz w:val="24"/>
                <w:szCs w:val="24"/>
              </w:rPr>
              <w:t>.</w:t>
            </w:r>
            <w:r w:rsidRPr="0012236E">
              <w:rPr>
                <w:color w:val="000000"/>
                <w:sz w:val="24"/>
                <w:szCs w:val="24"/>
              </w:rPr>
              <w:t>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30AD9BB0" w14:textId="77777777" w:rsidTr="00B657DC">
        <w:tc>
          <w:tcPr>
            <w:tcW w:w="7338" w:type="dxa"/>
          </w:tcPr>
          <w:p w14:paraId="32CF916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размещение на сайте образовательной организации информации о сроках и местах проведения школьного этапа олимпиады по каждому общеобразовательному предмету, </w:t>
            </w:r>
          </w:p>
        </w:tc>
        <w:tc>
          <w:tcPr>
            <w:tcW w:w="2375" w:type="dxa"/>
          </w:tcPr>
          <w:p w14:paraId="600A61DA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0958D9F1" w14:textId="3F227423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12.09</w:t>
            </w:r>
            <w:r w:rsidR="00DF326D">
              <w:rPr>
                <w:color w:val="000000"/>
                <w:sz w:val="24"/>
                <w:szCs w:val="24"/>
              </w:rPr>
              <w:t>.</w:t>
            </w:r>
            <w:r w:rsidRPr="0012236E">
              <w:rPr>
                <w:color w:val="000000"/>
                <w:sz w:val="24"/>
                <w:szCs w:val="24"/>
              </w:rPr>
              <w:t>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5634FA07" w14:textId="77777777" w:rsidTr="00B657DC">
        <w:tc>
          <w:tcPr>
            <w:tcW w:w="7338" w:type="dxa"/>
          </w:tcPr>
          <w:p w14:paraId="0F3A7E11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назначение:</w:t>
            </w:r>
          </w:p>
          <w:p w14:paraId="5202FE7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тветственного за организацию и проведение школьного этапа олимпиады в образовательной организации,</w:t>
            </w:r>
          </w:p>
          <w:p w14:paraId="57E8B5C1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ответственного за хранение и конфиденциальность пакетов заданий школьного этапа олимпиады, </w:t>
            </w:r>
          </w:p>
          <w:p w14:paraId="1591927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торов в аудитории, дежурных вне аудитории (при необходимости) на время проведения олимпиады.</w:t>
            </w:r>
          </w:p>
          <w:p w14:paraId="0CADBC66" w14:textId="6EB9832C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ответственного за предоставление данных об </w:t>
            </w:r>
            <w:r w:rsidR="0042042D" w:rsidRPr="0012236E">
              <w:rPr>
                <w:sz w:val="24"/>
                <w:szCs w:val="24"/>
              </w:rPr>
              <w:t>участниках школьного</w:t>
            </w:r>
            <w:r w:rsidRPr="0012236E">
              <w:rPr>
                <w:sz w:val="24"/>
                <w:szCs w:val="24"/>
              </w:rPr>
              <w:t xml:space="preserve"> этапа олимпиады в региональную базу данных обеспечения олимпиады,</w:t>
            </w:r>
          </w:p>
          <w:p w14:paraId="0021599E" w14:textId="7068965E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- ответственного за внесение </w:t>
            </w:r>
            <w:r w:rsidR="0042042D" w:rsidRPr="0012236E">
              <w:rPr>
                <w:sz w:val="24"/>
                <w:szCs w:val="24"/>
              </w:rPr>
              <w:t>информации об</w:t>
            </w:r>
            <w:r w:rsidRPr="0012236E">
              <w:rPr>
                <w:sz w:val="24"/>
                <w:szCs w:val="24"/>
              </w:rPr>
              <w:t xml:space="preserve"> </w:t>
            </w:r>
            <w:r w:rsidR="0042042D" w:rsidRPr="0012236E">
              <w:rPr>
                <w:sz w:val="24"/>
                <w:szCs w:val="24"/>
              </w:rPr>
              <w:t>участниках школьного</w:t>
            </w:r>
            <w:r w:rsidRPr="0012236E">
              <w:rPr>
                <w:sz w:val="24"/>
                <w:szCs w:val="24"/>
              </w:rPr>
              <w:t xml:space="preserve"> этапа олимпиады в региональную базу данных обеспечения олимпиады.</w:t>
            </w:r>
          </w:p>
          <w:p w14:paraId="1A77BD9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75" w:type="dxa"/>
          </w:tcPr>
          <w:p w14:paraId="7EB136B9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6F8D62DA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1E163D28" w14:textId="617C0FF8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05.09.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6FDC611F" w14:textId="77777777" w:rsidTr="00B657DC">
        <w:tc>
          <w:tcPr>
            <w:tcW w:w="7338" w:type="dxa"/>
          </w:tcPr>
          <w:p w14:paraId="4968B7D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бор и хранение заявлений родителей (законных представителей) обучающихся, заявивших о своем участии в олимпиаде, об ознакомлении в Порядком проведения всероссийской олимпиады школьников и согласий на публикацию олимпиадных работ своих несовершеннолетних детей, в том числе в сети Интернет</w:t>
            </w:r>
          </w:p>
        </w:tc>
        <w:tc>
          <w:tcPr>
            <w:tcW w:w="2375" w:type="dxa"/>
          </w:tcPr>
          <w:p w14:paraId="51623A2E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405EC696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0EF53419" w14:textId="51EFDD8B" w:rsidR="009F31D1" w:rsidRPr="0012236E" w:rsidRDefault="0042042D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до 09</w:t>
            </w:r>
            <w:r w:rsidR="009F31D1" w:rsidRPr="0012236E">
              <w:rPr>
                <w:color w:val="000000"/>
                <w:sz w:val="24"/>
                <w:szCs w:val="24"/>
              </w:rPr>
              <w:t>.09.</w:t>
            </w:r>
            <w:r w:rsidRPr="0012236E">
              <w:rPr>
                <w:color w:val="000000"/>
                <w:sz w:val="24"/>
                <w:szCs w:val="24"/>
              </w:rPr>
              <w:t>2022</w:t>
            </w:r>
            <w:r w:rsidR="009F31D1" w:rsidRPr="0012236E">
              <w:rPr>
                <w:color w:val="000000"/>
                <w:sz w:val="24"/>
                <w:szCs w:val="24"/>
              </w:rPr>
              <w:t xml:space="preserve"> г.</w:t>
            </w:r>
          </w:p>
        </w:tc>
      </w:tr>
      <w:tr w:rsidR="009F31D1" w:rsidRPr="0012236E" w14:paraId="304A6B4F" w14:textId="77777777" w:rsidTr="00B657DC">
        <w:tc>
          <w:tcPr>
            <w:tcW w:w="7338" w:type="dxa"/>
          </w:tcPr>
          <w:p w14:paraId="7486CB6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цию и проведение школьного этапа олимпиады в соответствии с требованиями по каждому общеобразовательному предмету, Порядком проведения олимпиады,</w:t>
            </w:r>
          </w:p>
          <w:p w14:paraId="723568C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проведение инструктажа в соответствии с единой инструкцией для организаторов в аудитории и участников перед проведением школьного этапа олимпиады,</w:t>
            </w:r>
          </w:p>
        </w:tc>
        <w:tc>
          <w:tcPr>
            <w:tcW w:w="2375" w:type="dxa"/>
          </w:tcPr>
          <w:p w14:paraId="0602B0E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период проведения школьного этапа олимпиады</w:t>
            </w:r>
          </w:p>
        </w:tc>
      </w:tr>
      <w:tr w:rsidR="009F31D1" w:rsidRPr="0012236E" w14:paraId="10FA8A35" w14:textId="77777777" w:rsidTr="00B657DC">
        <w:tc>
          <w:tcPr>
            <w:tcW w:w="7338" w:type="dxa"/>
          </w:tcPr>
          <w:p w14:paraId="32038F2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lastRenderedPageBreak/>
              <w:t>- хранение и конфиденциальность заданий школьного этапа олимпиады до момента передачи материалов организаторам в аудитории,</w:t>
            </w:r>
          </w:p>
          <w:p w14:paraId="4D981373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тиражирование материалов заданий школьного этапа олимпиады,</w:t>
            </w:r>
          </w:p>
          <w:p w14:paraId="5E2F10C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кодирование (обезличивание) олимпиадных работ участников,</w:t>
            </w:r>
          </w:p>
          <w:p w14:paraId="4EA3484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ционно-технические условия для работы жюри школьного этапа олимпиады по каждому общеобразовательному предмету в соответствии с установленными сроками,</w:t>
            </w:r>
          </w:p>
          <w:p w14:paraId="6918CF84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цию и проведение процедуры апелляции,</w:t>
            </w:r>
          </w:p>
          <w:p w14:paraId="77DDE13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сканирование протоколов школьного этапа олимпиады по каждому общеобразовательному предмету,</w:t>
            </w:r>
          </w:p>
          <w:p w14:paraId="16166BF4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формление рейтинговой таблицы результатов участников школьного этапа олимпиады по каждому общеобразовательному предмету,</w:t>
            </w:r>
          </w:p>
        </w:tc>
        <w:tc>
          <w:tcPr>
            <w:tcW w:w="2375" w:type="dxa"/>
          </w:tcPr>
          <w:p w14:paraId="7538291C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068DFD3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10385CD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5D4E2B2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1ADA2D7E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3F1008B3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52A914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2D13E088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  <w:p w14:paraId="6E997A6D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период проведения школьного этапа олимпиады</w:t>
            </w:r>
          </w:p>
        </w:tc>
      </w:tr>
      <w:tr w:rsidR="009F31D1" w:rsidRPr="0012236E" w14:paraId="5161EAA9" w14:textId="77777777" w:rsidTr="00B657DC">
        <w:tc>
          <w:tcPr>
            <w:tcW w:w="7338" w:type="dxa"/>
          </w:tcPr>
          <w:p w14:paraId="7694C83A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организацию работы жюри по анализу качества выполнения олимпиадных заданий по каждому общеобразовательному предмету,</w:t>
            </w:r>
          </w:p>
        </w:tc>
        <w:tc>
          <w:tcPr>
            <w:tcW w:w="2375" w:type="dxa"/>
          </w:tcPr>
          <w:p w14:paraId="44D2430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сроки проведения школьного этапа олимпиады</w:t>
            </w:r>
          </w:p>
        </w:tc>
      </w:tr>
      <w:tr w:rsidR="009F31D1" w:rsidRPr="0012236E" w14:paraId="23B91EAA" w14:textId="77777777" w:rsidTr="00B657DC">
        <w:tc>
          <w:tcPr>
            <w:tcW w:w="7338" w:type="dxa"/>
          </w:tcPr>
          <w:p w14:paraId="3474390D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хранение олимпиадных работ участников школьного этапа олимпиады по каждому общеобразовательному предмету</w:t>
            </w:r>
          </w:p>
        </w:tc>
        <w:tc>
          <w:tcPr>
            <w:tcW w:w="2375" w:type="dxa"/>
          </w:tcPr>
          <w:p w14:paraId="69BD718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течение одного календарного года</w:t>
            </w:r>
          </w:p>
        </w:tc>
      </w:tr>
      <w:tr w:rsidR="009F31D1" w:rsidRPr="0012236E" w14:paraId="70F2A740" w14:textId="77777777" w:rsidTr="00B657DC">
        <w:tc>
          <w:tcPr>
            <w:tcW w:w="7338" w:type="dxa"/>
          </w:tcPr>
          <w:p w14:paraId="0FDA125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размещение на сайте образовательной организации информации по организации школьного этапа олимпиады и сканированных протоколов</w:t>
            </w:r>
          </w:p>
        </w:tc>
        <w:tc>
          <w:tcPr>
            <w:tcW w:w="2375" w:type="dxa"/>
          </w:tcPr>
          <w:p w14:paraId="3BFE3805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22B7FC4C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 xml:space="preserve">сентябрь – </w:t>
            </w:r>
          </w:p>
          <w:p w14:paraId="0756B958" w14:textId="4637B08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color w:val="000000"/>
                <w:sz w:val="24"/>
                <w:szCs w:val="24"/>
              </w:rPr>
              <w:t>октябрь 202</w:t>
            </w:r>
            <w:r w:rsidR="00DF326D">
              <w:rPr>
                <w:color w:val="000000"/>
                <w:sz w:val="24"/>
                <w:szCs w:val="24"/>
              </w:rPr>
              <w:t>2</w:t>
            </w:r>
            <w:r w:rsidRPr="0012236E">
              <w:rPr>
                <w:color w:val="000000"/>
                <w:sz w:val="24"/>
                <w:szCs w:val="24"/>
              </w:rPr>
              <w:t xml:space="preserve"> г.</w:t>
            </w:r>
          </w:p>
          <w:p w14:paraId="25110E42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  <w:p w14:paraId="1A5CB0AD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9F31D1" w:rsidRPr="0012236E" w14:paraId="568EF65F" w14:textId="77777777" w:rsidTr="00B657DC">
        <w:tc>
          <w:tcPr>
            <w:tcW w:w="7338" w:type="dxa"/>
          </w:tcPr>
          <w:p w14:paraId="28072A41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- информирование участников школьного этапа олимпиады по каждому общеобразовательному предмету, прошедших в следующий (муниципальный) этап олимпиады</w:t>
            </w:r>
          </w:p>
        </w:tc>
        <w:tc>
          <w:tcPr>
            <w:tcW w:w="2375" w:type="dxa"/>
          </w:tcPr>
          <w:p w14:paraId="35ECB796" w14:textId="77777777" w:rsidR="009F31D1" w:rsidRPr="0012236E" w:rsidRDefault="009F31D1" w:rsidP="0012236E">
            <w:pPr>
              <w:ind w:firstLine="567"/>
              <w:jc w:val="both"/>
              <w:rPr>
                <w:color w:val="FF0000"/>
                <w:sz w:val="24"/>
                <w:szCs w:val="24"/>
              </w:rPr>
            </w:pPr>
          </w:p>
          <w:p w14:paraId="554BC344" w14:textId="51843CE0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  <w:r w:rsidRPr="00DF326D">
              <w:rPr>
                <w:sz w:val="24"/>
                <w:szCs w:val="24"/>
              </w:rPr>
              <w:t xml:space="preserve">до </w:t>
            </w:r>
            <w:r w:rsidR="00DF326D">
              <w:rPr>
                <w:sz w:val="24"/>
                <w:szCs w:val="24"/>
              </w:rPr>
              <w:t>25</w:t>
            </w:r>
            <w:r w:rsidRPr="00DF326D">
              <w:rPr>
                <w:sz w:val="24"/>
                <w:szCs w:val="24"/>
              </w:rPr>
              <w:t>.11.202</w:t>
            </w:r>
            <w:r w:rsidR="00DF326D">
              <w:rPr>
                <w:sz w:val="24"/>
                <w:szCs w:val="24"/>
              </w:rPr>
              <w:t>2</w:t>
            </w:r>
            <w:r w:rsidRPr="00DF326D">
              <w:rPr>
                <w:sz w:val="24"/>
                <w:szCs w:val="24"/>
              </w:rPr>
              <w:t xml:space="preserve"> г.</w:t>
            </w:r>
          </w:p>
        </w:tc>
      </w:tr>
    </w:tbl>
    <w:p w14:paraId="458E7F37" w14:textId="77777777" w:rsidR="009F31D1" w:rsidRPr="0012236E" w:rsidRDefault="009F31D1" w:rsidP="0012236E">
      <w:pPr>
        <w:ind w:firstLine="567"/>
        <w:jc w:val="both"/>
        <w:rPr>
          <w:vanish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9F31D1" w:rsidRPr="0012236E" w14:paraId="259C53B0" w14:textId="77777777" w:rsidTr="00B657DC">
        <w:tc>
          <w:tcPr>
            <w:tcW w:w="974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6B33F9E" w14:textId="77777777" w:rsidR="009F31D1" w:rsidRPr="0012236E" w:rsidRDefault="009F31D1" w:rsidP="0012236E">
            <w:pPr>
              <w:spacing w:line="276" w:lineRule="auto"/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2236E">
              <w:rPr>
                <w:rFonts w:eastAsia="Calibri"/>
                <w:b/>
                <w:sz w:val="24"/>
                <w:szCs w:val="24"/>
              </w:rPr>
              <w:t>Участники Олимпиады</w:t>
            </w:r>
          </w:p>
        </w:tc>
      </w:tr>
      <w:tr w:rsidR="009F31D1" w:rsidRPr="0012236E" w14:paraId="16C85B6F" w14:textId="77777777" w:rsidTr="00B657DC">
        <w:tc>
          <w:tcPr>
            <w:tcW w:w="7338" w:type="dxa"/>
            <w:tcBorders>
              <w:top w:val="single" w:sz="4" w:space="0" w:color="auto"/>
            </w:tcBorders>
            <w:shd w:val="clear" w:color="auto" w:fill="auto"/>
          </w:tcPr>
          <w:p w14:paraId="79433EC2" w14:textId="77777777" w:rsidR="009F31D1" w:rsidRPr="0012236E" w:rsidRDefault="009F31D1" w:rsidP="0012236E">
            <w:pPr>
              <w:widowControl/>
              <w:numPr>
                <w:ilvl w:val="0"/>
                <w:numId w:val="11"/>
              </w:numPr>
              <w:autoSpaceDE/>
              <w:autoSpaceDN/>
              <w:spacing w:line="240" w:lineRule="atLeast"/>
              <w:ind w:left="0" w:firstLine="567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12236E">
              <w:rPr>
                <w:rFonts w:eastAsia="Calibri"/>
                <w:color w:val="000000"/>
                <w:sz w:val="24"/>
                <w:szCs w:val="24"/>
              </w:rPr>
              <w:t xml:space="preserve">Участниками школьного этапа олимпиады являются обучающиеся 4-11 классов образовательных организаций, </w:t>
            </w:r>
            <w:r w:rsidRPr="0012236E">
              <w:rPr>
                <w:rFonts w:eastAsia="Verdana"/>
                <w:color w:val="000000"/>
                <w:kern w:val="24"/>
                <w:sz w:val="24"/>
                <w:szCs w:val="24"/>
              </w:rPr>
              <w:t xml:space="preserve">Участники олимпиады, осваивающие основные образовательные программы в </w:t>
            </w:r>
            <w:r w:rsidRPr="0012236E">
              <w:rPr>
                <w:rFonts w:eastAsia="Verdana"/>
                <w:bCs/>
                <w:color w:val="000000"/>
                <w:kern w:val="24"/>
                <w:sz w:val="24"/>
                <w:szCs w:val="24"/>
              </w:rPr>
              <w:t>форме самообразования или семейного образования</w:t>
            </w:r>
            <w:r w:rsidRPr="0012236E">
              <w:rPr>
                <w:rFonts w:eastAsia="Verdana"/>
                <w:color w:val="000000"/>
                <w:kern w:val="24"/>
                <w:sz w:val="24"/>
                <w:szCs w:val="24"/>
              </w:rPr>
              <w:t xml:space="preserve">, принимают участие в школьном этапе олимпиады </w:t>
            </w:r>
            <w:r w:rsidRPr="0012236E">
              <w:rPr>
                <w:rFonts w:eastAsia="Verdana"/>
                <w:bCs/>
                <w:color w:val="000000"/>
                <w:kern w:val="24"/>
                <w:sz w:val="24"/>
                <w:szCs w:val="24"/>
              </w:rPr>
              <w:t>в организации, осуществляющей образовательную деятельность, в которую они зачислены для прохождения промежуточной и (или) итоговой аттестации.</w:t>
            </w:r>
            <w:r w:rsidRPr="0012236E">
              <w:rPr>
                <w:rFonts w:eastAsia="Calibri"/>
                <w:color w:val="000000"/>
                <w:sz w:val="24"/>
                <w:szCs w:val="24"/>
              </w:rPr>
              <w:t xml:space="preserve"> Участники школьного этапа олимпиады заявляют о своем участии в оргкомитет 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3CB7EAE" w14:textId="77777777" w:rsidR="009F31D1" w:rsidRPr="0012236E" w:rsidRDefault="009F31D1" w:rsidP="0012236E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2236E">
              <w:rPr>
                <w:rFonts w:eastAsia="Calibri"/>
                <w:sz w:val="24"/>
                <w:szCs w:val="24"/>
              </w:rPr>
              <w:t>Сентябрь – октябрь</w:t>
            </w:r>
          </w:p>
          <w:p w14:paraId="50C7A9C2" w14:textId="0AFDE031" w:rsidR="009F31D1" w:rsidRPr="0012236E" w:rsidRDefault="00CB4339" w:rsidP="0012236E">
            <w:pPr>
              <w:ind w:firstLine="567"/>
              <w:jc w:val="both"/>
              <w:rPr>
                <w:rFonts w:eastAsia="Calibri"/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2022</w:t>
            </w:r>
            <w:r w:rsidR="009F31D1" w:rsidRPr="0012236E">
              <w:rPr>
                <w:sz w:val="24"/>
                <w:szCs w:val="24"/>
              </w:rPr>
              <w:t>г.</w:t>
            </w:r>
          </w:p>
        </w:tc>
      </w:tr>
      <w:tr w:rsidR="009F31D1" w:rsidRPr="0012236E" w14:paraId="3C07DBA4" w14:textId="77777777" w:rsidTr="00B657DC">
        <w:tc>
          <w:tcPr>
            <w:tcW w:w="7338" w:type="dxa"/>
            <w:shd w:val="clear" w:color="auto" w:fill="auto"/>
          </w:tcPr>
          <w:p w14:paraId="1F6870A4" w14:textId="77777777" w:rsidR="009F31D1" w:rsidRPr="0012236E" w:rsidRDefault="009F31D1" w:rsidP="0012236E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240" w:lineRule="atLeast"/>
              <w:ind w:left="29" w:firstLine="567"/>
              <w:contextualSpacing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 xml:space="preserve">У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</w:t>
            </w:r>
          </w:p>
          <w:p w14:paraId="04B609B7" w14:textId="77777777" w:rsidR="009F31D1" w:rsidRPr="0012236E" w:rsidRDefault="009F31D1" w:rsidP="0012236E">
            <w:pPr>
              <w:pStyle w:val="a5"/>
              <w:spacing w:line="240" w:lineRule="atLeast"/>
              <w:ind w:left="-113" w:firstLine="567"/>
              <w:jc w:val="both"/>
              <w:rPr>
                <w:color w:val="000000"/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случае прохождения на последующие этапы олимпиады данные участники выполняют олимпиадные задания, разработанные для класса, который они выбрали на школьном этапе олимпиады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69F658E" w14:textId="77777777" w:rsidR="009F31D1" w:rsidRPr="0012236E" w:rsidRDefault="009F31D1" w:rsidP="0012236E">
            <w:pPr>
              <w:ind w:firstLine="567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F31D1" w:rsidRPr="0012236E" w14:paraId="33C86F13" w14:textId="77777777" w:rsidTr="00B657DC">
        <w:tc>
          <w:tcPr>
            <w:tcW w:w="7338" w:type="dxa"/>
            <w:shd w:val="clear" w:color="auto" w:fill="auto"/>
          </w:tcPr>
          <w:p w14:paraId="1482015E" w14:textId="77777777" w:rsidR="009F31D1" w:rsidRPr="0012236E" w:rsidRDefault="009F31D1" w:rsidP="0012236E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240" w:lineRule="atLeast"/>
              <w:ind w:left="29" w:firstLine="567"/>
              <w:contextualSpacing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Участники школьного этапа олимпиады выполняют задания самостоятельно, не используя справочные материалы, не предусмотренные разработчиками заданий; не пользуясь посторонней помощью, не используя гаджеты.</w:t>
            </w:r>
          </w:p>
          <w:p w14:paraId="5A7B1E02" w14:textId="77777777" w:rsidR="009F31D1" w:rsidRPr="0012236E" w:rsidRDefault="009F31D1" w:rsidP="0012236E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240" w:lineRule="atLeast"/>
              <w:ind w:left="29" w:firstLine="567"/>
              <w:contextualSpacing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В случае нарушения,  участник удаляется из аудитории с составлением акта о нарушении и не допускается к дальнейшему участию в Олимпиаде.</w:t>
            </w:r>
          </w:p>
        </w:tc>
        <w:tc>
          <w:tcPr>
            <w:tcW w:w="240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03B08AB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31D1" w:rsidRPr="0012236E" w14:paraId="6C8C28E3" w14:textId="77777777" w:rsidTr="00B657DC">
        <w:tc>
          <w:tcPr>
            <w:tcW w:w="7338" w:type="dxa"/>
            <w:shd w:val="clear" w:color="auto" w:fill="auto"/>
          </w:tcPr>
          <w:p w14:paraId="2B59F569" w14:textId="77777777" w:rsidR="009F31D1" w:rsidRPr="0012236E" w:rsidRDefault="009F31D1" w:rsidP="0012236E">
            <w:pPr>
              <w:pStyle w:val="a5"/>
              <w:widowControl/>
              <w:numPr>
                <w:ilvl w:val="0"/>
                <w:numId w:val="11"/>
              </w:numPr>
              <w:autoSpaceDE/>
              <w:autoSpaceDN/>
              <w:spacing w:line="240" w:lineRule="atLeast"/>
              <w:ind w:left="29" w:firstLine="567"/>
              <w:contextualSpacing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Участники олимпиады с ограниченными возможностями здоровья и дети-инвалиды принимают участие в олимпиаде на общих основаниях.</w:t>
            </w:r>
          </w:p>
        </w:tc>
        <w:tc>
          <w:tcPr>
            <w:tcW w:w="2409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877E4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  <w:tr w:rsidR="009F31D1" w:rsidRPr="0012236E" w14:paraId="54E43634" w14:textId="77777777" w:rsidTr="00B657DC">
        <w:tc>
          <w:tcPr>
            <w:tcW w:w="7338" w:type="dxa"/>
            <w:shd w:val="clear" w:color="auto" w:fill="auto"/>
          </w:tcPr>
          <w:p w14:paraId="58097C1B" w14:textId="301CE245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rStyle w:val="a8"/>
                <w:color w:val="000000"/>
              </w:rPr>
              <w:lastRenderedPageBreak/>
              <w:t>Участник</w:t>
            </w:r>
            <w:r w:rsidRPr="0012236E">
              <w:rPr>
                <w:color w:val="000000"/>
              </w:rPr>
              <w:t> </w:t>
            </w:r>
            <w:r w:rsidR="00CB4339" w:rsidRPr="0012236E">
              <w:rPr>
                <w:color w:val="000000"/>
              </w:rPr>
              <w:t>олимпиады перед</w:t>
            </w:r>
            <w:r w:rsidRPr="0012236E">
              <w:rPr>
                <w:color w:val="000000"/>
              </w:rPr>
              <w:t xml:space="preserve"> началом олимпиады проходит регистрацию. За 10 минут до начала олимпиадного тура оргкомитетом обеспечивается рассадка участников в аудиториях, и начинают действовать правила защиты информации от утечки в месте проведения состязания. </w:t>
            </w:r>
          </w:p>
          <w:p w14:paraId="7EEB0A85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 xml:space="preserve">Во время проведения </w:t>
            </w:r>
            <w:proofErr w:type="spellStart"/>
            <w:r w:rsidRPr="0012236E">
              <w:rPr>
                <w:color w:val="000000"/>
              </w:rPr>
              <w:t>ВсОШ</w:t>
            </w:r>
            <w:proofErr w:type="spellEnd"/>
            <w:r w:rsidRPr="0012236E">
              <w:rPr>
                <w:color w:val="000000"/>
              </w:rPr>
              <w:t xml:space="preserve"> участники олимпиады должны соблюдать Порядок проведения её этапов, требования, утвержденные организаторами этапов олимпиады.</w:t>
            </w:r>
          </w:p>
          <w:p w14:paraId="19FF940B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 xml:space="preserve">Все участники олимпиады рассаживаются в аудитории по одному за партой, указанной организатором в аудитории. Для выполнения олимпиадных заданий необходимы две одинаковые гелевые/шариковые ручки синего цвета. </w:t>
            </w:r>
          </w:p>
          <w:p w14:paraId="7CDF2A0E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Участник олимпиады может взять с собой в аудиторию, шоколад, воду в прозрачной бутылке, лекарственные средства.</w:t>
            </w:r>
          </w:p>
          <w:p w14:paraId="185D66E8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 xml:space="preserve">Во время проведения олимпиады участник может выйти из аудитории только в сопровождении дежурного на несколько минут по уважительной причине (в места общего пользования или медицинскую комнату). </w:t>
            </w:r>
          </w:p>
          <w:p w14:paraId="524183A9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Находясь в аудитории, участник должен выполнять все требования организатора. Если возникает вопрос, участник должен поднять руку и ждать.</w:t>
            </w:r>
          </w:p>
          <w:p w14:paraId="3664B8C5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Участник может пользоваться олимпиадными заданиями как рабочим материалом (делать любые пометки, подчеркивания и т.д.), если предусмотрен бланк ответов. </w:t>
            </w:r>
            <w:r w:rsidRPr="0012236E">
              <w:rPr>
                <w:rStyle w:val="a9"/>
                <w:color w:val="000000"/>
              </w:rPr>
              <w:t>Черновики не проверяются и не оцениваются.</w:t>
            </w:r>
          </w:p>
          <w:p w14:paraId="51113741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Участник вправе иметь справочные материалы, электронно-вычислительную технику, разрешённые к использованию во время проведения олимпиады, перечень которых определяется в требованиях к организации и проведению этапов олимпиады по каждому общеобразовательному предмету.</w:t>
            </w:r>
          </w:p>
          <w:p w14:paraId="1C81A2B7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Участник не имеет права:</w:t>
            </w:r>
          </w:p>
          <w:p w14:paraId="344C01C0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- иметь при себе средства связи, электронно-вычислительную технику, фото, аудио и видеоаппаратуру, справочные материалы, письменные заметки и иные средства хранения и передачи информации;</w:t>
            </w:r>
          </w:p>
          <w:p w14:paraId="62EBF039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- разговаривать, вставать с мест, пересаживаться, обмениваться любыми материалами и предметами;</w:t>
            </w:r>
          </w:p>
          <w:p w14:paraId="106BB3DF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- выносить из кабинета и пункта проведения олимпиады олимпиадные материалы на бумажном или электронном носителях, фотографировать работы;</w:t>
            </w:r>
            <w:r w:rsidRPr="0012236E">
              <w:rPr>
                <w:color w:val="000000"/>
              </w:rPr>
              <w:br/>
              <w:t>- пользоваться справочными материалами, кроме тех, которые указаны в заданиях;</w:t>
            </w:r>
          </w:p>
          <w:p w14:paraId="0EE01A7A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br/>
              <w:t>- пользоваться цветными чернилами, корректором;</w:t>
            </w:r>
          </w:p>
          <w:p w14:paraId="46647118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lastRenderedPageBreak/>
              <w:t>- в бланке ответов, в заданиях указывать сведения об участнике олимпиады и его общеобразовательной организации, делать какие — либо пометки, не относящиеся к содержанию ответа.</w:t>
            </w:r>
          </w:p>
          <w:p w14:paraId="16537718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 xml:space="preserve">В случае нарушения Порядка проведения </w:t>
            </w:r>
            <w:proofErr w:type="spellStart"/>
            <w:r w:rsidRPr="0012236E">
              <w:rPr>
                <w:color w:val="000000"/>
              </w:rPr>
              <w:t>ВсОШ</w:t>
            </w:r>
            <w:proofErr w:type="spellEnd"/>
            <w:r w:rsidRPr="0012236E">
              <w:rPr>
                <w:color w:val="000000"/>
              </w:rPr>
              <w:t xml:space="preserve"> участники удаляются с олимпиады. Участники олимпиады, которые были удалены, лишаются права дальнейшего участия в олимпиаде по данному предмету в текущем году. </w:t>
            </w:r>
          </w:p>
          <w:p w14:paraId="1B0C913D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Участник олимпиады может закончить выполнение заданий раньше отведенного времени, сдать олимпиадные материалы и покинуть аудиторию. В этом случае он не имеет права вернуться и продолжить выполнение заданий. Участники, закончившие выполнение заданий раньше отведенного срока на туре, обязаны перейти в специально отведенное помещение к сопровождающему и оставаться там до времени окончания тура с выполнением в данном помещении всех условий защиты утечки информации, в том числе отсутствия у участника доступа к мобильной и интернет-связи. Участник олимпиады не имеет права продолжить выполнение заданий дольше отведенного времени.</w:t>
            </w:r>
          </w:p>
          <w:p w14:paraId="4C2C8981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В случае нарушения порядка проведения олимпиады участник олимпиады имеет право подать апелляцию о нарушении установленного порядка проведения олимпиады. Апелляция о нарушении установленного порядка проведения подается до выхода из кабинета, в котором участник олимпиады выполнял задания.</w:t>
            </w:r>
          </w:p>
          <w:p w14:paraId="63A40A7B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После ознакомления с предварительными результатами олимпиады участник может подать в письменной форме апелляцию о несогласии с выставленными баллами в жюри каждого этапа олимпиады. Участник олимпиады перед подачей апелляции вправе убедиться в том, что его работа проверена и оценена в соответствии с установленными критериями и методикой оценивания выполненных олимпиадных заданий.</w:t>
            </w:r>
          </w:p>
          <w:p w14:paraId="2732EAC0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Рассмотрение апелляционного заявления проводится с участием самого участника олимпиады. Во время апелляции должна осуществляется видеофиксация процедуры.</w:t>
            </w:r>
          </w:p>
          <w:p w14:paraId="676487F6" w14:textId="77777777" w:rsidR="009F31D1" w:rsidRPr="0012236E" w:rsidRDefault="009F31D1" w:rsidP="0012236E">
            <w:pPr>
              <w:pStyle w:val="aa"/>
              <w:ind w:firstLine="567"/>
              <w:jc w:val="both"/>
              <w:rPr>
                <w:color w:val="000000"/>
              </w:rPr>
            </w:pPr>
            <w:r w:rsidRPr="0012236E">
              <w:rPr>
                <w:color w:val="000000"/>
              </w:rPr>
              <w:t>По всем вопросам участники олимпиады могут обратиться лично к ответственному в образовательной организации, на сайте школы, органа управления образованием муниципального района или городского округа, по телефонам горячей линии.</w:t>
            </w:r>
          </w:p>
          <w:p w14:paraId="16C0DBC2" w14:textId="77777777" w:rsidR="009F31D1" w:rsidRPr="0012236E" w:rsidRDefault="009F31D1" w:rsidP="0012236E">
            <w:pPr>
              <w:spacing w:line="240" w:lineRule="atLeast"/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70D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</w:p>
        </w:tc>
      </w:tr>
    </w:tbl>
    <w:p w14:paraId="520043ED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6F3ACF89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3E389EF3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1D36A493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54545C24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435FA885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47D0CF2E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30A901E3" w14:textId="77777777" w:rsidR="009F31D1" w:rsidRPr="0012236E" w:rsidRDefault="009F31D1" w:rsidP="0012236E">
      <w:pPr>
        <w:ind w:firstLine="567"/>
        <w:jc w:val="both"/>
        <w:rPr>
          <w:sz w:val="24"/>
          <w:szCs w:val="24"/>
          <w:highlight w:val="yellow"/>
        </w:rPr>
      </w:pPr>
    </w:p>
    <w:p w14:paraId="1B8E3498" w14:textId="77777777" w:rsidR="00CB4339" w:rsidRPr="0012236E" w:rsidRDefault="009F31D1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           </w:t>
      </w:r>
    </w:p>
    <w:p w14:paraId="25F879BF" w14:textId="440F16C5" w:rsidR="009F31D1" w:rsidRPr="0012236E" w:rsidRDefault="009F31D1" w:rsidP="00DF326D">
      <w:pPr>
        <w:jc w:val="both"/>
        <w:rPr>
          <w:sz w:val="24"/>
          <w:szCs w:val="24"/>
        </w:rPr>
      </w:pPr>
    </w:p>
    <w:p w14:paraId="4863678F" w14:textId="77777777" w:rsidR="009F31D1" w:rsidRPr="0012236E" w:rsidRDefault="009F31D1" w:rsidP="0012236E">
      <w:pPr>
        <w:ind w:firstLine="567"/>
        <w:jc w:val="both"/>
        <w:rPr>
          <w:sz w:val="24"/>
          <w:szCs w:val="24"/>
        </w:rPr>
      </w:pPr>
    </w:p>
    <w:p w14:paraId="66B0C8B6" w14:textId="74EDA4DF" w:rsidR="001A1ACE" w:rsidRDefault="001A1ACE" w:rsidP="00F1653D">
      <w:pPr>
        <w:ind w:left="778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</w:t>
      </w:r>
      <w:r w:rsidR="00433813">
        <w:rPr>
          <w:sz w:val="24"/>
          <w:szCs w:val="24"/>
        </w:rPr>
        <w:t>7</w:t>
      </w:r>
    </w:p>
    <w:p w14:paraId="39E35F17" w14:textId="77777777" w:rsidR="00F1653D" w:rsidRDefault="00F1653D" w:rsidP="00F1653D">
      <w:pPr>
        <w:ind w:left="7788"/>
        <w:rPr>
          <w:sz w:val="24"/>
          <w:szCs w:val="24"/>
        </w:rPr>
      </w:pPr>
      <w:r>
        <w:rPr>
          <w:sz w:val="24"/>
          <w:szCs w:val="24"/>
        </w:rPr>
        <w:t xml:space="preserve">К приказу № 157-Д    </w:t>
      </w:r>
    </w:p>
    <w:p w14:paraId="5A81D0AF" w14:textId="3FA6F591" w:rsidR="009F31D1" w:rsidRPr="0012236E" w:rsidRDefault="00F1653D" w:rsidP="00F1653D">
      <w:pPr>
        <w:ind w:left="7788"/>
        <w:rPr>
          <w:sz w:val="24"/>
          <w:szCs w:val="24"/>
        </w:rPr>
      </w:pPr>
      <w:r>
        <w:rPr>
          <w:sz w:val="24"/>
          <w:szCs w:val="24"/>
        </w:rPr>
        <w:t>от 07.09.2022г.</w:t>
      </w:r>
    </w:p>
    <w:p w14:paraId="412FC236" w14:textId="77777777" w:rsidR="009F31D1" w:rsidRPr="0012236E" w:rsidRDefault="009F31D1" w:rsidP="0012236E">
      <w:pPr>
        <w:ind w:left="5245" w:firstLine="567"/>
        <w:jc w:val="both"/>
        <w:rPr>
          <w:sz w:val="24"/>
          <w:szCs w:val="24"/>
        </w:rPr>
      </w:pPr>
    </w:p>
    <w:p w14:paraId="603A5606" w14:textId="1244DA53" w:rsidR="009F31D1" w:rsidRPr="0012236E" w:rsidRDefault="009F31D1" w:rsidP="0012236E">
      <w:pPr>
        <w:ind w:firstLine="567"/>
        <w:jc w:val="both"/>
        <w:rPr>
          <w:sz w:val="24"/>
          <w:szCs w:val="24"/>
        </w:rPr>
      </w:pPr>
      <w:r w:rsidRPr="0012236E">
        <w:rPr>
          <w:sz w:val="24"/>
          <w:szCs w:val="24"/>
        </w:rPr>
        <w:t xml:space="preserve">Квоты </w:t>
      </w:r>
      <w:r w:rsidR="00433813">
        <w:rPr>
          <w:sz w:val="24"/>
          <w:szCs w:val="24"/>
        </w:rPr>
        <w:t xml:space="preserve">на число </w:t>
      </w:r>
      <w:r w:rsidRPr="0012236E">
        <w:rPr>
          <w:sz w:val="24"/>
          <w:szCs w:val="24"/>
        </w:rPr>
        <w:t xml:space="preserve">победителей и призеров школьного этапа </w:t>
      </w:r>
      <w:proofErr w:type="spellStart"/>
      <w:r w:rsidRPr="0012236E">
        <w:rPr>
          <w:sz w:val="24"/>
          <w:szCs w:val="24"/>
        </w:rPr>
        <w:t>ВсОШ</w:t>
      </w:r>
      <w:proofErr w:type="spellEnd"/>
      <w:r w:rsidRPr="0012236E">
        <w:rPr>
          <w:sz w:val="24"/>
          <w:szCs w:val="24"/>
        </w:rPr>
        <w:t xml:space="preserve"> в 2020-2021 учебном году по каждому общеобразовательному предмету</w:t>
      </w:r>
    </w:p>
    <w:p w14:paraId="39031E2A" w14:textId="77777777" w:rsidR="009F31D1" w:rsidRPr="0012236E" w:rsidRDefault="009F31D1" w:rsidP="0012236E">
      <w:pPr>
        <w:ind w:firstLine="567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3226"/>
      </w:tblGrid>
      <w:tr w:rsidR="009F31D1" w:rsidRPr="0012236E" w14:paraId="36A29D14" w14:textId="77777777" w:rsidTr="00B657DC">
        <w:tc>
          <w:tcPr>
            <w:tcW w:w="2093" w:type="dxa"/>
          </w:tcPr>
          <w:p w14:paraId="47A90002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татус</w:t>
            </w:r>
          </w:p>
        </w:tc>
        <w:tc>
          <w:tcPr>
            <w:tcW w:w="4394" w:type="dxa"/>
          </w:tcPr>
          <w:p w14:paraId="397222E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абранное количество баллов от максимально возможного количества по итогам оценивания выполненных олимпиадных заданий</w:t>
            </w:r>
          </w:p>
        </w:tc>
        <w:tc>
          <w:tcPr>
            <w:tcW w:w="3226" w:type="dxa"/>
          </w:tcPr>
          <w:p w14:paraId="6AB180A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Квота</w:t>
            </w:r>
          </w:p>
        </w:tc>
      </w:tr>
      <w:tr w:rsidR="009F31D1" w:rsidRPr="0012236E" w14:paraId="0DAAD4D7" w14:textId="77777777" w:rsidTr="00B657DC">
        <w:tc>
          <w:tcPr>
            <w:tcW w:w="2093" w:type="dxa"/>
          </w:tcPr>
          <w:p w14:paraId="1770EA80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Победитель</w:t>
            </w:r>
          </w:p>
        </w:tc>
        <w:tc>
          <w:tcPr>
            <w:tcW w:w="4394" w:type="dxa"/>
          </w:tcPr>
          <w:p w14:paraId="61E0E8FF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 менее 75%</w:t>
            </w:r>
          </w:p>
        </w:tc>
        <w:tc>
          <w:tcPr>
            <w:tcW w:w="3226" w:type="dxa"/>
          </w:tcPr>
          <w:p w14:paraId="0C5756D5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 более 8% от числа обучающихся - участников этапа по предмету</w:t>
            </w:r>
          </w:p>
        </w:tc>
      </w:tr>
      <w:tr w:rsidR="009F31D1" w:rsidRPr="0012236E" w14:paraId="535A75C0" w14:textId="77777777" w:rsidTr="00B657DC">
        <w:tc>
          <w:tcPr>
            <w:tcW w:w="2093" w:type="dxa"/>
          </w:tcPr>
          <w:p w14:paraId="6DB3FD11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Призер</w:t>
            </w:r>
          </w:p>
        </w:tc>
        <w:tc>
          <w:tcPr>
            <w:tcW w:w="4394" w:type="dxa"/>
          </w:tcPr>
          <w:p w14:paraId="2D00618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Не менее 50%</w:t>
            </w:r>
          </w:p>
        </w:tc>
        <w:tc>
          <w:tcPr>
            <w:tcW w:w="3226" w:type="dxa"/>
          </w:tcPr>
          <w:p w14:paraId="02AA1E56" w14:textId="77777777" w:rsidR="009F31D1" w:rsidRPr="0012236E" w:rsidRDefault="009F31D1" w:rsidP="0012236E">
            <w:pPr>
              <w:ind w:firstLine="567"/>
              <w:jc w:val="both"/>
              <w:rPr>
                <w:sz w:val="24"/>
                <w:szCs w:val="24"/>
              </w:rPr>
            </w:pPr>
            <w:r w:rsidRPr="0012236E">
              <w:rPr>
                <w:sz w:val="24"/>
                <w:szCs w:val="24"/>
              </w:rPr>
              <w:t>Суммарно с победителями не более 30% от числа обучающихся – участников этапа по предмету</w:t>
            </w:r>
          </w:p>
        </w:tc>
      </w:tr>
    </w:tbl>
    <w:p w14:paraId="50641C8B" w14:textId="77777777" w:rsidR="009F31D1" w:rsidRPr="0012236E" w:rsidRDefault="009F31D1" w:rsidP="0012236E">
      <w:pPr>
        <w:ind w:firstLine="567"/>
        <w:jc w:val="both"/>
        <w:rPr>
          <w:sz w:val="24"/>
          <w:szCs w:val="24"/>
        </w:rPr>
      </w:pPr>
    </w:p>
    <w:p w14:paraId="2BA7F084" w14:textId="77777777" w:rsidR="009F31D1" w:rsidRPr="0012236E" w:rsidRDefault="009F31D1" w:rsidP="0012236E">
      <w:pPr>
        <w:pStyle w:val="40"/>
        <w:shd w:val="clear" w:color="auto" w:fill="auto"/>
        <w:tabs>
          <w:tab w:val="left" w:pos="709"/>
        </w:tabs>
        <w:suppressAutoHyphens/>
        <w:ind w:firstLine="567"/>
        <w:rPr>
          <w:rFonts w:ascii="Times New Roman" w:hAnsi="Times New Roman" w:cs="Times New Roman"/>
          <w:sz w:val="24"/>
          <w:szCs w:val="24"/>
        </w:rPr>
      </w:pPr>
    </w:p>
    <w:p w14:paraId="5600FAB4" w14:textId="77777777" w:rsidR="009F31D1" w:rsidRPr="0012236E" w:rsidRDefault="009F31D1" w:rsidP="0012236E">
      <w:pPr>
        <w:ind w:firstLine="567"/>
        <w:jc w:val="both"/>
        <w:rPr>
          <w:sz w:val="24"/>
          <w:szCs w:val="24"/>
        </w:rPr>
      </w:pPr>
    </w:p>
    <w:sectPr w:rsidR="009F31D1" w:rsidRPr="0012236E" w:rsidSect="0012236E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544"/>
    <w:multiLevelType w:val="hybridMultilevel"/>
    <w:tmpl w:val="271A71C0"/>
    <w:lvl w:ilvl="0" w:tplc="2B8A9C6C">
      <w:start w:val="1"/>
      <w:numFmt w:val="decimal"/>
      <w:lvlText w:val="%1)"/>
      <w:lvlJc w:val="left"/>
      <w:pPr>
        <w:ind w:left="223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848EDE00">
      <w:numFmt w:val="bullet"/>
      <w:lvlText w:val="•"/>
      <w:lvlJc w:val="left"/>
      <w:pPr>
        <w:ind w:left="1234" w:hanging="303"/>
      </w:pPr>
      <w:rPr>
        <w:rFonts w:hint="default"/>
        <w:lang w:val="ru-RU" w:eastAsia="en-US" w:bidi="ar-SA"/>
      </w:rPr>
    </w:lvl>
    <w:lvl w:ilvl="2" w:tplc="67E666D2">
      <w:numFmt w:val="bullet"/>
      <w:lvlText w:val="•"/>
      <w:lvlJc w:val="left"/>
      <w:pPr>
        <w:ind w:left="2248" w:hanging="303"/>
      </w:pPr>
      <w:rPr>
        <w:rFonts w:hint="default"/>
        <w:lang w:val="ru-RU" w:eastAsia="en-US" w:bidi="ar-SA"/>
      </w:rPr>
    </w:lvl>
    <w:lvl w:ilvl="3" w:tplc="1DC43854">
      <w:numFmt w:val="bullet"/>
      <w:lvlText w:val="•"/>
      <w:lvlJc w:val="left"/>
      <w:pPr>
        <w:ind w:left="3262" w:hanging="303"/>
      </w:pPr>
      <w:rPr>
        <w:rFonts w:hint="default"/>
        <w:lang w:val="ru-RU" w:eastAsia="en-US" w:bidi="ar-SA"/>
      </w:rPr>
    </w:lvl>
    <w:lvl w:ilvl="4" w:tplc="3F38C82A">
      <w:numFmt w:val="bullet"/>
      <w:lvlText w:val="•"/>
      <w:lvlJc w:val="left"/>
      <w:pPr>
        <w:ind w:left="4276" w:hanging="303"/>
      </w:pPr>
      <w:rPr>
        <w:rFonts w:hint="default"/>
        <w:lang w:val="ru-RU" w:eastAsia="en-US" w:bidi="ar-SA"/>
      </w:rPr>
    </w:lvl>
    <w:lvl w:ilvl="5" w:tplc="6630B4D8">
      <w:numFmt w:val="bullet"/>
      <w:lvlText w:val="•"/>
      <w:lvlJc w:val="left"/>
      <w:pPr>
        <w:ind w:left="5290" w:hanging="303"/>
      </w:pPr>
      <w:rPr>
        <w:rFonts w:hint="default"/>
        <w:lang w:val="ru-RU" w:eastAsia="en-US" w:bidi="ar-SA"/>
      </w:rPr>
    </w:lvl>
    <w:lvl w:ilvl="6" w:tplc="55B8D266">
      <w:numFmt w:val="bullet"/>
      <w:lvlText w:val="•"/>
      <w:lvlJc w:val="left"/>
      <w:pPr>
        <w:ind w:left="6304" w:hanging="303"/>
      </w:pPr>
      <w:rPr>
        <w:rFonts w:hint="default"/>
        <w:lang w:val="ru-RU" w:eastAsia="en-US" w:bidi="ar-SA"/>
      </w:rPr>
    </w:lvl>
    <w:lvl w:ilvl="7" w:tplc="189C581C">
      <w:numFmt w:val="bullet"/>
      <w:lvlText w:val="•"/>
      <w:lvlJc w:val="left"/>
      <w:pPr>
        <w:ind w:left="7318" w:hanging="303"/>
      </w:pPr>
      <w:rPr>
        <w:rFonts w:hint="default"/>
        <w:lang w:val="ru-RU" w:eastAsia="en-US" w:bidi="ar-SA"/>
      </w:rPr>
    </w:lvl>
    <w:lvl w:ilvl="8" w:tplc="B8E83676">
      <w:numFmt w:val="bullet"/>
      <w:lvlText w:val="•"/>
      <w:lvlJc w:val="left"/>
      <w:pPr>
        <w:ind w:left="8332" w:hanging="303"/>
      </w:pPr>
      <w:rPr>
        <w:rFonts w:hint="default"/>
        <w:lang w:val="ru-RU" w:eastAsia="en-US" w:bidi="ar-SA"/>
      </w:rPr>
    </w:lvl>
  </w:abstractNum>
  <w:abstractNum w:abstractNumId="1" w15:restartNumberingAfterBreak="0">
    <w:nsid w:val="18942CB2"/>
    <w:multiLevelType w:val="multilevel"/>
    <w:tmpl w:val="93D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C0310"/>
    <w:multiLevelType w:val="hybridMultilevel"/>
    <w:tmpl w:val="4364E2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E6A1215"/>
    <w:multiLevelType w:val="multilevel"/>
    <w:tmpl w:val="AB30FA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1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3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9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80" w:hanging="2160"/>
      </w:pPr>
      <w:rPr>
        <w:rFonts w:hint="default"/>
        <w:color w:val="000000"/>
      </w:rPr>
    </w:lvl>
  </w:abstractNum>
  <w:abstractNum w:abstractNumId="4" w15:restartNumberingAfterBreak="0">
    <w:nsid w:val="2714625F"/>
    <w:multiLevelType w:val="hybridMultilevel"/>
    <w:tmpl w:val="2CA2B908"/>
    <w:lvl w:ilvl="0" w:tplc="00BEB148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327F4F"/>
    <w:multiLevelType w:val="hybridMultilevel"/>
    <w:tmpl w:val="96524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E7DD7"/>
    <w:multiLevelType w:val="hybridMultilevel"/>
    <w:tmpl w:val="D054E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D686A"/>
    <w:multiLevelType w:val="hybridMultilevel"/>
    <w:tmpl w:val="03FC37FC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674F00E4"/>
    <w:multiLevelType w:val="hybridMultilevel"/>
    <w:tmpl w:val="C7C8D80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974489A"/>
    <w:multiLevelType w:val="hybridMultilevel"/>
    <w:tmpl w:val="F36E562E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BE50F18"/>
    <w:multiLevelType w:val="multilevel"/>
    <w:tmpl w:val="8CBEBD3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E9B7AF0"/>
    <w:multiLevelType w:val="hybridMultilevel"/>
    <w:tmpl w:val="37261C7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FBA0B17"/>
    <w:multiLevelType w:val="multilevel"/>
    <w:tmpl w:val="93D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A02AD"/>
    <w:multiLevelType w:val="multilevel"/>
    <w:tmpl w:val="93DC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113223">
    <w:abstractNumId w:val="10"/>
  </w:num>
  <w:num w:numId="2" w16cid:durableId="1196427615">
    <w:abstractNumId w:val="0"/>
  </w:num>
  <w:num w:numId="3" w16cid:durableId="1744141388">
    <w:abstractNumId w:val="3"/>
  </w:num>
  <w:num w:numId="4" w16cid:durableId="1473909163">
    <w:abstractNumId w:val="13"/>
  </w:num>
  <w:num w:numId="5" w16cid:durableId="1015884248">
    <w:abstractNumId w:val="2"/>
  </w:num>
  <w:num w:numId="6" w16cid:durableId="487136093">
    <w:abstractNumId w:val="12"/>
  </w:num>
  <w:num w:numId="7" w16cid:durableId="1520074072">
    <w:abstractNumId w:val="6"/>
  </w:num>
  <w:num w:numId="8" w16cid:durableId="238903908">
    <w:abstractNumId w:val="9"/>
  </w:num>
  <w:num w:numId="9" w16cid:durableId="115150316">
    <w:abstractNumId w:val="11"/>
  </w:num>
  <w:num w:numId="10" w16cid:durableId="53435139">
    <w:abstractNumId w:val="1"/>
  </w:num>
  <w:num w:numId="11" w16cid:durableId="351959441">
    <w:abstractNumId w:val="4"/>
  </w:num>
  <w:num w:numId="12" w16cid:durableId="1588030600">
    <w:abstractNumId w:val="7"/>
  </w:num>
  <w:num w:numId="13" w16cid:durableId="783887598">
    <w:abstractNumId w:val="8"/>
  </w:num>
  <w:num w:numId="14" w16cid:durableId="7279245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5D2"/>
    <w:rsid w:val="00005390"/>
    <w:rsid w:val="00013251"/>
    <w:rsid w:val="0005141F"/>
    <w:rsid w:val="00072B82"/>
    <w:rsid w:val="000E407F"/>
    <w:rsid w:val="00113919"/>
    <w:rsid w:val="00120FA7"/>
    <w:rsid w:val="0012236E"/>
    <w:rsid w:val="001426CA"/>
    <w:rsid w:val="0015510E"/>
    <w:rsid w:val="001A1ACE"/>
    <w:rsid w:val="001D2CA1"/>
    <w:rsid w:val="002127D9"/>
    <w:rsid w:val="002625A8"/>
    <w:rsid w:val="002E5B5B"/>
    <w:rsid w:val="003232D9"/>
    <w:rsid w:val="003620C7"/>
    <w:rsid w:val="00390459"/>
    <w:rsid w:val="00410C1C"/>
    <w:rsid w:val="0042042D"/>
    <w:rsid w:val="00426E90"/>
    <w:rsid w:val="00433813"/>
    <w:rsid w:val="00457AF8"/>
    <w:rsid w:val="004D7CBA"/>
    <w:rsid w:val="00507900"/>
    <w:rsid w:val="005C2A33"/>
    <w:rsid w:val="006975E5"/>
    <w:rsid w:val="006E6147"/>
    <w:rsid w:val="006F7D47"/>
    <w:rsid w:val="007F431B"/>
    <w:rsid w:val="008A4DAE"/>
    <w:rsid w:val="0090488D"/>
    <w:rsid w:val="009851F7"/>
    <w:rsid w:val="009B6CFC"/>
    <w:rsid w:val="009F31D1"/>
    <w:rsid w:val="00A0376E"/>
    <w:rsid w:val="00A274DD"/>
    <w:rsid w:val="00AE7B34"/>
    <w:rsid w:val="00B5218D"/>
    <w:rsid w:val="00B53F94"/>
    <w:rsid w:val="00B657DC"/>
    <w:rsid w:val="00BE7766"/>
    <w:rsid w:val="00C23AFD"/>
    <w:rsid w:val="00C665D2"/>
    <w:rsid w:val="00CB4339"/>
    <w:rsid w:val="00CE0362"/>
    <w:rsid w:val="00CF265A"/>
    <w:rsid w:val="00D27D9E"/>
    <w:rsid w:val="00D465AE"/>
    <w:rsid w:val="00D631F8"/>
    <w:rsid w:val="00D77DCE"/>
    <w:rsid w:val="00DD1474"/>
    <w:rsid w:val="00DF326D"/>
    <w:rsid w:val="00E465ED"/>
    <w:rsid w:val="00F1653D"/>
    <w:rsid w:val="00F3116A"/>
    <w:rsid w:val="00F40B26"/>
    <w:rsid w:val="00F418CC"/>
    <w:rsid w:val="00F47192"/>
    <w:rsid w:val="00F618E2"/>
    <w:rsid w:val="00F632F3"/>
    <w:rsid w:val="00F72DD8"/>
    <w:rsid w:val="00F76E8C"/>
    <w:rsid w:val="00FB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C1E8F"/>
  <w15:chartTrackingRefBased/>
  <w15:docId w15:val="{77B4C1CF-2726-4B74-9F71-3D12FFD6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5D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link w:val="20"/>
    <w:uiPriority w:val="9"/>
    <w:unhideWhenUsed/>
    <w:qFormat/>
    <w:rsid w:val="00C665D2"/>
    <w:pPr>
      <w:ind w:left="332" w:right="55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665D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C665D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665D2"/>
    <w:rPr>
      <w:rFonts w:ascii="Times New Roman" w:eastAsia="Times New Roman" w:hAnsi="Times New Roman" w:cs="Times New Roman"/>
      <w:sz w:val="28"/>
      <w:szCs w:val="28"/>
    </w:rPr>
  </w:style>
  <w:style w:type="character" w:customStyle="1" w:styleId="21">
    <w:name w:val="Основной текст (2)_"/>
    <w:link w:val="22"/>
    <w:rsid w:val="00E465ED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465ED"/>
    <w:pPr>
      <w:shd w:val="clear" w:color="auto" w:fill="FFFFFF"/>
      <w:autoSpaceDE/>
      <w:autoSpaceDN/>
      <w:spacing w:before="420" w:after="420" w:line="0" w:lineRule="atLeast"/>
      <w:ind w:hanging="340"/>
    </w:pPr>
    <w:rPr>
      <w:rFonts w:asciiTheme="minorHAnsi" w:eastAsiaTheme="minorHAnsi" w:hAnsiTheme="minorHAnsi" w:cstheme="minorBidi"/>
      <w:sz w:val="28"/>
      <w:szCs w:val="28"/>
    </w:rPr>
  </w:style>
  <w:style w:type="paragraph" w:styleId="a5">
    <w:name w:val="List Paragraph"/>
    <w:basedOn w:val="a"/>
    <w:uiPriority w:val="34"/>
    <w:qFormat/>
    <w:rsid w:val="00E465ED"/>
    <w:pPr>
      <w:ind w:left="115" w:firstLine="706"/>
    </w:pPr>
  </w:style>
  <w:style w:type="character" w:customStyle="1" w:styleId="4">
    <w:name w:val="Основной текст (4)_"/>
    <w:link w:val="40"/>
    <w:rsid w:val="00507900"/>
    <w:rPr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507900"/>
    <w:pPr>
      <w:shd w:val="clear" w:color="auto" w:fill="FFFFFF"/>
      <w:autoSpaceDE/>
      <w:autoSpaceDN/>
      <w:spacing w:line="317" w:lineRule="exact"/>
      <w:ind w:hanging="480"/>
      <w:jc w:val="both"/>
    </w:pPr>
    <w:rPr>
      <w:rFonts w:asciiTheme="minorHAnsi" w:eastAsiaTheme="minorHAnsi" w:hAnsiTheme="minorHAnsi" w:cstheme="minorBidi"/>
      <w:sz w:val="28"/>
      <w:szCs w:val="28"/>
    </w:rPr>
  </w:style>
  <w:style w:type="table" w:styleId="a6">
    <w:name w:val="Table Grid"/>
    <w:basedOn w:val="a1"/>
    <w:uiPriority w:val="59"/>
    <w:rsid w:val="00F47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0539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05390"/>
    <w:rPr>
      <w:color w:val="605E5C"/>
      <w:shd w:val="clear" w:color="auto" w:fill="E1DFDD"/>
    </w:rPr>
  </w:style>
  <w:style w:type="paragraph" w:styleId="23">
    <w:name w:val="Body Text Indent 2"/>
    <w:basedOn w:val="a"/>
    <w:link w:val="24"/>
    <w:uiPriority w:val="99"/>
    <w:semiHidden/>
    <w:unhideWhenUsed/>
    <w:rsid w:val="00F632F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F632F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6E61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Emphasis"/>
    <w:uiPriority w:val="20"/>
    <w:qFormat/>
    <w:rsid w:val="009F31D1"/>
    <w:rPr>
      <w:i/>
      <w:iCs/>
    </w:rPr>
  </w:style>
  <w:style w:type="character" w:styleId="a9">
    <w:name w:val="Strong"/>
    <w:uiPriority w:val="22"/>
    <w:qFormat/>
    <w:rsid w:val="009F31D1"/>
    <w:rPr>
      <w:b/>
      <w:bCs/>
    </w:rPr>
  </w:style>
  <w:style w:type="paragraph" w:styleId="aa">
    <w:name w:val="Normal (Web)"/>
    <w:basedOn w:val="a"/>
    <w:uiPriority w:val="99"/>
    <w:unhideWhenUsed/>
    <w:rsid w:val="009F31D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1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osh.irro.ru" TargetMode="External"/><Relationship Id="rId13" Type="http://schemas.openxmlformats.org/officeDocument/2006/relationships/hyperlink" Target="http://vsosh.irr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sosh.irro.ru" TargetMode="External"/><Relationship Id="rId12" Type="http://schemas.openxmlformats.org/officeDocument/2006/relationships/hyperlink" Target="http://vsosh.irr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sosh.irro.ru" TargetMode="External"/><Relationship Id="rId11" Type="http://schemas.openxmlformats.org/officeDocument/2006/relationships/hyperlink" Target="http://vsosh.irro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vsosh.irr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sfond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E92-8207-439E-86E0-FB67259F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6073</Words>
  <Characters>34618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жаровская</dc:creator>
  <cp:keywords/>
  <dc:description/>
  <cp:lastModifiedBy>Елена Можаровская</cp:lastModifiedBy>
  <cp:revision>3</cp:revision>
  <cp:lastPrinted>2022-09-16T11:40:00Z</cp:lastPrinted>
  <dcterms:created xsi:type="dcterms:W3CDTF">2022-09-16T10:01:00Z</dcterms:created>
  <dcterms:modified xsi:type="dcterms:W3CDTF">2022-09-16T11:46:00Z</dcterms:modified>
</cp:coreProperties>
</file>